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22A6" w14:textId="77777777" w:rsidR="00B90D22" w:rsidRDefault="00B90D22" w:rsidP="00B90D22">
      <w:pPr>
        <w:jc w:val="center"/>
        <w:rPr>
          <w:sz w:val="24"/>
          <w:szCs w:val="24"/>
        </w:rPr>
      </w:pPr>
      <w:bookmarkStart w:id="0" w:name="_Toc103018998"/>
      <w:r>
        <w:rPr>
          <w:sz w:val="24"/>
          <w:szCs w:val="24"/>
        </w:rPr>
        <w:t>МИНИСТЕРСТВО ОБРАЗОВАНИЯ РЕСПЕУБЛИКИ БЕЛАРУСЬ</w:t>
      </w:r>
    </w:p>
    <w:p w14:paraId="1DAD1844" w14:textId="77777777" w:rsidR="00B90D22" w:rsidRDefault="00B90D22" w:rsidP="00B90D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1488BA01" w14:textId="77777777" w:rsidR="00B90D22" w:rsidRDefault="00B90D22" w:rsidP="00B90D22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</w:t>
      </w:r>
      <w:bookmarkStart w:id="1" w:name="_Hlk127505992"/>
      <w:r>
        <w:rPr>
          <w:color w:val="000000"/>
          <w:spacing w:val="-1"/>
          <w:sz w:val="24"/>
          <w:szCs w:val="24"/>
        </w:rPr>
        <w:t>информационных систем и технологий</w:t>
      </w:r>
      <w:bookmarkEnd w:id="1"/>
      <w:r>
        <w:rPr>
          <w:color w:val="000000"/>
          <w:spacing w:val="-1"/>
          <w:sz w:val="24"/>
          <w:szCs w:val="24"/>
        </w:rPr>
        <w:t xml:space="preserve"> </w:t>
      </w:r>
    </w:p>
    <w:p w14:paraId="5C546EE9" w14:textId="77777777" w:rsidR="00B90D22" w:rsidRDefault="00B90D22" w:rsidP="00B90D22">
      <w:pPr>
        <w:ind w:left="5812" w:firstLine="398"/>
        <w:rPr>
          <w:caps/>
          <w:sz w:val="24"/>
          <w:szCs w:val="24"/>
        </w:rPr>
      </w:pPr>
      <w:r>
        <w:rPr>
          <w:caps/>
          <w:sz w:val="24"/>
          <w:szCs w:val="24"/>
        </w:rPr>
        <w:t>Утверждаю</w:t>
      </w:r>
    </w:p>
    <w:p w14:paraId="2E2FC37A" w14:textId="77777777" w:rsidR="00B90D22" w:rsidRDefault="00B90D22" w:rsidP="00B90D22">
      <w:pPr>
        <w:ind w:left="5812" w:firstLine="398"/>
        <w:outlineLvl w:val="0"/>
        <w:rPr>
          <w:sz w:val="24"/>
          <w:szCs w:val="24"/>
        </w:rPr>
      </w:pPr>
      <w:bookmarkStart w:id="2" w:name="_Toc134797967"/>
      <w:r>
        <w:rPr>
          <w:sz w:val="24"/>
          <w:szCs w:val="24"/>
        </w:rPr>
        <w:t>Заведующий кафедрой</w:t>
      </w:r>
      <w:bookmarkEnd w:id="2"/>
    </w:p>
    <w:p w14:paraId="796AE932" w14:textId="77777777" w:rsidR="00B90D22" w:rsidRDefault="00B90D22" w:rsidP="00B90D22">
      <w:pPr>
        <w:ind w:left="5812" w:firstLine="398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>
        <w:rPr>
          <w:sz w:val="24"/>
          <w:szCs w:val="24"/>
          <w:u w:val="single"/>
        </w:rPr>
        <w:t xml:space="preserve">  В.В. Смелов</w:t>
      </w:r>
    </w:p>
    <w:p w14:paraId="1581271E" w14:textId="77777777" w:rsidR="00B90D22" w:rsidRDefault="00B90D22" w:rsidP="00B90D22">
      <w:pPr>
        <w:ind w:left="5812" w:firstLine="56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16C6586F" w14:textId="701974A7" w:rsidR="00B90D22" w:rsidRDefault="00B90D22" w:rsidP="00B90D22">
      <w:pPr>
        <w:ind w:left="5812" w:firstLine="218"/>
        <w:rPr>
          <w:sz w:val="24"/>
          <w:szCs w:val="24"/>
        </w:rPr>
      </w:pPr>
      <w:r>
        <w:rPr>
          <w:sz w:val="24"/>
          <w:szCs w:val="24"/>
        </w:rPr>
        <w:t>“___”_________________2023 г.</w:t>
      </w:r>
    </w:p>
    <w:p w14:paraId="523B4615" w14:textId="77777777" w:rsidR="00B90D22" w:rsidRDefault="00B90D22" w:rsidP="00B90D22">
      <w:pPr>
        <w:jc w:val="center"/>
        <w:outlineLvl w:val="0"/>
        <w:rPr>
          <w:b/>
          <w:sz w:val="32"/>
          <w:szCs w:val="24"/>
        </w:rPr>
      </w:pPr>
      <w:bookmarkStart w:id="3" w:name="_Toc134797968"/>
      <w:r>
        <w:rPr>
          <w:b/>
          <w:sz w:val="32"/>
          <w:szCs w:val="24"/>
        </w:rPr>
        <w:t>ЗАДАНИЕ</w:t>
      </w:r>
      <w:bookmarkEnd w:id="3"/>
    </w:p>
    <w:p w14:paraId="46FC7077" w14:textId="77777777" w:rsidR="00B90D22" w:rsidRDefault="00B90D22" w:rsidP="00B90D22">
      <w:pPr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5D736117" w14:textId="77777777" w:rsidR="00B90D22" w:rsidRDefault="00B90D22" w:rsidP="004F29CD">
      <w:pPr>
        <w:ind w:firstLine="540"/>
        <w:jc w:val="center"/>
        <w:rPr>
          <w:spacing w:val="20"/>
          <w:sz w:val="32"/>
        </w:rPr>
      </w:pPr>
      <w:r>
        <w:rPr>
          <w:b/>
          <w:szCs w:val="24"/>
        </w:rPr>
        <w:t xml:space="preserve">по дисциплине </w:t>
      </w:r>
      <w:r>
        <w:rPr>
          <w:spacing w:val="20"/>
          <w:sz w:val="32"/>
        </w:rPr>
        <w:t>"</w:t>
      </w:r>
      <w:r>
        <w:rPr>
          <w:sz w:val="32"/>
        </w:rPr>
        <w:t>Администрирование баз данных и приложений</w:t>
      </w:r>
      <w:r>
        <w:rPr>
          <w:spacing w:val="20"/>
          <w:sz w:val="32"/>
        </w:rPr>
        <w:t>"</w:t>
      </w:r>
    </w:p>
    <w:p w14:paraId="2E60A3B8" w14:textId="77777777" w:rsidR="00B90D22" w:rsidRDefault="00B90D22" w:rsidP="00B90D22">
      <w:pPr>
        <w:spacing w:before="120" w:after="120"/>
        <w:ind w:firstLine="0"/>
        <w:rPr>
          <w:szCs w:val="24"/>
          <w:u w:val="single"/>
        </w:rPr>
      </w:pPr>
      <w:r>
        <w:rPr>
          <w:szCs w:val="24"/>
        </w:rPr>
        <w:t xml:space="preserve">Специальность: </w:t>
      </w:r>
      <w:r>
        <w:rPr>
          <w:szCs w:val="24"/>
          <w:u w:val="single"/>
        </w:rPr>
        <w:t>1-40 05 01 03 «Информационные системы и технологии (издательско-полиграфический комплекс)»</w:t>
      </w:r>
    </w:p>
    <w:p w14:paraId="4C75A70E" w14:textId="77777777" w:rsidR="00B90D22" w:rsidRDefault="00B90D22" w:rsidP="00B90D22">
      <w:pPr>
        <w:spacing w:before="120" w:after="120"/>
        <w:ind w:firstLine="0"/>
        <w:rPr>
          <w:szCs w:val="24"/>
        </w:rPr>
      </w:pPr>
      <w:r>
        <w:rPr>
          <w:szCs w:val="24"/>
        </w:rPr>
        <w:t xml:space="preserve">Группа: </w:t>
      </w:r>
      <w:r>
        <w:rPr>
          <w:szCs w:val="24"/>
          <w:u w:val="single"/>
        </w:rPr>
        <w:t>1</w:t>
      </w:r>
    </w:p>
    <w:p w14:paraId="58969C6D" w14:textId="77777777" w:rsidR="00B90D22" w:rsidRDefault="00B90D22" w:rsidP="00B90D22">
      <w:pPr>
        <w:spacing w:before="120" w:after="120"/>
        <w:ind w:firstLine="0"/>
        <w:rPr>
          <w:szCs w:val="24"/>
        </w:rPr>
      </w:pPr>
      <w:r>
        <w:rPr>
          <w:szCs w:val="24"/>
        </w:rPr>
        <w:t xml:space="preserve">Студент: </w:t>
      </w:r>
      <w:r>
        <w:rPr>
          <w:szCs w:val="24"/>
          <w:u w:val="single"/>
        </w:rPr>
        <w:t>Шкабров Данила Сергеевич</w:t>
      </w:r>
    </w:p>
    <w:p w14:paraId="24FBE15C" w14:textId="77777777" w:rsidR="00B90D22" w:rsidRDefault="00B90D22" w:rsidP="00B90D22">
      <w:pPr>
        <w:tabs>
          <w:tab w:val="left" w:pos="-1843"/>
        </w:tabs>
        <w:ind w:firstLine="0"/>
        <w:jc w:val="left"/>
        <w:rPr>
          <w:u w:val="single"/>
        </w:rPr>
      </w:pPr>
      <w:r>
        <w:rPr>
          <w:b/>
          <w:bCs/>
        </w:rPr>
        <w:t xml:space="preserve">Тема: </w:t>
      </w:r>
      <w:bookmarkStart w:id="4" w:name="_Hlk134770985"/>
      <w:r>
        <w:rPr>
          <w:u w:val="single"/>
        </w:rPr>
        <w:t>Реализация базы данных для покупки билетов на хоккейные матчи с реализацией технологии маскирования данных</w:t>
      </w:r>
      <w:bookmarkEnd w:id="4"/>
    </w:p>
    <w:p w14:paraId="6E013F24" w14:textId="77777777" w:rsidR="00B90D22" w:rsidRDefault="00B90D22" w:rsidP="00B90D22">
      <w:pPr>
        <w:spacing w:before="120"/>
        <w:ind w:left="538" w:hanging="538"/>
        <w:rPr>
          <w:szCs w:val="24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«10» мая 2023 г.</w:t>
      </w:r>
    </w:p>
    <w:p w14:paraId="40E0352D" w14:textId="77777777" w:rsidR="00B90D22" w:rsidRDefault="00B90D22" w:rsidP="00B90D2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7464C4CE" w14:textId="77777777" w:rsidR="00B90D22" w:rsidRDefault="00B90D22" w:rsidP="00B90D22">
      <w:pPr>
        <w:ind w:firstLine="360"/>
      </w:pPr>
      <w:r>
        <w:rPr>
          <w:b/>
          <w:szCs w:val="24"/>
        </w:rPr>
        <w:t>2.1</w:t>
      </w:r>
      <w:r>
        <w:t>. Функционально должны быть выполнены следующие задачи:</w:t>
      </w:r>
    </w:p>
    <w:p w14:paraId="58DEFB49" w14:textId="77777777" w:rsidR="00B90D22" w:rsidRPr="004F29CD" w:rsidRDefault="00B90D22" w:rsidP="00B90D22">
      <w:pPr>
        <w:pStyle w:val="a1"/>
        <w:numPr>
          <w:ilvl w:val="0"/>
          <w:numId w:val="3"/>
        </w:numPr>
        <w:rPr>
          <w:rFonts w:ascii="Times New Roman" w:hAnsi="Times New Roman" w:cs="Times New Roman"/>
          <w:snapToGrid w:val="0"/>
        </w:rPr>
      </w:pPr>
      <w:r w:rsidRPr="004F29CD">
        <w:rPr>
          <w:rFonts w:ascii="Times New Roman" w:hAnsi="Times New Roman" w:cs="Times New Roman"/>
          <w:snapToGrid w:val="0"/>
        </w:rPr>
        <w:t>хэширование паролей в БД;</w:t>
      </w:r>
    </w:p>
    <w:p w14:paraId="7D5B0173" w14:textId="77777777" w:rsidR="00B90D22" w:rsidRPr="004F29CD" w:rsidRDefault="00B90D22" w:rsidP="00B90D22">
      <w:pPr>
        <w:pStyle w:val="a1"/>
        <w:numPr>
          <w:ilvl w:val="0"/>
          <w:numId w:val="3"/>
        </w:numPr>
        <w:rPr>
          <w:rFonts w:ascii="Times New Roman" w:hAnsi="Times New Roman" w:cs="Times New Roman"/>
          <w:snapToGrid w:val="0"/>
        </w:rPr>
      </w:pPr>
      <w:r w:rsidRPr="004F29CD">
        <w:rPr>
          <w:rFonts w:ascii="Times New Roman" w:hAnsi="Times New Roman" w:cs="Times New Roman"/>
          <w:snapToGrid w:val="0"/>
        </w:rPr>
        <w:t>вход и авторизация пользователей;</w:t>
      </w:r>
    </w:p>
    <w:p w14:paraId="27538221" w14:textId="77777777" w:rsidR="00B90D22" w:rsidRPr="004F29CD" w:rsidRDefault="00B90D22" w:rsidP="00B90D22">
      <w:pPr>
        <w:pStyle w:val="a1"/>
        <w:numPr>
          <w:ilvl w:val="0"/>
          <w:numId w:val="3"/>
        </w:numPr>
        <w:rPr>
          <w:rFonts w:ascii="Times New Roman" w:hAnsi="Times New Roman" w:cs="Times New Roman"/>
          <w:snapToGrid w:val="0"/>
        </w:rPr>
      </w:pPr>
      <w:r w:rsidRPr="004F29CD">
        <w:rPr>
          <w:rFonts w:ascii="Times New Roman" w:hAnsi="Times New Roman" w:cs="Times New Roman"/>
          <w:snapToGrid w:val="0"/>
        </w:rPr>
        <w:t>просмотр расписания и результатов матчей;</w:t>
      </w:r>
    </w:p>
    <w:p w14:paraId="49B3EE73" w14:textId="77777777" w:rsidR="00B90D22" w:rsidRPr="004F29CD" w:rsidRDefault="00B90D22" w:rsidP="00B90D22">
      <w:pPr>
        <w:pStyle w:val="a1"/>
        <w:numPr>
          <w:ilvl w:val="0"/>
          <w:numId w:val="3"/>
        </w:numPr>
        <w:rPr>
          <w:rFonts w:ascii="Times New Roman" w:hAnsi="Times New Roman" w:cs="Times New Roman"/>
          <w:snapToGrid w:val="0"/>
        </w:rPr>
      </w:pPr>
      <w:r w:rsidRPr="004F29CD">
        <w:rPr>
          <w:rFonts w:ascii="Times New Roman" w:hAnsi="Times New Roman" w:cs="Times New Roman"/>
          <w:snapToGrid w:val="0"/>
        </w:rPr>
        <w:t>просмотр статистики команд в группах</w:t>
      </w:r>
    </w:p>
    <w:p w14:paraId="16CF900A" w14:textId="77777777" w:rsidR="00B90D22" w:rsidRPr="004F29CD" w:rsidRDefault="00B90D22" w:rsidP="00B90D22">
      <w:pPr>
        <w:pStyle w:val="a1"/>
        <w:numPr>
          <w:ilvl w:val="0"/>
          <w:numId w:val="3"/>
        </w:numPr>
        <w:rPr>
          <w:rFonts w:ascii="Times New Roman" w:hAnsi="Times New Roman" w:cs="Times New Roman"/>
          <w:snapToGrid w:val="0"/>
        </w:rPr>
      </w:pPr>
      <w:r w:rsidRPr="004F29CD">
        <w:rPr>
          <w:rFonts w:ascii="Times New Roman" w:hAnsi="Times New Roman" w:cs="Times New Roman"/>
          <w:snapToGrid w:val="0"/>
        </w:rPr>
        <w:t>покупка билета с выбором места определенной цены и переносом информации о брони в БД;</w:t>
      </w:r>
    </w:p>
    <w:p w14:paraId="33D59671" w14:textId="77777777" w:rsidR="00B90D22" w:rsidRPr="004F29CD" w:rsidRDefault="00B90D22" w:rsidP="00B90D22">
      <w:pPr>
        <w:pStyle w:val="a1"/>
        <w:numPr>
          <w:ilvl w:val="0"/>
          <w:numId w:val="3"/>
        </w:numPr>
        <w:rPr>
          <w:rFonts w:ascii="Times New Roman" w:hAnsi="Times New Roman" w:cs="Times New Roman"/>
          <w:snapToGrid w:val="0"/>
        </w:rPr>
      </w:pPr>
      <w:r w:rsidRPr="004F29CD">
        <w:rPr>
          <w:rFonts w:ascii="Times New Roman" w:hAnsi="Times New Roman" w:cs="Times New Roman"/>
          <w:snapToGrid w:val="0"/>
        </w:rPr>
        <w:t>администратор может:</w:t>
      </w:r>
    </w:p>
    <w:p w14:paraId="23F9397B" w14:textId="77777777" w:rsidR="00B90D22" w:rsidRPr="004F29CD" w:rsidRDefault="00B90D22" w:rsidP="00B90D22">
      <w:pPr>
        <w:pStyle w:val="a1"/>
        <w:numPr>
          <w:ilvl w:val="0"/>
          <w:numId w:val="4"/>
        </w:numPr>
        <w:rPr>
          <w:rFonts w:ascii="Times New Roman" w:hAnsi="Times New Roman" w:cs="Times New Roman"/>
          <w:snapToGrid w:val="0"/>
        </w:rPr>
      </w:pPr>
      <w:r w:rsidRPr="004F29CD">
        <w:rPr>
          <w:rFonts w:ascii="Times New Roman" w:hAnsi="Times New Roman" w:cs="Times New Roman"/>
          <w:snapToGrid w:val="0"/>
        </w:rPr>
        <w:t>изменение данных о статистике команд и сохранение их в БД;</w:t>
      </w:r>
    </w:p>
    <w:p w14:paraId="2B1EE1A7" w14:textId="77777777" w:rsidR="00B90D22" w:rsidRPr="004F29CD" w:rsidRDefault="00B90D22" w:rsidP="00B90D22">
      <w:pPr>
        <w:pStyle w:val="a1"/>
        <w:numPr>
          <w:ilvl w:val="0"/>
          <w:numId w:val="4"/>
        </w:numPr>
        <w:rPr>
          <w:rFonts w:ascii="Times New Roman" w:hAnsi="Times New Roman" w:cs="Times New Roman"/>
          <w:snapToGrid w:val="0"/>
        </w:rPr>
      </w:pPr>
      <w:r w:rsidRPr="004F29CD">
        <w:rPr>
          <w:rFonts w:ascii="Times New Roman" w:hAnsi="Times New Roman" w:cs="Times New Roman"/>
          <w:snapToGrid w:val="0"/>
        </w:rPr>
        <w:t>добавление результатов матча дописывая и сохраняя их в БД;</w:t>
      </w:r>
    </w:p>
    <w:p w14:paraId="5AC37F76" w14:textId="77777777" w:rsidR="00B90D22" w:rsidRDefault="00B90D22" w:rsidP="00B90D22">
      <w:pPr>
        <w:ind w:firstLine="360"/>
        <w:rPr>
          <w:b/>
          <w:szCs w:val="24"/>
        </w:rPr>
      </w:pPr>
      <w:r>
        <w:rPr>
          <w:b/>
          <w:szCs w:val="24"/>
        </w:rPr>
        <w:t xml:space="preserve">2.2. Требования. </w:t>
      </w:r>
    </w:p>
    <w:p w14:paraId="18FDA9C3" w14:textId="77777777" w:rsidR="00B90D22" w:rsidRDefault="00B90D22" w:rsidP="00B90D22">
      <w:pPr>
        <w:widowControl w:val="0"/>
        <w:numPr>
          <w:ilvl w:val="0"/>
          <w:numId w:val="5"/>
        </w:numPr>
        <w:snapToGrid w:val="0"/>
        <w:ind w:left="851" w:hanging="851"/>
        <w:contextualSpacing w:val="0"/>
        <w:rPr>
          <w:szCs w:val="24"/>
        </w:rPr>
      </w:pPr>
      <w:r>
        <w:rPr>
          <w:szCs w:val="24"/>
        </w:rPr>
        <w:t xml:space="preserve">База данных должна быть реализована в СУБД </w:t>
      </w:r>
      <w:r>
        <w:rPr>
          <w:szCs w:val="24"/>
          <w:lang w:val="en-US"/>
        </w:rPr>
        <w:t>Oracle</w:t>
      </w:r>
      <w:r>
        <w:rPr>
          <w:szCs w:val="24"/>
        </w:rPr>
        <w:t xml:space="preserve"> 12</w:t>
      </w:r>
      <w:r>
        <w:rPr>
          <w:szCs w:val="24"/>
          <w:lang w:val="en-US"/>
        </w:rPr>
        <w:t>c</w:t>
      </w:r>
      <w:r>
        <w:rPr>
          <w:szCs w:val="24"/>
        </w:rPr>
        <w:t xml:space="preserve">. </w:t>
      </w:r>
    </w:p>
    <w:p w14:paraId="566653CA" w14:textId="77777777" w:rsidR="00B90D22" w:rsidRDefault="00B90D22" w:rsidP="00B90D22">
      <w:pPr>
        <w:widowControl w:val="0"/>
        <w:numPr>
          <w:ilvl w:val="0"/>
          <w:numId w:val="5"/>
        </w:numPr>
        <w:snapToGrid w:val="0"/>
        <w:ind w:left="851" w:hanging="851"/>
        <w:contextualSpacing w:val="0"/>
      </w:pPr>
      <w:r>
        <w:rPr>
          <w:szCs w:val="24"/>
        </w:rPr>
        <w:t xml:space="preserve">Доступ к данным должен осуществляться только через соответствующие процедуры. </w:t>
      </w:r>
    </w:p>
    <w:p w14:paraId="2EA93DD5" w14:textId="77777777" w:rsidR="00B90D22" w:rsidRDefault="00B90D22" w:rsidP="00B90D22">
      <w:pPr>
        <w:widowControl w:val="0"/>
        <w:numPr>
          <w:ilvl w:val="0"/>
          <w:numId w:val="5"/>
        </w:numPr>
        <w:snapToGrid w:val="0"/>
        <w:ind w:left="851" w:hanging="851"/>
        <w:contextualSpacing w:val="0"/>
      </w:pPr>
      <w:r>
        <w:t xml:space="preserve">Количество объектов БД (таблиц, представлений, индексов, пользователей и пр.) регламентируется задачей. </w:t>
      </w:r>
    </w:p>
    <w:p w14:paraId="2DB5D8DD" w14:textId="77777777" w:rsidR="00B90D22" w:rsidRDefault="00B90D22" w:rsidP="00B90D22">
      <w:pPr>
        <w:widowControl w:val="0"/>
        <w:numPr>
          <w:ilvl w:val="0"/>
          <w:numId w:val="5"/>
        </w:numPr>
        <w:snapToGrid w:val="0"/>
        <w:ind w:left="851" w:hanging="851"/>
        <w:contextualSpacing w:val="0"/>
      </w:pPr>
      <w:r>
        <w:t xml:space="preserve">Должен быть проведен импорт данных из </w:t>
      </w:r>
      <w:r>
        <w:rPr>
          <w:lang w:val="en-US"/>
        </w:rPr>
        <w:t>XML</w:t>
      </w:r>
      <w:r>
        <w:t xml:space="preserve"> файлов, экспорт данных в формат </w:t>
      </w:r>
      <w:r>
        <w:rPr>
          <w:lang w:val="en-US"/>
        </w:rPr>
        <w:t>XML</w:t>
      </w:r>
      <w:r>
        <w:t xml:space="preserve">. </w:t>
      </w:r>
    </w:p>
    <w:p w14:paraId="344D70E0" w14:textId="77777777" w:rsidR="00B90D22" w:rsidRDefault="00B90D22" w:rsidP="00B90D22">
      <w:pPr>
        <w:widowControl w:val="0"/>
        <w:numPr>
          <w:ilvl w:val="0"/>
          <w:numId w:val="5"/>
        </w:numPr>
        <w:snapToGrid w:val="0"/>
        <w:ind w:left="851" w:hanging="851"/>
        <w:contextualSpacing w:val="0"/>
      </w:pPr>
      <w:r>
        <w:t xml:space="preserve">Необходимо протестировать производительность базы данных на </w:t>
      </w:r>
      <w:r>
        <w:lastRenderedPageBreak/>
        <w:t>таблице, содержащей не менее 100 000 строк, и внести изменения в структуру в случае необходимости.</w:t>
      </w:r>
      <w:r>
        <w:rPr>
          <w:szCs w:val="24"/>
        </w:rPr>
        <w:t xml:space="preserve"> Необходимо проанализировать планы запросов к таблице.</w:t>
      </w:r>
    </w:p>
    <w:p w14:paraId="19F00C02" w14:textId="77777777" w:rsidR="00B90D22" w:rsidRDefault="00B90D22" w:rsidP="00B90D22">
      <w:pPr>
        <w:widowControl w:val="0"/>
        <w:numPr>
          <w:ilvl w:val="0"/>
          <w:numId w:val="5"/>
        </w:numPr>
        <w:snapToGrid w:val="0"/>
        <w:ind w:left="851" w:hanging="851"/>
        <w:contextualSpacing w:val="0"/>
      </w:pPr>
      <w: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290958E8" w14:textId="77777777" w:rsidR="00B90D22" w:rsidRDefault="00B90D22" w:rsidP="00B90D22">
      <w:pPr>
        <w:widowControl w:val="0"/>
        <w:numPr>
          <w:ilvl w:val="0"/>
          <w:numId w:val="5"/>
        </w:numPr>
        <w:snapToGrid w:val="0"/>
        <w:ind w:left="851" w:firstLine="0"/>
        <w:contextualSpacing w:val="0"/>
      </w:pPr>
      <w:r>
        <w:t xml:space="preserve">Листинги проекта должны содержать комментарии. </w:t>
      </w:r>
    </w:p>
    <w:p w14:paraId="66A48E40" w14:textId="77777777" w:rsidR="00B90D22" w:rsidRDefault="00B90D22" w:rsidP="00B90D22">
      <w:pPr>
        <w:ind w:left="360" w:firstLine="0"/>
      </w:pPr>
      <w:r>
        <w:rPr>
          <w:b/>
          <w:szCs w:val="24"/>
        </w:rPr>
        <w:t xml:space="preserve">3. Содержание расчетно-пояснительной записки </w:t>
      </w:r>
    </w:p>
    <w:p w14:paraId="51F22283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Введение</w:t>
      </w:r>
    </w:p>
    <w:p w14:paraId="5122DFB1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 xml:space="preserve">Постановка задачи </w:t>
      </w:r>
    </w:p>
    <w:p w14:paraId="41EC7CEA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Проектирование базы данных.</w:t>
      </w:r>
    </w:p>
    <w:p w14:paraId="28810143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Разработка объектов базы данных</w:t>
      </w:r>
    </w:p>
    <w:p w14:paraId="781A4286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Описание процедур импорта и экспорта</w:t>
      </w:r>
    </w:p>
    <w:p w14:paraId="2277110F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Тестирование производительности</w:t>
      </w:r>
    </w:p>
    <w:p w14:paraId="4CD62206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Описание технологии и ее применения в базе данных</w:t>
      </w:r>
    </w:p>
    <w:p w14:paraId="4DE41526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Краткое описание приложения для демонстрации</w:t>
      </w:r>
    </w:p>
    <w:p w14:paraId="420C2BE5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Руководство</w:t>
      </w:r>
      <w:r>
        <w:rPr>
          <w:lang w:val="en-US"/>
        </w:rPr>
        <w:t xml:space="preserve"> </w:t>
      </w:r>
      <w:r>
        <w:t>пользователя</w:t>
      </w:r>
    </w:p>
    <w:p w14:paraId="67FCC8E8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Заключение</w:t>
      </w:r>
    </w:p>
    <w:p w14:paraId="67B44884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Список используемых источников</w:t>
      </w:r>
    </w:p>
    <w:p w14:paraId="0A4EE0CC" w14:textId="77777777" w:rsidR="00B90D22" w:rsidRDefault="00B90D22" w:rsidP="00B90D22">
      <w:pPr>
        <w:widowControl w:val="0"/>
        <w:numPr>
          <w:ilvl w:val="0"/>
          <w:numId w:val="6"/>
        </w:numPr>
        <w:snapToGrid w:val="0"/>
        <w:ind w:hanging="720"/>
        <w:contextualSpacing w:val="0"/>
        <w:jc w:val="left"/>
      </w:pPr>
      <w:r>
        <w:t>Приложения</w:t>
      </w:r>
    </w:p>
    <w:p w14:paraId="0F12BAB8" w14:textId="77777777" w:rsidR="00B90D22" w:rsidRDefault="00B90D22" w:rsidP="00B90D22">
      <w:pPr>
        <w:ind w:firstLine="0"/>
        <w:outlineLvl w:val="0"/>
        <w:rPr>
          <w:b/>
          <w:szCs w:val="24"/>
        </w:rPr>
      </w:pPr>
      <w:bookmarkStart w:id="5" w:name="_Toc134797969"/>
      <w:r>
        <w:rPr>
          <w:b/>
          <w:szCs w:val="24"/>
        </w:rPr>
        <w:t>4. Форма представления выполненного курсового проекта:</w:t>
      </w:r>
      <w:bookmarkEnd w:id="5"/>
    </w:p>
    <w:p w14:paraId="5C91D8B1" w14:textId="77777777" w:rsidR="00B90D22" w:rsidRDefault="00B90D22" w:rsidP="00B90D22">
      <w:pPr>
        <w:widowControl w:val="0"/>
        <w:numPr>
          <w:ilvl w:val="1"/>
          <w:numId w:val="7"/>
        </w:numPr>
        <w:snapToGrid w:val="0"/>
        <w:ind w:left="851" w:hanging="737"/>
        <w:contextualSpacing w:val="0"/>
      </w:pPr>
      <w:bookmarkStart w:id="6" w:name="_Hlk95992644"/>
      <w:r>
        <w:t xml:space="preserve">Пояснительная записка оформляется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>.</w:t>
      </w:r>
    </w:p>
    <w:p w14:paraId="6232F2D0" w14:textId="77777777" w:rsidR="00B90D22" w:rsidRDefault="00B90D22" w:rsidP="00B90D22">
      <w:pPr>
        <w:widowControl w:val="0"/>
        <w:numPr>
          <w:ilvl w:val="1"/>
          <w:numId w:val="7"/>
        </w:numPr>
        <w:snapToGrid w:val="0"/>
        <w:ind w:left="851" w:hanging="737"/>
        <w:contextualSpacing w:val="0"/>
      </w:pPr>
      <w:r>
        <w:t>Оформление пояснительной записки должно соответствовать требованиям к оформлению пояснительной записки для курсовых работ.</w:t>
      </w:r>
    </w:p>
    <w:p w14:paraId="579A00B5" w14:textId="77777777" w:rsidR="00B90D22" w:rsidRDefault="00B90D22" w:rsidP="00B90D22">
      <w:pPr>
        <w:widowControl w:val="0"/>
        <w:numPr>
          <w:ilvl w:val="1"/>
          <w:numId w:val="7"/>
        </w:numPr>
        <w:snapToGrid w:val="0"/>
        <w:ind w:left="851" w:hanging="737"/>
        <w:contextualSpacing w:val="0"/>
      </w:pPr>
      <w:r>
        <w:t>Листинги всех скриптов представляются в приложении.</w:t>
      </w:r>
    </w:p>
    <w:p w14:paraId="55ECF9D9" w14:textId="16C7B5F4" w:rsidR="004F29CD" w:rsidRPr="004F29CD" w:rsidRDefault="00B90D22" w:rsidP="004F29CD">
      <w:pPr>
        <w:widowControl w:val="0"/>
        <w:numPr>
          <w:ilvl w:val="1"/>
          <w:numId w:val="7"/>
        </w:numPr>
        <w:snapToGrid w:val="0"/>
        <w:spacing w:after="2160"/>
        <w:ind w:left="851" w:firstLine="0"/>
        <w:contextualSpacing w:val="0"/>
        <w:jc w:val="center"/>
      </w:pPr>
      <w:r>
        <w:t>К записке необходимо приложить DVD-диск, который должен содержать пояснительную записку, листинги и файлы базы данных.</w:t>
      </w:r>
      <w:bookmarkEnd w:id="6"/>
    </w:p>
    <w:p w14:paraId="65D31C7C" w14:textId="0EC5D0EE" w:rsidR="00B90D22" w:rsidRDefault="00B90D22" w:rsidP="00B90D22">
      <w:pPr>
        <w:pStyle w:val="Heading4"/>
        <w:spacing w:after="120"/>
        <w:ind w:firstLine="0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lastRenderedPageBreak/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"/>
        <w:gridCol w:w="5134"/>
        <w:gridCol w:w="2060"/>
        <w:gridCol w:w="1563"/>
      </w:tblGrid>
      <w:tr w:rsidR="00B90D22" w14:paraId="1E1437E8" w14:textId="77777777" w:rsidTr="00B90D22">
        <w:trPr>
          <w:trHeight w:val="48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8BF73" w14:textId="77777777" w:rsidR="00B90D22" w:rsidRDefault="00B90D22">
            <w:pPr>
              <w:spacing w:before="40"/>
              <w:ind w:left="-40" w:right="-40" w:firstLine="0"/>
              <w:jc w:val="center"/>
            </w:pPr>
            <w:r>
              <w:t>№</w:t>
            </w:r>
          </w:p>
          <w:p w14:paraId="57D58906" w14:textId="77777777" w:rsidR="00B90D22" w:rsidRDefault="00B90D22">
            <w:pPr>
              <w:spacing w:before="40"/>
              <w:ind w:left="-40" w:right="-40" w:firstLine="0"/>
              <w:jc w:val="center"/>
            </w:pPr>
            <w:r>
              <w:t>п/п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69AE6" w14:textId="77777777" w:rsidR="00B90D22" w:rsidRDefault="00B90D22">
            <w:pPr>
              <w:spacing w:before="40"/>
              <w:ind w:left="-40" w:right="-40" w:firstLine="0"/>
            </w:pPr>
            <w:r>
              <w:t>Наименование этапов курсового проект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13CB9" w14:textId="77777777" w:rsidR="00B90D22" w:rsidRDefault="00B90D22">
            <w:pPr>
              <w:spacing w:before="40"/>
              <w:ind w:firstLine="0"/>
              <w:jc w:val="center"/>
            </w:pPr>
            <w:r>
              <w:t>Срок выполнения этапов проекта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376DF" w14:textId="77777777" w:rsidR="00B90D22" w:rsidRDefault="00B90D22">
            <w:pPr>
              <w:spacing w:before="40"/>
              <w:ind w:firstLine="0"/>
              <w:jc w:val="center"/>
            </w:pPr>
            <w:r>
              <w:t>Примечание</w:t>
            </w:r>
          </w:p>
        </w:tc>
      </w:tr>
      <w:tr w:rsidR="00B90D22" w14:paraId="0203C18A" w14:textId="77777777" w:rsidTr="00B90D22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19288" w14:textId="77777777" w:rsidR="00B90D22" w:rsidRDefault="00B90D22">
            <w:pPr>
              <w:spacing w:before="20"/>
              <w:ind w:firstLine="0"/>
              <w:jc w:val="center"/>
            </w:pPr>
            <w:r>
              <w:t>1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F1751" w14:textId="77777777" w:rsidR="00B90D22" w:rsidRDefault="00B90D22">
            <w:pPr>
              <w:ind w:firstLine="0"/>
              <w:jc w:val="left"/>
            </w:pPr>
            <w:r>
              <w:t>Введение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E42D6" w14:textId="77777777" w:rsidR="00B90D22" w:rsidRDefault="00B90D22">
            <w:pPr>
              <w:spacing w:before="20"/>
              <w:ind w:firstLine="0"/>
              <w:jc w:val="center"/>
            </w:pPr>
            <w:r>
              <w:t>22.02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DF5D" w14:textId="77777777" w:rsidR="00B90D22" w:rsidRDefault="00B90D22">
            <w:pPr>
              <w:spacing w:before="20"/>
              <w:ind w:firstLine="0"/>
            </w:pPr>
          </w:p>
        </w:tc>
      </w:tr>
      <w:tr w:rsidR="00B90D22" w14:paraId="1D38336A" w14:textId="77777777" w:rsidTr="00B90D22">
        <w:trPr>
          <w:trHeight w:val="32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47AEF" w14:textId="77777777" w:rsidR="00B90D22" w:rsidRDefault="00B90D22">
            <w:pPr>
              <w:spacing w:before="20"/>
              <w:ind w:firstLine="0"/>
              <w:jc w:val="center"/>
            </w:pPr>
            <w:r>
              <w:t>2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D1EAF" w14:textId="77777777" w:rsidR="00B90D22" w:rsidRDefault="00B90D22">
            <w:pPr>
              <w:ind w:firstLine="0"/>
            </w:pPr>
            <w:r>
              <w:t>Аналитический обзор литературы по теме проект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EF3B9" w14:textId="77777777" w:rsidR="00B90D22" w:rsidRDefault="00B90D22">
            <w:pPr>
              <w:spacing w:before="20"/>
              <w:ind w:firstLine="0"/>
              <w:jc w:val="center"/>
            </w:pPr>
            <w:r>
              <w:t>03.03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B302" w14:textId="77777777" w:rsidR="00B90D22" w:rsidRDefault="00B90D22">
            <w:pPr>
              <w:spacing w:before="20"/>
              <w:ind w:firstLine="0"/>
            </w:pPr>
          </w:p>
        </w:tc>
      </w:tr>
      <w:tr w:rsidR="00B90D22" w14:paraId="048B02F3" w14:textId="77777777" w:rsidTr="00B90D22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91B43" w14:textId="77777777" w:rsidR="00B90D22" w:rsidRDefault="00B90D22">
            <w:pPr>
              <w:spacing w:before="20"/>
              <w:ind w:firstLine="0"/>
              <w:jc w:val="center"/>
            </w:pPr>
            <w:r>
              <w:t>3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7A432" w14:textId="77777777" w:rsidR="00B90D22" w:rsidRDefault="00B90D22">
            <w:pPr>
              <w:ind w:firstLine="0"/>
            </w:pPr>
            <w:r>
              <w:t xml:space="preserve">Изучение требований, определение вариантов использования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2D740" w14:textId="77777777" w:rsidR="00B90D22" w:rsidRDefault="00B90D22">
            <w:pPr>
              <w:spacing w:before="20"/>
              <w:ind w:firstLine="0"/>
              <w:jc w:val="center"/>
            </w:pPr>
            <w:r>
              <w:t>10.03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77DC" w14:textId="77777777" w:rsidR="00B90D22" w:rsidRDefault="00B90D22">
            <w:pPr>
              <w:spacing w:before="20"/>
              <w:ind w:firstLine="0"/>
            </w:pPr>
          </w:p>
        </w:tc>
      </w:tr>
      <w:tr w:rsidR="00B90D22" w14:paraId="52AE9CA8" w14:textId="77777777" w:rsidTr="00B90D22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CD774" w14:textId="77777777" w:rsidR="00B90D22" w:rsidRDefault="00B90D22">
            <w:pPr>
              <w:spacing w:before="20"/>
              <w:ind w:firstLine="0"/>
              <w:jc w:val="center"/>
            </w:pPr>
            <w:r>
              <w:t>4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2594D" w14:textId="77777777" w:rsidR="00B90D22" w:rsidRDefault="00B90D22">
            <w:pPr>
              <w:ind w:firstLine="0"/>
            </w:pPr>
            <w:r>
              <w:t>Анализ и проектирование 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8C8DA" w14:textId="77777777" w:rsidR="00B90D22" w:rsidRDefault="00B90D22">
            <w:pPr>
              <w:spacing w:before="20"/>
              <w:ind w:firstLine="0"/>
              <w:jc w:val="center"/>
            </w:pPr>
            <w:r>
              <w:t>24.03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F9A3" w14:textId="77777777" w:rsidR="00B90D22" w:rsidRDefault="00B90D22">
            <w:pPr>
              <w:spacing w:before="20"/>
              <w:ind w:firstLine="0"/>
            </w:pPr>
          </w:p>
        </w:tc>
      </w:tr>
      <w:tr w:rsidR="00B90D22" w14:paraId="1B5ED42B" w14:textId="77777777" w:rsidTr="00B90D22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CCCF3" w14:textId="77777777" w:rsidR="00B90D22" w:rsidRDefault="00B90D22">
            <w:pPr>
              <w:spacing w:before="20"/>
              <w:ind w:firstLine="0"/>
              <w:jc w:val="center"/>
            </w:pPr>
            <w:r>
              <w:t>5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F39AD" w14:textId="77777777" w:rsidR="00B90D22" w:rsidRDefault="00B90D22">
            <w:pPr>
              <w:tabs>
                <w:tab w:val="left" w:pos="9356"/>
              </w:tabs>
              <w:ind w:firstLine="0"/>
            </w:pPr>
            <w:r>
              <w:t>Создание необходимых объектов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492EA" w14:textId="77777777" w:rsidR="00B90D22" w:rsidRDefault="00B90D22">
            <w:pPr>
              <w:spacing w:before="20"/>
              <w:ind w:firstLine="0"/>
              <w:jc w:val="center"/>
            </w:pPr>
            <w:r>
              <w:t>07.04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F884" w14:textId="77777777" w:rsidR="00B90D22" w:rsidRDefault="00B90D22">
            <w:pPr>
              <w:spacing w:before="20"/>
              <w:ind w:firstLine="0"/>
            </w:pPr>
          </w:p>
        </w:tc>
      </w:tr>
      <w:tr w:rsidR="00B90D22" w14:paraId="2AB8C052" w14:textId="77777777" w:rsidTr="00B90D22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E44F9" w14:textId="77777777" w:rsidR="00B90D22" w:rsidRDefault="00B90D22">
            <w:pPr>
              <w:spacing w:before="20"/>
              <w:ind w:firstLine="0"/>
              <w:jc w:val="center"/>
            </w:pPr>
            <w:r>
              <w:t>6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8C5A4" w14:textId="77777777" w:rsidR="00B90D22" w:rsidRDefault="00B90D22">
            <w:pPr>
              <w:ind w:firstLine="0"/>
              <w:jc w:val="left"/>
            </w:pPr>
            <w:r>
              <w:t>Импорт и экспорт данных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B325D3" w14:textId="77777777" w:rsidR="00B90D22" w:rsidRDefault="00B90D22">
            <w:pPr>
              <w:spacing w:before="20"/>
              <w:ind w:firstLine="0"/>
              <w:jc w:val="center"/>
            </w:pPr>
            <w:r>
              <w:t>14.04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1C97" w14:textId="77777777" w:rsidR="00B90D22" w:rsidRDefault="00B90D22">
            <w:pPr>
              <w:spacing w:before="20"/>
              <w:ind w:firstLine="0"/>
            </w:pPr>
          </w:p>
        </w:tc>
      </w:tr>
      <w:tr w:rsidR="00B90D22" w14:paraId="3C5261CC" w14:textId="77777777" w:rsidTr="00B90D22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6E01C" w14:textId="77777777" w:rsidR="00B90D22" w:rsidRDefault="00B90D22">
            <w:pPr>
              <w:spacing w:before="20"/>
              <w:ind w:firstLine="0"/>
              <w:jc w:val="center"/>
            </w:pPr>
            <w:r>
              <w:t>7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04F3D" w14:textId="77777777" w:rsidR="00B90D22" w:rsidRDefault="00B90D22">
            <w:pPr>
              <w:ind w:firstLine="0"/>
              <w:jc w:val="left"/>
            </w:pPr>
            <w:r>
              <w:t>Описание используемой технологи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CB26D" w14:textId="77777777" w:rsidR="00B90D22" w:rsidRDefault="00B90D22">
            <w:pPr>
              <w:spacing w:before="20"/>
              <w:ind w:firstLine="0"/>
              <w:jc w:val="center"/>
            </w:pPr>
            <w:r>
              <w:t>28.04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5BC38" w14:textId="77777777" w:rsidR="00B90D22" w:rsidRDefault="00B90D22">
            <w:pPr>
              <w:spacing w:before="20"/>
              <w:ind w:firstLine="0"/>
            </w:pPr>
          </w:p>
        </w:tc>
      </w:tr>
      <w:tr w:rsidR="00B90D22" w14:paraId="3EE667D1" w14:textId="77777777" w:rsidTr="00B90D22">
        <w:trPr>
          <w:trHeight w:val="30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EA474" w14:textId="77777777" w:rsidR="00B90D22" w:rsidRDefault="00B90D22">
            <w:pPr>
              <w:spacing w:before="20"/>
              <w:ind w:firstLine="0"/>
              <w:jc w:val="center"/>
            </w:pPr>
            <w:r>
              <w:t>8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7CBB5" w14:textId="77777777" w:rsidR="00B90D22" w:rsidRDefault="00B90D22">
            <w:pPr>
              <w:ind w:firstLine="0"/>
              <w:jc w:val="left"/>
            </w:pPr>
            <w:r>
              <w:t>Тестирование производительности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EC93B" w14:textId="77777777" w:rsidR="00B90D22" w:rsidRDefault="00B90D22">
            <w:pPr>
              <w:spacing w:before="20"/>
              <w:ind w:firstLine="0"/>
              <w:jc w:val="center"/>
            </w:pPr>
            <w:r>
              <w:t>02.05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9441" w14:textId="77777777" w:rsidR="00B90D22" w:rsidRDefault="00B90D22">
            <w:pPr>
              <w:spacing w:before="20"/>
              <w:ind w:firstLine="0"/>
            </w:pPr>
          </w:p>
        </w:tc>
      </w:tr>
      <w:tr w:rsidR="00B90D22" w14:paraId="0A88EEF6" w14:textId="77777777" w:rsidTr="00B90D22">
        <w:trPr>
          <w:trHeight w:val="3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98D7A" w14:textId="77777777" w:rsidR="00B90D22" w:rsidRDefault="00B90D22">
            <w:pPr>
              <w:spacing w:before="20"/>
              <w:ind w:firstLine="0"/>
              <w:jc w:val="center"/>
            </w:pPr>
            <w:r>
              <w:t>9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53EE9" w14:textId="77777777" w:rsidR="00B90D22" w:rsidRDefault="00B90D22">
            <w:pPr>
              <w:ind w:firstLine="0"/>
              <w:jc w:val="left"/>
            </w:pPr>
            <w:r>
              <w:t xml:space="preserve">Оформление пояснительной записки 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B5652" w14:textId="77777777" w:rsidR="00B90D22" w:rsidRDefault="00B90D22">
            <w:pPr>
              <w:spacing w:before="20"/>
              <w:ind w:firstLine="0"/>
              <w:jc w:val="center"/>
            </w:pPr>
            <w:r>
              <w:t>05.05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448" w14:textId="77777777" w:rsidR="00B90D22" w:rsidRDefault="00B90D22">
            <w:pPr>
              <w:spacing w:before="20"/>
              <w:ind w:firstLine="0"/>
            </w:pPr>
          </w:p>
        </w:tc>
      </w:tr>
      <w:tr w:rsidR="00B90D22" w14:paraId="55871ECC" w14:textId="77777777" w:rsidTr="00B90D22">
        <w:trPr>
          <w:trHeight w:val="340"/>
        </w:trPr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41022" w14:textId="77777777" w:rsidR="00B90D22" w:rsidRDefault="00B90D22">
            <w:pPr>
              <w:spacing w:before="20"/>
              <w:ind w:firstLine="0"/>
              <w:jc w:val="center"/>
            </w:pPr>
            <w:r>
              <w:t>10</w:t>
            </w:r>
          </w:p>
        </w:tc>
        <w:tc>
          <w:tcPr>
            <w:tcW w:w="2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BCE1B" w14:textId="77777777" w:rsidR="00B90D22" w:rsidRDefault="00B90D22">
            <w:pPr>
              <w:ind w:firstLine="0"/>
              <w:jc w:val="left"/>
            </w:pPr>
            <w:r>
              <w:t>Сдача проекта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EAEE9" w14:textId="77777777" w:rsidR="00B90D22" w:rsidRDefault="00B90D22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t>10.05.2023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F6F7" w14:textId="77777777" w:rsidR="00B90D22" w:rsidRDefault="00B90D22">
            <w:pPr>
              <w:spacing w:before="20"/>
              <w:ind w:firstLine="0"/>
            </w:pPr>
          </w:p>
        </w:tc>
      </w:tr>
    </w:tbl>
    <w:p w14:paraId="3BB5535F" w14:textId="77777777" w:rsidR="00B90D22" w:rsidRDefault="00B90D22" w:rsidP="00B90D22">
      <w:pPr>
        <w:ind w:firstLine="0"/>
        <w:rPr>
          <w:lang w:val="en-US" w:eastAsia="ru-RU"/>
        </w:rPr>
      </w:pPr>
    </w:p>
    <w:p w14:paraId="364C467E" w14:textId="77777777" w:rsidR="00B90D22" w:rsidRDefault="00B90D22" w:rsidP="00B90D22">
      <w:pPr>
        <w:ind w:firstLine="0"/>
        <w:outlineLvl w:val="0"/>
        <w:rPr>
          <w:szCs w:val="24"/>
        </w:rPr>
      </w:pPr>
      <w:bookmarkStart w:id="7" w:name="_Toc134797970"/>
      <w:r>
        <w:rPr>
          <w:b/>
          <w:szCs w:val="24"/>
        </w:rPr>
        <w:t xml:space="preserve">5. Дата выдачи задания </w:t>
      </w:r>
      <w:r>
        <w:rPr>
          <w:szCs w:val="24"/>
        </w:rPr>
        <w:t>«15» февраля 2023 г.</w:t>
      </w:r>
      <w:bookmarkEnd w:id="7"/>
    </w:p>
    <w:p w14:paraId="27392797" w14:textId="77777777" w:rsidR="00B90D22" w:rsidRDefault="00B90D22" w:rsidP="00B90D22">
      <w:pPr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Д.В. Сазонова</w:t>
      </w:r>
      <w:r>
        <w:rPr>
          <w:i/>
          <w:sz w:val="22"/>
        </w:rPr>
        <w:t xml:space="preserve"> </w:t>
      </w:r>
    </w:p>
    <w:p w14:paraId="56B0A133" w14:textId="77777777" w:rsidR="00B90D22" w:rsidRDefault="00B90D22" w:rsidP="00B90D22">
      <w:pPr>
        <w:ind w:left="2124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5124F718" w14:textId="77777777" w:rsidR="00B90D22" w:rsidRDefault="00B90D22" w:rsidP="00B90D22">
      <w:pPr>
        <w:ind w:firstLine="0"/>
        <w:outlineLvl w:val="0"/>
        <w:rPr>
          <w:szCs w:val="24"/>
        </w:rPr>
      </w:pPr>
      <w:bookmarkStart w:id="8" w:name="_Toc134797971"/>
      <w:r>
        <w:rPr>
          <w:szCs w:val="24"/>
        </w:rPr>
        <w:t>Задание принял к исполнению _______________________</w:t>
      </w:r>
      <w:bookmarkEnd w:id="8"/>
    </w:p>
    <w:p w14:paraId="0B7BEB3E" w14:textId="0C410C31" w:rsidR="000179A8" w:rsidRDefault="00B90D22" w:rsidP="004F29CD">
      <w:pPr>
        <w:spacing w:after="3600"/>
        <w:ind w:left="3823"/>
        <w:rPr>
          <w:szCs w:val="24"/>
          <w:vertAlign w:val="superscript"/>
        </w:rPr>
      </w:pPr>
      <w:r>
        <w:rPr>
          <w:szCs w:val="24"/>
          <w:vertAlign w:val="superscript"/>
        </w:rPr>
        <w:t>(дата и подпись студента)</w:t>
      </w:r>
    </w:p>
    <w:p w14:paraId="367D5E49" w14:textId="77777777" w:rsidR="000179A8" w:rsidRDefault="000179A8">
      <w:pPr>
        <w:spacing w:after="160" w:line="259" w:lineRule="auto"/>
        <w:ind w:firstLine="0"/>
        <w:contextualSpacing w:val="0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br w:type="page"/>
      </w:r>
    </w:p>
    <w:p w14:paraId="7ED6A9E7" w14:textId="7AE230C1" w:rsidR="000179A8" w:rsidRDefault="000179A8" w:rsidP="006D5159">
      <w:pPr>
        <w:spacing w:before="360" w:after="240" w:line="259" w:lineRule="auto"/>
        <w:ind w:firstLine="0"/>
        <w:contextualSpacing w:val="0"/>
        <w:jc w:val="center"/>
        <w:rPr>
          <w:b/>
          <w:bCs/>
          <w:sz w:val="32"/>
          <w:szCs w:val="20"/>
        </w:rPr>
      </w:pPr>
      <w:r w:rsidRPr="000179A8">
        <w:rPr>
          <w:b/>
          <w:bCs/>
          <w:sz w:val="32"/>
          <w:szCs w:val="20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810776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5B32A" w14:textId="0B3694C3" w:rsidR="00BE38A5" w:rsidRDefault="00BE38A5" w:rsidP="00BE38A5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370AFA" w14:textId="43511A91" w:rsidR="00BE38A5" w:rsidRPr="002D4A50" w:rsidRDefault="00DB2A43" w:rsidP="00BE38A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72" w:history="1">
            <w:r w:rsidR="00BE38A5" w:rsidRPr="002D4A50">
              <w:rPr>
                <w:rStyle w:val="Hyperlink"/>
                <w:noProof/>
              </w:rPr>
              <w:t>Введение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72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5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45AD05EA" w14:textId="35CAB87F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73" w:history="1">
            <w:r w:rsidR="00BE38A5" w:rsidRPr="002D4A50">
              <w:rPr>
                <w:rStyle w:val="Hyperlink"/>
                <w:noProof/>
                <w:lang w:eastAsia="ru-RU"/>
              </w:rPr>
              <w:t>1</w:t>
            </w:r>
            <w:r w:rsidR="00BE38A5" w:rsidRPr="002D4A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E38A5" w:rsidRPr="002D4A50">
              <w:rPr>
                <w:rStyle w:val="Hyperlink"/>
                <w:noProof/>
                <w:lang w:eastAsia="ru-RU"/>
              </w:rPr>
              <w:t>Постановка задачи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73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6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19C8CDD5" w14:textId="5FC4F6C4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74" w:history="1">
            <w:r w:rsidR="00BE38A5" w:rsidRPr="002D4A50">
              <w:rPr>
                <w:rStyle w:val="Hyperlink"/>
                <w:noProof/>
                <w:lang w:eastAsia="ru-RU"/>
              </w:rPr>
              <w:t>2</w:t>
            </w:r>
            <w:r w:rsidR="00BE38A5" w:rsidRPr="002D4A50">
              <w:rPr>
                <w:rStyle w:val="Hyperlink"/>
                <w:noProof/>
                <w:lang w:val="en-US" w:eastAsia="ru-RU"/>
              </w:rPr>
              <w:t xml:space="preserve"> </w:t>
            </w:r>
            <w:r w:rsidR="00BE38A5" w:rsidRPr="002D4A50">
              <w:rPr>
                <w:rStyle w:val="Hyperlink"/>
                <w:noProof/>
                <w:lang w:eastAsia="ru-RU"/>
              </w:rPr>
              <w:t>Разработка модели базы данных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74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7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478D2677" w14:textId="656E7806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75" w:history="1">
            <w:r w:rsidR="00BE38A5" w:rsidRPr="002D4A50">
              <w:rPr>
                <w:rStyle w:val="Hyperlink"/>
                <w:noProof/>
                <w:lang w:eastAsia="ru-RU"/>
              </w:rPr>
              <w:t>3</w:t>
            </w:r>
            <w:r w:rsidR="00BE38A5" w:rsidRPr="002D4A50">
              <w:rPr>
                <w:rStyle w:val="Hyperlink"/>
                <w:noProof/>
                <w:lang w:val="en-US" w:eastAsia="ru-RU"/>
              </w:rPr>
              <w:t xml:space="preserve"> </w:t>
            </w:r>
            <w:r w:rsidR="00BE38A5" w:rsidRPr="002D4A50">
              <w:rPr>
                <w:rStyle w:val="Hyperlink"/>
                <w:noProof/>
                <w:lang w:eastAsia="ru-RU"/>
              </w:rPr>
              <w:t>Разработка необходимых объектов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75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8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0D098504" w14:textId="548D9636" w:rsidR="00BE38A5" w:rsidRPr="002D4A50" w:rsidRDefault="00BE38A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2D4A50">
            <w:rPr>
              <w:rStyle w:val="Hyperlink"/>
              <w:noProof/>
              <w:u w:val="none"/>
              <w:lang w:val="en-US"/>
            </w:rPr>
            <w:t xml:space="preserve">   </w:t>
          </w:r>
          <w:hyperlink w:anchor="_Toc134797976" w:history="1">
            <w:r w:rsidRPr="002D4A50">
              <w:rPr>
                <w:rStyle w:val="Hyperlink"/>
                <w:noProof/>
                <w:lang w:eastAsia="ru-RU"/>
              </w:rPr>
              <w:t>3.1</w:t>
            </w:r>
            <w:r w:rsidRPr="002D4A50">
              <w:rPr>
                <w:rStyle w:val="Hyperlink"/>
                <w:noProof/>
                <w:lang w:val="en-US" w:eastAsia="ru-RU"/>
              </w:rPr>
              <w:t xml:space="preserve"> </w:t>
            </w:r>
            <w:r w:rsidRPr="002D4A50">
              <w:rPr>
                <w:rStyle w:val="Hyperlink"/>
                <w:noProof/>
                <w:lang w:eastAsia="ru-RU"/>
              </w:rPr>
              <w:t>Таблицы</w:t>
            </w:r>
            <w:r w:rsidRPr="002D4A50">
              <w:rPr>
                <w:noProof/>
                <w:webHidden/>
              </w:rPr>
              <w:tab/>
            </w:r>
            <w:r w:rsidRPr="002D4A50">
              <w:rPr>
                <w:noProof/>
                <w:webHidden/>
              </w:rPr>
              <w:fldChar w:fldCharType="begin"/>
            </w:r>
            <w:r w:rsidRPr="002D4A50">
              <w:rPr>
                <w:noProof/>
                <w:webHidden/>
              </w:rPr>
              <w:instrText xml:space="preserve"> PAGEREF _Toc134797976 \h </w:instrText>
            </w:r>
            <w:r w:rsidRPr="002D4A50">
              <w:rPr>
                <w:noProof/>
                <w:webHidden/>
              </w:rPr>
            </w:r>
            <w:r w:rsidRPr="002D4A50">
              <w:rPr>
                <w:noProof/>
                <w:webHidden/>
              </w:rPr>
              <w:fldChar w:fldCharType="separate"/>
            </w:r>
            <w:r w:rsidRPr="002D4A50">
              <w:rPr>
                <w:noProof/>
                <w:webHidden/>
              </w:rPr>
              <w:t>8</w:t>
            </w:r>
            <w:r w:rsidRPr="002D4A50">
              <w:rPr>
                <w:noProof/>
                <w:webHidden/>
              </w:rPr>
              <w:fldChar w:fldCharType="end"/>
            </w:r>
          </w:hyperlink>
        </w:p>
        <w:p w14:paraId="41409F81" w14:textId="4E12A5C2" w:rsidR="00BE38A5" w:rsidRPr="002D4A50" w:rsidRDefault="00BE38A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2D4A50">
            <w:rPr>
              <w:rStyle w:val="Hyperlink"/>
              <w:noProof/>
              <w:u w:val="none"/>
              <w:lang w:val="en-US"/>
            </w:rPr>
            <w:t xml:space="preserve">   </w:t>
          </w:r>
          <w:hyperlink w:anchor="_Toc134797977" w:history="1">
            <w:r w:rsidRPr="002D4A50">
              <w:rPr>
                <w:rStyle w:val="Hyperlink"/>
                <w:noProof/>
                <w:u w:val="none"/>
                <w:lang w:eastAsia="ru-RU"/>
              </w:rPr>
              <w:t>3.2 Пользователи</w:t>
            </w:r>
            <w:r w:rsidRPr="002D4A50">
              <w:rPr>
                <w:noProof/>
                <w:webHidden/>
              </w:rPr>
              <w:tab/>
            </w:r>
            <w:r w:rsidRPr="002D4A50">
              <w:rPr>
                <w:noProof/>
                <w:webHidden/>
              </w:rPr>
              <w:fldChar w:fldCharType="begin"/>
            </w:r>
            <w:r w:rsidRPr="002D4A50">
              <w:rPr>
                <w:noProof/>
                <w:webHidden/>
              </w:rPr>
              <w:instrText xml:space="preserve"> PAGEREF _Toc134797977 \h </w:instrText>
            </w:r>
            <w:r w:rsidRPr="002D4A50">
              <w:rPr>
                <w:noProof/>
                <w:webHidden/>
              </w:rPr>
            </w:r>
            <w:r w:rsidRPr="002D4A50">
              <w:rPr>
                <w:noProof/>
                <w:webHidden/>
              </w:rPr>
              <w:fldChar w:fldCharType="separate"/>
            </w:r>
            <w:r w:rsidRPr="002D4A50">
              <w:rPr>
                <w:noProof/>
                <w:webHidden/>
              </w:rPr>
              <w:t>9</w:t>
            </w:r>
            <w:r w:rsidRPr="002D4A50">
              <w:rPr>
                <w:noProof/>
                <w:webHidden/>
              </w:rPr>
              <w:fldChar w:fldCharType="end"/>
            </w:r>
          </w:hyperlink>
        </w:p>
        <w:p w14:paraId="6733E26A" w14:textId="5A5F7E38" w:rsidR="00BE38A5" w:rsidRPr="002D4A50" w:rsidRDefault="002D4A5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2D4A50">
            <w:rPr>
              <w:rStyle w:val="Hyperlink"/>
              <w:noProof/>
              <w:u w:val="none"/>
              <w:lang w:val="en-US"/>
            </w:rPr>
            <w:t xml:space="preserve">   </w:t>
          </w:r>
          <w:hyperlink w:anchor="_Toc134797978" w:history="1">
            <w:r w:rsidR="00BE38A5" w:rsidRPr="002D4A50">
              <w:rPr>
                <w:rStyle w:val="Hyperlink"/>
                <w:noProof/>
                <w:u w:val="none"/>
                <w:lang w:eastAsia="ru-RU"/>
              </w:rPr>
              <w:t>3.3 Хранимые процедуры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78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10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4C81F272" w14:textId="0836B4EB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79" w:history="1">
            <w:r w:rsidR="00BE38A5" w:rsidRPr="002D4A50">
              <w:rPr>
                <w:rStyle w:val="Hyperlink"/>
                <w:noProof/>
                <w:lang w:eastAsia="ru-RU"/>
              </w:rPr>
              <w:t>4</w:t>
            </w:r>
            <w:r w:rsidR="00BE38A5" w:rsidRPr="002D4A50">
              <w:rPr>
                <w:rStyle w:val="Hyperlink"/>
                <w:noProof/>
                <w:lang w:val="en-US" w:eastAsia="ru-RU"/>
              </w:rPr>
              <w:t xml:space="preserve"> </w:t>
            </w:r>
            <w:r w:rsidR="00BE38A5" w:rsidRPr="002D4A50">
              <w:rPr>
                <w:rStyle w:val="Hyperlink"/>
                <w:noProof/>
                <w:lang w:eastAsia="ru-RU"/>
              </w:rPr>
              <w:t>Описание процедур экспорта и импорта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79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11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303ED582" w14:textId="3B8D1C78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80" w:history="1">
            <w:r w:rsidR="00BE38A5" w:rsidRPr="002D4A50">
              <w:rPr>
                <w:rStyle w:val="Hyperlink"/>
                <w:noProof/>
                <w:lang w:eastAsia="ru-RU"/>
              </w:rPr>
              <w:t>5</w:t>
            </w:r>
            <w:r w:rsidR="00BE38A5" w:rsidRPr="002D4A50">
              <w:rPr>
                <w:rStyle w:val="Hyperlink"/>
                <w:noProof/>
                <w:lang w:val="en-US" w:eastAsia="ru-RU"/>
              </w:rPr>
              <w:t xml:space="preserve"> </w:t>
            </w:r>
            <w:r w:rsidR="00BE38A5" w:rsidRPr="002D4A50">
              <w:rPr>
                <w:rStyle w:val="Hyperlink"/>
                <w:noProof/>
                <w:lang w:eastAsia="ru-RU"/>
              </w:rPr>
              <w:t>Тестирование производительности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80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13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7591AAC0" w14:textId="5A7D26FB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81" w:history="1">
            <w:r w:rsidR="00BE38A5" w:rsidRPr="002D4A50">
              <w:rPr>
                <w:rStyle w:val="Hyperlink"/>
                <w:noProof/>
                <w:lang w:eastAsia="ru-RU"/>
              </w:rPr>
              <w:t>6</w:t>
            </w:r>
            <w:r w:rsidR="00BE38A5" w:rsidRPr="002D4A50">
              <w:rPr>
                <w:rStyle w:val="Hyperlink"/>
                <w:noProof/>
                <w:lang w:val="en-US" w:eastAsia="ru-RU"/>
              </w:rPr>
              <w:t xml:space="preserve"> </w:t>
            </w:r>
            <w:r w:rsidR="00BE38A5" w:rsidRPr="002D4A50">
              <w:rPr>
                <w:rStyle w:val="Hyperlink"/>
                <w:noProof/>
                <w:lang w:eastAsia="ru-RU"/>
              </w:rPr>
              <w:t>Описание технологии и ее применения в базе данных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81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15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70506F60" w14:textId="46CDB84C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82" w:history="1">
            <w:r w:rsidR="00BE38A5" w:rsidRPr="002D4A50">
              <w:rPr>
                <w:rStyle w:val="Hyperlink"/>
                <w:noProof/>
                <w:lang w:eastAsia="ru-RU"/>
              </w:rPr>
              <w:t>7</w:t>
            </w:r>
            <w:r w:rsidR="00BE38A5" w:rsidRPr="002D4A50">
              <w:rPr>
                <w:rStyle w:val="Hyperlink"/>
                <w:noProof/>
                <w:lang w:val="en-US" w:eastAsia="ru-RU"/>
              </w:rPr>
              <w:t xml:space="preserve"> </w:t>
            </w:r>
            <w:r w:rsidR="00BE38A5" w:rsidRPr="002D4A50">
              <w:rPr>
                <w:rStyle w:val="Hyperlink"/>
                <w:noProof/>
                <w:lang w:eastAsia="ru-RU"/>
              </w:rPr>
              <w:t>Руководство пользователя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82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17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58CD97CE" w14:textId="296F9852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83" w:history="1">
            <w:r w:rsidR="00BE38A5" w:rsidRPr="002D4A50">
              <w:rPr>
                <w:rStyle w:val="Hyperlink"/>
                <w:noProof/>
                <w:lang w:val="en-US"/>
              </w:rPr>
              <w:t>C</w:t>
            </w:r>
            <w:r w:rsidR="00BE38A5" w:rsidRPr="002D4A50">
              <w:rPr>
                <w:rStyle w:val="Hyperlink"/>
                <w:noProof/>
              </w:rPr>
              <w:t>писок используемых источников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83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20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6245A342" w14:textId="0825DEBB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84" w:history="1">
            <w:r w:rsidR="00BE38A5" w:rsidRPr="002D4A50">
              <w:rPr>
                <w:rStyle w:val="Hyperlink"/>
                <w:noProof/>
              </w:rPr>
              <w:t>ПРИЛОЖЕНИЕ А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84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21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24950A9F" w14:textId="69EF3DB5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85" w:history="1">
            <w:r w:rsidR="00BE38A5" w:rsidRPr="002D4A50">
              <w:rPr>
                <w:rStyle w:val="Hyperlink"/>
                <w:noProof/>
              </w:rPr>
              <w:t>ПРИЛОЖЕНИЕ Б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85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23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04C541F8" w14:textId="3C0CDB29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86" w:history="1">
            <w:r w:rsidR="00BE38A5" w:rsidRPr="002D4A50">
              <w:rPr>
                <w:rStyle w:val="Hyperlink"/>
                <w:noProof/>
              </w:rPr>
              <w:t>ПРИЛОЖЕНИЕ В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86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24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1E807028" w14:textId="7D7C171B" w:rsidR="00BE38A5" w:rsidRPr="002D4A50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87" w:history="1">
            <w:r w:rsidR="00BE38A5" w:rsidRPr="002D4A50">
              <w:rPr>
                <w:rStyle w:val="Hyperlink"/>
                <w:noProof/>
              </w:rPr>
              <w:t>ПРИЛОЖЕНИЕ Г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87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30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405B76B0" w14:textId="763C4B37" w:rsidR="00BE38A5" w:rsidRPr="00BE38A5" w:rsidRDefault="00DB2A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797988" w:history="1">
            <w:r w:rsidR="00BE38A5" w:rsidRPr="002D4A50">
              <w:rPr>
                <w:rStyle w:val="Hyperlink"/>
                <w:noProof/>
              </w:rPr>
              <w:t>ПРИЛОЖЕНИЕ Д</w:t>
            </w:r>
            <w:r w:rsidR="00BE38A5" w:rsidRPr="002D4A50">
              <w:rPr>
                <w:noProof/>
                <w:webHidden/>
              </w:rPr>
              <w:tab/>
            </w:r>
            <w:r w:rsidR="00BE38A5" w:rsidRPr="002D4A50">
              <w:rPr>
                <w:noProof/>
                <w:webHidden/>
              </w:rPr>
              <w:fldChar w:fldCharType="begin"/>
            </w:r>
            <w:r w:rsidR="00BE38A5" w:rsidRPr="002D4A50">
              <w:rPr>
                <w:noProof/>
                <w:webHidden/>
              </w:rPr>
              <w:instrText xml:space="preserve"> PAGEREF _Toc134797988 \h </w:instrText>
            </w:r>
            <w:r w:rsidR="00BE38A5" w:rsidRPr="002D4A50">
              <w:rPr>
                <w:noProof/>
                <w:webHidden/>
              </w:rPr>
            </w:r>
            <w:r w:rsidR="00BE38A5" w:rsidRPr="002D4A50">
              <w:rPr>
                <w:noProof/>
                <w:webHidden/>
              </w:rPr>
              <w:fldChar w:fldCharType="separate"/>
            </w:r>
            <w:r w:rsidR="00BE38A5" w:rsidRPr="002D4A50">
              <w:rPr>
                <w:noProof/>
                <w:webHidden/>
              </w:rPr>
              <w:t>33</w:t>
            </w:r>
            <w:r w:rsidR="00BE38A5" w:rsidRPr="002D4A50">
              <w:rPr>
                <w:noProof/>
                <w:webHidden/>
              </w:rPr>
              <w:fldChar w:fldCharType="end"/>
            </w:r>
          </w:hyperlink>
        </w:p>
        <w:p w14:paraId="3161939F" w14:textId="021E8727" w:rsidR="00BE38A5" w:rsidRDefault="00BE38A5" w:rsidP="00BE38A5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C59B72" w14:textId="77777777" w:rsidR="000179A8" w:rsidRDefault="000179A8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szCs w:val="36"/>
          <w:lang w:eastAsia="ru-RU"/>
        </w:rPr>
      </w:pPr>
      <w:r>
        <w:rPr>
          <w:b/>
          <w:szCs w:val="36"/>
        </w:rPr>
        <w:br w:type="page"/>
      </w:r>
    </w:p>
    <w:p w14:paraId="5BD4441E" w14:textId="0B9E9BA4" w:rsidR="007865F4" w:rsidRDefault="007865F4" w:rsidP="00666878">
      <w:pPr>
        <w:pStyle w:val="Heading2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9" w:name="_Toc134797972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Введение</w:t>
      </w:r>
      <w:bookmarkEnd w:id="0"/>
      <w:bookmarkEnd w:id="9"/>
    </w:p>
    <w:p w14:paraId="79460AF0" w14:textId="77777777" w:rsidR="007865F4" w:rsidRDefault="007865F4" w:rsidP="007865F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14:paraId="0F1E8370" w14:textId="77777777" w:rsidR="007865F4" w:rsidRDefault="007865F4" w:rsidP="007865F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последние несколько лет наблюдается тенденция к усложнению структур данных. Простые виды информации, представимой в форме чисел и текстовых строк, не утратив своей значимости, дополняются сегодня многочисленными мультимедийными документами, графическими образами, хронологическими рядами, процедурными, или активными, данными и мириадами прочих сложных информационных форм.</w:t>
      </w:r>
    </w:p>
    <w:p w14:paraId="20A5290B" w14:textId="77777777" w:rsidR="007865F4" w:rsidRDefault="007865F4" w:rsidP="007865F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на рынке представлено множество технологий доступа к данным и серверов баз данных, каждое, из которых имеет свои отличительные черты. Современные приложения обработки данных ориентированы на работу с большим количеством пользователей, на их удаленность от места расположения основного сервера БД.</w:t>
      </w:r>
    </w:p>
    <w:p w14:paraId="7B245E2A" w14:textId="3043E612" w:rsidR="007865F4" w:rsidRPr="00536008" w:rsidRDefault="007865F4" w:rsidP="00536008">
      <w:pPr>
        <w:tabs>
          <w:tab w:val="left" w:pos="-1843"/>
        </w:tabs>
        <w:ind w:firstLine="720"/>
        <w:rPr>
          <w:u w:val="single"/>
        </w:rPr>
      </w:pPr>
      <w:r>
        <w:rPr>
          <w:color w:val="000000"/>
        </w:rPr>
        <w:t>Темой данного курсового проекта является р</w:t>
      </w:r>
      <w:r w:rsidR="00536008">
        <w:rPr>
          <w:color w:val="000000"/>
        </w:rPr>
        <w:t>еализация</w:t>
      </w:r>
      <w:r>
        <w:rPr>
          <w:color w:val="000000"/>
        </w:rPr>
        <w:t xml:space="preserve"> базы </w:t>
      </w:r>
      <w:r w:rsidRPr="00536008">
        <w:rPr>
          <w:color w:val="000000"/>
        </w:rPr>
        <w:t xml:space="preserve">данных </w:t>
      </w:r>
      <w:r w:rsidR="00536008" w:rsidRPr="00536008">
        <w:t>для покупки билетов на хоккейные матчи с реализацией технологии маскирования данных</w:t>
      </w:r>
      <w:r>
        <w:rPr>
          <w:color w:val="000000"/>
        </w:rPr>
        <w:t>.</w:t>
      </w:r>
    </w:p>
    <w:p w14:paraId="3D3D62ED" w14:textId="42905B05" w:rsidR="007865F4" w:rsidRDefault="007865F4" w:rsidP="007865F4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будет содержать соответствующие таблицы</w:t>
      </w:r>
      <w:r w:rsidR="005360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едназначена для взаимодействия с источником данных. Взаимодействие подразумевает получение данных, их представление в определенном формате для просмотра пользователем, редактирование в соответствии с реализованными в программе бизнес-алгоритмами и возврат обработанных данных обратно в базу данных.</w:t>
      </w:r>
    </w:p>
    <w:p w14:paraId="7708E6B3" w14:textId="3BA99E99" w:rsidR="007865F4" w:rsidRDefault="007865F4" w:rsidP="00F77935">
      <w:pPr>
        <w:rPr>
          <w:color w:val="000000"/>
        </w:rPr>
      </w:pPr>
      <w:r>
        <w:rPr>
          <w:color w:val="000000"/>
        </w:rPr>
        <w:t xml:space="preserve">База данных </w:t>
      </w:r>
      <w:r w:rsidR="00F77935" w:rsidRPr="00F77935">
        <w:rPr>
          <w:snapToGrid w:val="0"/>
        </w:rPr>
        <w:t>для покупки билетов на хоккейные матчи</w:t>
      </w:r>
      <w:r>
        <w:rPr>
          <w:color w:val="000000"/>
        </w:rPr>
        <w:t xml:space="preserve"> существенно упрощает </w:t>
      </w:r>
      <w:r w:rsidR="00F77935">
        <w:rPr>
          <w:color w:val="000000"/>
        </w:rPr>
        <w:t>фанатам просматривать результаты и покупать билеты</w:t>
      </w:r>
      <w:r>
        <w:rPr>
          <w:color w:val="000000"/>
        </w:rPr>
        <w:t>, а также предоставляет возможность администраторам своевременно вносить необходимые изменения.</w:t>
      </w:r>
    </w:p>
    <w:p w14:paraId="2B87619B" w14:textId="77777777" w:rsidR="007865F4" w:rsidRDefault="007865F4" w:rsidP="007865F4">
      <w:pPr>
        <w:rPr>
          <w:lang w:eastAsia="be-BY"/>
        </w:rPr>
      </w:pPr>
      <w:r>
        <w:rPr>
          <w:lang w:eastAsia="be-BY"/>
        </w:rPr>
        <w:br w:type="page"/>
      </w:r>
    </w:p>
    <w:p w14:paraId="406E32E3" w14:textId="0D91913B" w:rsidR="0027020D" w:rsidRDefault="0027020D" w:rsidP="00666878">
      <w:pPr>
        <w:pStyle w:val="Heading1"/>
        <w:numPr>
          <w:ilvl w:val="0"/>
          <w:numId w:val="48"/>
        </w:numPr>
        <w:tabs>
          <w:tab w:val="left" w:pos="450"/>
          <w:tab w:val="left" w:pos="900"/>
        </w:tabs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" w:name="_Toc13479797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становка задачи</w:t>
      </w:r>
      <w:bookmarkEnd w:id="10"/>
    </w:p>
    <w:p w14:paraId="4F4D84A7" w14:textId="77777777" w:rsidR="007865F4" w:rsidRDefault="007865F4" w:rsidP="007865F4">
      <w:r>
        <w:t>Задача проекта: разработать архитектуру базы данных, создать процедуры и функции, взаимодействие с которыми будет понятно любому пользователю.</w:t>
      </w:r>
    </w:p>
    <w:p w14:paraId="6BE6CAC4" w14:textId="77777777" w:rsidR="007865F4" w:rsidRDefault="007865F4" w:rsidP="007865F4">
      <w:r>
        <w:t>Функционально должны быть выполнены следующие задачи:</w:t>
      </w:r>
    </w:p>
    <w:p w14:paraId="0FFDA1B7" w14:textId="3788B0F9" w:rsidR="007865F4" w:rsidRDefault="007865F4" w:rsidP="007865F4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базой данных (</w:t>
      </w:r>
      <w:r w:rsidR="00FA72AD">
        <w:rPr>
          <w:sz w:val="28"/>
          <w:szCs w:val="20"/>
        </w:rPr>
        <w:t>игры</w:t>
      </w:r>
      <w:r>
        <w:rPr>
          <w:sz w:val="28"/>
          <w:szCs w:val="20"/>
        </w:rPr>
        <w:t xml:space="preserve">, </w:t>
      </w:r>
      <w:r w:rsidR="00FA72AD">
        <w:rPr>
          <w:sz w:val="28"/>
          <w:szCs w:val="20"/>
        </w:rPr>
        <w:t>команды</w:t>
      </w:r>
      <w:r>
        <w:rPr>
          <w:sz w:val="28"/>
          <w:szCs w:val="20"/>
        </w:rPr>
        <w:t>,</w:t>
      </w:r>
      <w:r w:rsidR="00FA72AD">
        <w:rPr>
          <w:sz w:val="28"/>
          <w:szCs w:val="20"/>
        </w:rPr>
        <w:t xml:space="preserve"> пользователи</w:t>
      </w:r>
      <w:r>
        <w:rPr>
          <w:sz w:val="28"/>
          <w:szCs w:val="20"/>
        </w:rPr>
        <w:t xml:space="preserve">, </w:t>
      </w:r>
      <w:r w:rsidR="00FA72AD">
        <w:rPr>
          <w:sz w:val="28"/>
          <w:szCs w:val="20"/>
        </w:rPr>
        <w:t>билеты</w:t>
      </w:r>
      <w:r>
        <w:rPr>
          <w:sz w:val="28"/>
          <w:szCs w:val="20"/>
        </w:rPr>
        <w:t>);</w:t>
      </w:r>
    </w:p>
    <w:p w14:paraId="10319B29" w14:textId="52B3E972" w:rsidR="007865F4" w:rsidRDefault="007865F4" w:rsidP="007865F4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зменение информации о </w:t>
      </w:r>
      <w:r w:rsidR="00FA72AD">
        <w:rPr>
          <w:sz w:val="28"/>
          <w:szCs w:val="20"/>
        </w:rPr>
        <w:t>командах</w:t>
      </w:r>
      <w:r>
        <w:rPr>
          <w:sz w:val="28"/>
          <w:szCs w:val="20"/>
        </w:rPr>
        <w:t xml:space="preserve">, </w:t>
      </w:r>
      <w:r w:rsidR="00FA72AD">
        <w:rPr>
          <w:sz w:val="28"/>
          <w:szCs w:val="20"/>
        </w:rPr>
        <w:t>играх</w:t>
      </w:r>
      <w:r>
        <w:rPr>
          <w:sz w:val="28"/>
          <w:szCs w:val="20"/>
        </w:rPr>
        <w:t>;</w:t>
      </w:r>
    </w:p>
    <w:p w14:paraId="5A1A37C7" w14:textId="330D719A" w:rsidR="007865F4" w:rsidRDefault="00FA72AD" w:rsidP="007865F4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купка билета на матч</w:t>
      </w:r>
      <w:r w:rsidR="007865F4">
        <w:rPr>
          <w:sz w:val="28"/>
          <w:szCs w:val="20"/>
        </w:rPr>
        <w:t>;</w:t>
      </w:r>
    </w:p>
    <w:p w14:paraId="3ADABCDD" w14:textId="0370E189" w:rsidR="007865F4" w:rsidRDefault="00FA72AD" w:rsidP="007865F4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отображение статистик команд по группам</w:t>
      </w:r>
      <w:r w:rsidR="007865F4">
        <w:rPr>
          <w:sz w:val="28"/>
          <w:szCs w:val="20"/>
        </w:rPr>
        <w:t>.</w:t>
      </w:r>
    </w:p>
    <w:p w14:paraId="748C2F84" w14:textId="77777777" w:rsidR="007865F4" w:rsidRDefault="007865F4" w:rsidP="007865F4">
      <w:pPr>
        <w:pStyle w:val="Default"/>
        <w:ind w:left="709"/>
        <w:rPr>
          <w:sz w:val="28"/>
          <w:szCs w:val="20"/>
        </w:rPr>
      </w:pPr>
      <w:r>
        <w:rPr>
          <w:sz w:val="28"/>
          <w:szCs w:val="20"/>
        </w:rPr>
        <w:t>Должны быть выполнены следующие требования:</w:t>
      </w:r>
    </w:p>
    <w:p w14:paraId="4107D4DD" w14:textId="50720DF8" w:rsidR="007865F4" w:rsidRDefault="00FA72AD" w:rsidP="007865F4">
      <w:pPr>
        <w:widowControl w:val="0"/>
        <w:numPr>
          <w:ilvl w:val="0"/>
          <w:numId w:val="2"/>
        </w:numPr>
        <w:ind w:left="0" w:firstLine="709"/>
      </w:pPr>
      <w:r>
        <w:rPr>
          <w:szCs w:val="24"/>
        </w:rPr>
        <w:t>пароли для входа пользователя должны хэшироваться</w:t>
      </w:r>
      <w:r w:rsidR="007865F4">
        <w:rPr>
          <w:szCs w:val="24"/>
        </w:rPr>
        <w:t>;</w:t>
      </w:r>
    </w:p>
    <w:p w14:paraId="647DEA24" w14:textId="236EB00E" w:rsidR="007865F4" w:rsidRDefault="00FA72AD" w:rsidP="007865F4">
      <w:pPr>
        <w:widowControl w:val="0"/>
        <w:numPr>
          <w:ilvl w:val="0"/>
          <w:numId w:val="2"/>
        </w:numPr>
        <w:ind w:left="0" w:firstLine="709"/>
      </w:pPr>
      <w:r>
        <w:t>отображение арены для брони места</w:t>
      </w:r>
      <w:r w:rsidR="007865F4">
        <w:t>;</w:t>
      </w:r>
    </w:p>
    <w:p w14:paraId="5643F124" w14:textId="525CBDBB" w:rsidR="000179A8" w:rsidRDefault="007865F4" w:rsidP="000179A8">
      <w:pPr>
        <w:widowControl w:val="0"/>
        <w:numPr>
          <w:ilvl w:val="0"/>
          <w:numId w:val="2"/>
        </w:numPr>
        <w:ind w:left="0" w:firstLine="709"/>
      </w:pPr>
      <w: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4AE79C41" w14:textId="77777777" w:rsidR="000179A8" w:rsidRDefault="000179A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35E4DCE" w14:textId="5BDFA91E" w:rsidR="00590367" w:rsidRDefault="00590367" w:rsidP="00666878">
      <w:pPr>
        <w:pStyle w:val="Heading1"/>
        <w:numPr>
          <w:ilvl w:val="0"/>
          <w:numId w:val="47"/>
        </w:numPr>
        <w:tabs>
          <w:tab w:val="left" w:pos="450"/>
          <w:tab w:val="left" w:pos="900"/>
        </w:tabs>
        <w:spacing w:before="360" w:after="240"/>
        <w:ind w:left="0" w:firstLine="63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" w:name="_Toc41429132"/>
      <w:bookmarkStart w:id="12" w:name="_Toc103019000"/>
      <w:bookmarkStart w:id="13" w:name="_Toc134797974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работка </w:t>
      </w:r>
      <w:bookmarkEnd w:id="1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одели базы данных</w:t>
      </w:r>
      <w:bookmarkEnd w:id="12"/>
      <w:bookmarkEnd w:id="13"/>
    </w:p>
    <w:p w14:paraId="63DBAF93" w14:textId="10FB06DA" w:rsidR="00590367" w:rsidRDefault="00590367" w:rsidP="00590367">
      <w:r>
        <w:t xml:space="preserve">Первым этапом курсового проекта будет создание логически взаимосвязанных таблиц. Реализовывать мы их будем в СУБД </w:t>
      </w:r>
      <w:r>
        <w:rPr>
          <w:lang w:val="en-US"/>
        </w:rPr>
        <w:t>Oracle</w:t>
      </w:r>
      <w:r w:rsidRPr="00836CB3">
        <w:t xml:space="preserve"> </w:t>
      </w:r>
      <w:r>
        <w:rPr>
          <w:lang w:val="en-US"/>
        </w:rPr>
        <w:t>DataBase</w:t>
      </w:r>
      <w:r w:rsidRPr="00836CB3">
        <w:t xml:space="preserve"> 1</w:t>
      </w:r>
      <w:r>
        <w:t>9</w:t>
      </w:r>
      <w:r>
        <w:rPr>
          <w:lang w:val="en-US"/>
        </w:rPr>
        <w:t>c</w:t>
      </w:r>
      <w:r>
        <w:t>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7DEB8F23" w14:textId="77777777" w:rsidR="00590367" w:rsidRPr="007B560A" w:rsidRDefault="00590367" w:rsidP="00590367">
      <w:pPr>
        <w:spacing w:after="280"/>
      </w:pPr>
      <w:r w:rsidRPr="005608FA">
        <w:t>Диаграмма базы данных, спроектированной в ходе разработки</w:t>
      </w:r>
      <w:r>
        <w:t xml:space="preserve"> показана на</w:t>
      </w:r>
      <w:r w:rsidRPr="005608FA">
        <w:t xml:space="preserve"> </w:t>
      </w:r>
      <w:r>
        <w:t>рисунке 2.1.</w:t>
      </w:r>
    </w:p>
    <w:p w14:paraId="50DF31C4" w14:textId="5ABF2957" w:rsidR="00590367" w:rsidRDefault="008C13DE" w:rsidP="00590367">
      <w:pPr>
        <w:spacing w:after="240"/>
        <w:ind w:firstLine="0"/>
        <w:jc w:val="center"/>
      </w:pPr>
      <w:r w:rsidRPr="008C13DE">
        <w:rPr>
          <w:noProof/>
        </w:rPr>
        <w:drawing>
          <wp:inline distT="0" distB="0" distL="0" distR="0" wp14:anchorId="72A1C6B8" wp14:editId="1B21E22D">
            <wp:extent cx="5943600" cy="4307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497A" w14:textId="64F7D6CD" w:rsidR="00590367" w:rsidRDefault="00590367" w:rsidP="00D97B3D">
      <w:pPr>
        <w:spacing w:before="240" w:after="280"/>
        <w:ind w:firstLine="0"/>
        <w:jc w:val="center"/>
      </w:pPr>
      <w:r>
        <w:t>Рисунок 2.1 – Диаграмма базы данных</w:t>
      </w:r>
    </w:p>
    <w:p w14:paraId="12F86778" w14:textId="77777777" w:rsidR="00D97B3D" w:rsidRDefault="00D97B3D" w:rsidP="00D97B3D">
      <w:pPr>
        <w:spacing w:before="240" w:after="280"/>
        <w:ind w:firstLine="0"/>
        <w:jc w:val="center"/>
      </w:pPr>
    </w:p>
    <w:p w14:paraId="550B8D65" w14:textId="4B12046C" w:rsidR="000179A8" w:rsidRDefault="00590367" w:rsidP="000179A8">
      <w:r w:rsidRPr="005608FA">
        <w:t>Баз</w:t>
      </w:r>
      <w:r>
        <w:t>а данных приложения состоит из 4</w:t>
      </w:r>
      <w:r w:rsidRPr="005608FA">
        <w:t xml:space="preserve"> таблиц</w:t>
      </w:r>
      <w:r>
        <w:t>ы</w:t>
      </w:r>
      <w:r w:rsidRPr="005608FA">
        <w:t xml:space="preserve">, взаимосвязанных между </w:t>
      </w:r>
      <w:r>
        <w:t>собой внешними ключами</w:t>
      </w:r>
      <w:r w:rsidRPr="00B20D2F">
        <w:t>:</w:t>
      </w:r>
      <w:r w:rsidRPr="008F0BF9">
        <w:t xml:space="preserve"> </w:t>
      </w:r>
      <w:r>
        <w:rPr>
          <w:lang w:val="en-US"/>
        </w:rPr>
        <w:t>Plays</w:t>
      </w:r>
      <w:r w:rsidRPr="008F0BF9">
        <w:t xml:space="preserve">, </w:t>
      </w:r>
      <w:r>
        <w:rPr>
          <w:lang w:val="en-US"/>
        </w:rPr>
        <w:t>Tickets</w:t>
      </w:r>
      <w:r w:rsidRPr="008F0BF9">
        <w:t xml:space="preserve">, </w:t>
      </w:r>
      <w:r>
        <w:rPr>
          <w:lang w:val="en-US"/>
        </w:rPr>
        <w:t>Teams</w:t>
      </w:r>
      <w:r w:rsidRPr="008F0BF9">
        <w:t xml:space="preserve">, </w:t>
      </w:r>
      <w:r w:rsidRPr="00590367">
        <w:rPr>
          <w:lang w:val="en-US"/>
        </w:rPr>
        <w:t>Users</w:t>
      </w:r>
      <w:r w:rsidRPr="008F0BF9">
        <w:t>.</w:t>
      </w:r>
    </w:p>
    <w:p w14:paraId="0D4086F8" w14:textId="77777777" w:rsidR="000179A8" w:rsidRDefault="000179A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392E29A" w14:textId="1274E6AA" w:rsidR="009B0A4B" w:rsidRDefault="003F6696" w:rsidP="009B0A4B">
      <w:pPr>
        <w:pStyle w:val="Heading1"/>
        <w:numPr>
          <w:ilvl w:val="0"/>
          <w:numId w:val="47"/>
        </w:numPr>
        <w:tabs>
          <w:tab w:val="left" w:pos="450"/>
          <w:tab w:val="left" w:pos="900"/>
        </w:tabs>
        <w:spacing w:before="360" w:after="240"/>
        <w:ind w:left="0" w:firstLine="63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34797975"/>
      <w:bookmarkStart w:id="15" w:name="_Toc103019002"/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работ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обходимых объектов</w:t>
      </w:r>
      <w:bookmarkEnd w:id="14"/>
    </w:p>
    <w:p w14:paraId="671A886D" w14:textId="3C5B5351" w:rsidR="009B0A4B" w:rsidRPr="009B0A4B" w:rsidRDefault="009B0A4B" w:rsidP="00640A9B">
      <w:pPr>
        <w:pStyle w:val="ListParagraph"/>
        <w:numPr>
          <w:ilvl w:val="1"/>
          <w:numId w:val="47"/>
        </w:numPr>
        <w:spacing w:before="240" w:after="24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</w:t>
      </w:r>
      <w:r w:rsidRPr="009B0A4B">
        <w:rPr>
          <w:b/>
          <w:bCs/>
          <w:lang w:eastAsia="ru-RU"/>
        </w:rPr>
        <w:t>Таблицы</w:t>
      </w:r>
    </w:p>
    <w:bookmarkEnd w:id="15"/>
    <w:p w14:paraId="45BEAFA7" w14:textId="494A5A0C" w:rsidR="00590367" w:rsidRPr="00590367" w:rsidRDefault="00590367" w:rsidP="009B0A4B">
      <w:pPr>
        <w:spacing w:after="240"/>
        <w:ind w:firstLine="720"/>
      </w:pPr>
      <w:r>
        <w:t>Для</w:t>
      </w:r>
      <w:r w:rsidRPr="00590367">
        <w:t xml:space="preserve"> </w:t>
      </w:r>
      <w:r>
        <w:t>реализации</w:t>
      </w:r>
      <w:r w:rsidRPr="00590367">
        <w:t xml:space="preserve"> </w:t>
      </w:r>
      <w:r>
        <w:t>базы</w:t>
      </w:r>
      <w:r w:rsidRPr="00590367">
        <w:t xml:space="preserve"> </w:t>
      </w:r>
      <w:r>
        <w:t>данных</w:t>
      </w:r>
      <w:r w:rsidRPr="00590367">
        <w:t xml:space="preserve"> «</w:t>
      </w:r>
      <w:r>
        <w:t>Хоккей</w:t>
      </w:r>
      <w:r w:rsidR="00247272">
        <w:t>ная лига</w:t>
      </w:r>
      <w:r w:rsidRPr="00590367">
        <w:t xml:space="preserve">» </w:t>
      </w:r>
      <w:r w:rsidRPr="005C0558">
        <w:t>было</w:t>
      </w:r>
      <w:r w:rsidRPr="00590367">
        <w:t xml:space="preserve"> </w:t>
      </w:r>
      <w:r w:rsidRPr="005C0558">
        <w:t>разработано</w:t>
      </w:r>
      <w:r w:rsidRPr="00590367">
        <w:t xml:space="preserve"> 4 </w:t>
      </w:r>
      <w:r w:rsidRPr="005C0558">
        <w:t>таблиц</w:t>
      </w:r>
      <w:r>
        <w:t>ы</w:t>
      </w:r>
      <w:r w:rsidRPr="00590367">
        <w:t xml:space="preserve">: </w:t>
      </w:r>
      <w:r>
        <w:rPr>
          <w:lang w:val="en-US"/>
        </w:rPr>
        <w:t>Plays</w:t>
      </w:r>
      <w:r w:rsidRPr="008F0BF9">
        <w:t xml:space="preserve">, </w:t>
      </w:r>
      <w:r>
        <w:rPr>
          <w:lang w:val="en-US"/>
        </w:rPr>
        <w:t>Tickets</w:t>
      </w:r>
      <w:r w:rsidRPr="008F0BF9">
        <w:t xml:space="preserve">, </w:t>
      </w:r>
      <w:r>
        <w:rPr>
          <w:lang w:val="en-US"/>
        </w:rPr>
        <w:t>Teams</w:t>
      </w:r>
      <w:r w:rsidRPr="008F0BF9">
        <w:t xml:space="preserve">, </w:t>
      </w:r>
      <w:r w:rsidRPr="00590367">
        <w:rPr>
          <w:lang w:val="en-US"/>
        </w:rPr>
        <w:t>Users</w:t>
      </w:r>
      <w:r w:rsidRPr="00590367">
        <w:t>.</w:t>
      </w:r>
    </w:p>
    <w:p w14:paraId="0D3B6A76" w14:textId="1862ACBE" w:rsidR="00590367" w:rsidRDefault="00A6601F" w:rsidP="00640A9B">
      <w:pPr>
        <w:widowControl w:val="0"/>
        <w:ind w:firstLine="720"/>
        <w:rPr>
          <w:rFonts w:eastAsia="Times New Roman"/>
          <w:snapToGrid w:val="0"/>
          <w:color w:val="000000"/>
          <w:lang w:eastAsia="ru-RU"/>
        </w:rPr>
      </w:pPr>
      <w:r>
        <w:rPr>
          <w:rFonts w:eastAsia="Times New Roman"/>
          <w:noProof/>
          <w:szCs w:val="20"/>
          <w:lang w:eastAsia="ru-RU"/>
        </w:rPr>
        <w:t>В</w:t>
      </w:r>
      <w:r w:rsidR="00590367">
        <w:rPr>
          <w:rFonts w:eastAsia="Times New Roman"/>
          <w:noProof/>
          <w:szCs w:val="20"/>
          <w:lang w:eastAsia="ru-RU"/>
        </w:rPr>
        <w:t xml:space="preserve"> </w:t>
      </w:r>
      <w:r>
        <w:rPr>
          <w:rFonts w:eastAsia="Times New Roman"/>
          <w:noProof/>
          <w:szCs w:val="20"/>
          <w:lang w:eastAsia="ru-RU"/>
        </w:rPr>
        <w:t>таблице</w:t>
      </w:r>
      <w:r w:rsidR="00590367">
        <w:rPr>
          <w:rFonts w:eastAsia="Times New Roman"/>
          <w:noProof/>
          <w:szCs w:val="20"/>
          <w:lang w:eastAsia="ru-RU"/>
        </w:rPr>
        <w:t xml:space="preserve"> 3.1 проиллюстрирована структура таблицы «</w:t>
      </w:r>
      <w:r w:rsidR="00590367">
        <w:rPr>
          <w:rFonts w:eastAsia="Times New Roman"/>
          <w:snapToGrid w:val="0"/>
          <w:color w:val="000000"/>
          <w:lang w:val="en-US" w:eastAsia="ru-RU"/>
        </w:rPr>
        <w:t>Playes</w:t>
      </w:r>
      <w:r w:rsidR="00590367">
        <w:rPr>
          <w:rFonts w:eastAsia="Times New Roman"/>
          <w:noProof/>
          <w:szCs w:val="20"/>
          <w:lang w:eastAsia="ru-RU"/>
        </w:rPr>
        <w:t xml:space="preserve">», которая содержит информацию об играх. </w:t>
      </w:r>
      <w:r w:rsidR="00590367">
        <w:rPr>
          <w:rFonts w:eastAsia="Times New Roman"/>
          <w:snapToGrid w:val="0"/>
          <w:color w:val="000000"/>
          <w:lang w:eastAsia="ru-RU"/>
        </w:rPr>
        <w:t xml:space="preserve">В данной таблице поля </w:t>
      </w:r>
      <w:r w:rsidR="00590367">
        <w:rPr>
          <w:rFonts w:eastAsia="Times New Roman"/>
          <w:snapToGrid w:val="0"/>
          <w:color w:val="000000"/>
          <w:lang w:val="en-US" w:eastAsia="ru-RU"/>
        </w:rPr>
        <w:t>HOMETEAM</w:t>
      </w:r>
      <w:r w:rsidR="00590367">
        <w:rPr>
          <w:rFonts w:eastAsia="Times New Roman"/>
          <w:snapToGrid w:val="0"/>
          <w:color w:val="000000"/>
          <w:lang w:eastAsia="ru-RU"/>
        </w:rPr>
        <w:t xml:space="preserve"> и </w:t>
      </w:r>
      <w:r w:rsidR="00590367">
        <w:rPr>
          <w:rFonts w:eastAsia="Times New Roman"/>
          <w:snapToGrid w:val="0"/>
          <w:color w:val="000000"/>
          <w:lang w:val="en-US" w:eastAsia="ru-RU"/>
        </w:rPr>
        <w:t>GUESTTEAM</w:t>
      </w:r>
      <w:r w:rsidR="00590367">
        <w:rPr>
          <w:rFonts w:eastAsia="Times New Roman"/>
          <w:snapToGrid w:val="0"/>
          <w:color w:val="000000"/>
          <w:lang w:eastAsia="ru-RU"/>
        </w:rPr>
        <w:t xml:space="preserve">, где представлены в </w:t>
      </w:r>
      <w:r w:rsidR="00590367">
        <w:rPr>
          <w:rFonts w:eastAsia="Times New Roman"/>
          <w:snapToGrid w:val="0"/>
          <w:color w:val="000000"/>
          <w:lang w:val="en-US" w:eastAsia="ru-RU"/>
        </w:rPr>
        <w:t>nvarchar</w:t>
      </w:r>
      <w:r w:rsidR="00590367">
        <w:rPr>
          <w:rFonts w:eastAsia="Times New Roman"/>
          <w:snapToGrid w:val="0"/>
          <w:color w:val="000000"/>
          <w:lang w:eastAsia="ru-RU"/>
        </w:rPr>
        <w:t xml:space="preserve">. Поля </w:t>
      </w:r>
      <w:r w:rsidR="00590367">
        <w:rPr>
          <w:rFonts w:eastAsia="Times New Roman"/>
          <w:snapToGrid w:val="0"/>
          <w:color w:val="000000"/>
          <w:lang w:val="en-US" w:eastAsia="ru-RU"/>
        </w:rPr>
        <w:t>HOMEGOALS</w:t>
      </w:r>
      <w:r w:rsidR="00590367">
        <w:rPr>
          <w:rFonts w:eastAsia="Times New Roman"/>
          <w:snapToGrid w:val="0"/>
          <w:color w:val="000000"/>
          <w:lang w:eastAsia="ru-RU"/>
        </w:rPr>
        <w:t xml:space="preserve"> и </w:t>
      </w:r>
      <w:r w:rsidR="00590367">
        <w:rPr>
          <w:rFonts w:eastAsia="Times New Roman"/>
          <w:snapToGrid w:val="0"/>
          <w:color w:val="000000"/>
          <w:lang w:val="en-US" w:eastAsia="ru-RU"/>
        </w:rPr>
        <w:t>GUESTGOALS</w:t>
      </w:r>
      <w:r w:rsidR="00590367">
        <w:rPr>
          <w:rFonts w:eastAsia="Times New Roman"/>
          <w:snapToGrid w:val="0"/>
          <w:color w:val="000000"/>
          <w:lang w:eastAsia="ru-RU"/>
        </w:rPr>
        <w:t xml:space="preserve"> хранит голы матчей, </w:t>
      </w:r>
      <w:r w:rsidR="00590367">
        <w:rPr>
          <w:rFonts w:eastAsia="Times New Roman"/>
          <w:snapToGrid w:val="0"/>
          <w:color w:val="000000"/>
          <w:lang w:val="en-US" w:eastAsia="ru-RU"/>
        </w:rPr>
        <w:t>HOMEIMAGE</w:t>
      </w:r>
      <w:r w:rsidR="00590367">
        <w:rPr>
          <w:rFonts w:eastAsia="Times New Roman"/>
          <w:snapToGrid w:val="0"/>
          <w:color w:val="000000"/>
          <w:lang w:eastAsia="ru-RU"/>
        </w:rPr>
        <w:t xml:space="preserve"> и </w:t>
      </w:r>
      <w:r w:rsidR="00590367">
        <w:rPr>
          <w:rFonts w:eastAsia="Times New Roman"/>
          <w:snapToGrid w:val="0"/>
          <w:color w:val="000000"/>
          <w:lang w:val="en-US" w:eastAsia="ru-RU"/>
        </w:rPr>
        <w:t>GUESTIMAGE</w:t>
      </w:r>
      <w:r w:rsidR="00590367">
        <w:rPr>
          <w:rFonts w:eastAsia="Times New Roman"/>
          <w:snapToGrid w:val="0"/>
          <w:color w:val="000000"/>
          <w:lang w:eastAsia="ru-RU"/>
        </w:rPr>
        <w:t xml:space="preserve"> – хранит путь до картинок, </w:t>
      </w:r>
      <w:r w:rsidR="00590367">
        <w:rPr>
          <w:rFonts w:eastAsia="Times New Roman"/>
          <w:snapToGrid w:val="0"/>
          <w:color w:val="000000"/>
          <w:lang w:val="en-US" w:eastAsia="ru-RU"/>
        </w:rPr>
        <w:t>DATE</w:t>
      </w:r>
      <w:r w:rsidR="00590367">
        <w:rPr>
          <w:rFonts w:eastAsia="Times New Roman"/>
          <w:snapToGrid w:val="0"/>
          <w:color w:val="000000"/>
          <w:lang w:eastAsia="ru-RU"/>
        </w:rPr>
        <w:t xml:space="preserve"> – хранит дату игры, первичный ключ.</w:t>
      </w:r>
    </w:p>
    <w:p w14:paraId="06D6319A" w14:textId="2861109B" w:rsidR="00A6601F" w:rsidRPr="00BB5090" w:rsidRDefault="00A6601F" w:rsidP="00822982">
      <w:pPr>
        <w:pStyle w:val="ListParagraph"/>
        <w:spacing w:before="240"/>
        <w:ind w:left="0" w:firstLine="0"/>
        <w:contextualSpacing w:val="0"/>
      </w:pPr>
      <w:r>
        <w:t xml:space="preserve">Таблица 3.1 – Столбцы таблицы </w:t>
      </w:r>
      <w:r>
        <w:rPr>
          <w:rFonts w:eastAsia="Times New Roman"/>
          <w:snapToGrid w:val="0"/>
          <w:color w:val="000000"/>
          <w:lang w:val="en-US" w:eastAsia="ru-RU"/>
        </w:rPr>
        <w:t>Play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3793"/>
        <w:gridCol w:w="3378"/>
      </w:tblGrid>
      <w:tr w:rsidR="00A6601F" w14:paraId="1B37E210" w14:textId="77777777" w:rsidTr="00FF0659">
        <w:trPr>
          <w:trHeight w:val="296"/>
          <w:jc w:val="center"/>
        </w:trPr>
        <w:tc>
          <w:tcPr>
            <w:tcW w:w="2052" w:type="dxa"/>
          </w:tcPr>
          <w:p w14:paraId="623982D0" w14:textId="77777777" w:rsidR="00A6601F" w:rsidRPr="007032FA" w:rsidRDefault="00A6601F" w:rsidP="0004569D">
            <w:pPr>
              <w:pStyle w:val="ListParagraph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3793" w:type="dxa"/>
          </w:tcPr>
          <w:p w14:paraId="535C434C" w14:textId="77777777" w:rsidR="00A6601F" w:rsidRPr="005C0558" w:rsidRDefault="00A6601F" w:rsidP="0004569D">
            <w:pPr>
              <w:pStyle w:val="ListParagraph"/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3378" w:type="dxa"/>
          </w:tcPr>
          <w:p w14:paraId="158E9D5E" w14:textId="77777777" w:rsidR="00A6601F" w:rsidRPr="005C0558" w:rsidRDefault="00A6601F" w:rsidP="0004569D">
            <w:pPr>
              <w:pStyle w:val="ListParagraph"/>
              <w:ind w:left="0" w:firstLine="0"/>
              <w:jc w:val="center"/>
            </w:pPr>
            <w:r>
              <w:t>Тип</w:t>
            </w:r>
          </w:p>
        </w:tc>
      </w:tr>
      <w:tr w:rsidR="00A6601F" w14:paraId="4812F17C" w14:textId="77777777" w:rsidTr="00FF0659">
        <w:trPr>
          <w:trHeight w:val="296"/>
          <w:jc w:val="center"/>
        </w:trPr>
        <w:tc>
          <w:tcPr>
            <w:tcW w:w="2052" w:type="dxa"/>
          </w:tcPr>
          <w:p w14:paraId="49E83B28" w14:textId="57031A55" w:rsidR="00A6601F" w:rsidRDefault="00A6601F" w:rsidP="0004569D">
            <w:pPr>
              <w:pStyle w:val="ListParagraph"/>
              <w:ind w:left="0" w:firstLine="0"/>
            </w:pPr>
            <w:r>
              <w:rPr>
                <w:rFonts w:eastAsia="Times New Roman"/>
                <w:snapToGrid w:val="0"/>
                <w:color w:val="000000"/>
                <w:lang w:val="en-US" w:eastAsia="ru-RU"/>
              </w:rPr>
              <w:t>HOMETEAM</w:t>
            </w:r>
          </w:p>
        </w:tc>
        <w:tc>
          <w:tcPr>
            <w:tcW w:w="3793" w:type="dxa"/>
          </w:tcPr>
          <w:p w14:paraId="6D3241F9" w14:textId="6BA9DEC9" w:rsidR="00A6601F" w:rsidRPr="00FF0659" w:rsidRDefault="00FF0659" w:rsidP="0004569D">
            <w:pPr>
              <w:pStyle w:val="ListParagraph"/>
              <w:ind w:left="0" w:firstLine="0"/>
            </w:pPr>
            <w:r>
              <w:t>Команда хозяев</w:t>
            </w:r>
          </w:p>
        </w:tc>
        <w:tc>
          <w:tcPr>
            <w:tcW w:w="3378" w:type="dxa"/>
          </w:tcPr>
          <w:p w14:paraId="3C19E27F" w14:textId="1E4633D9" w:rsidR="00A6601F" w:rsidRDefault="00FF0659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n</w:t>
            </w:r>
            <w:r w:rsidRPr="005C0558">
              <w:t>varchar</w:t>
            </w:r>
            <w:r>
              <w:t>2</w:t>
            </w:r>
          </w:p>
        </w:tc>
      </w:tr>
      <w:tr w:rsidR="00A6601F" w14:paraId="677FD423" w14:textId="77777777" w:rsidTr="00FF0659">
        <w:trPr>
          <w:trHeight w:val="285"/>
          <w:jc w:val="center"/>
        </w:trPr>
        <w:tc>
          <w:tcPr>
            <w:tcW w:w="2052" w:type="dxa"/>
          </w:tcPr>
          <w:p w14:paraId="19C7099A" w14:textId="7E5C41E2" w:rsidR="00A6601F" w:rsidRPr="00BB5090" w:rsidRDefault="00A6601F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lang w:val="en-US" w:eastAsia="ru-RU"/>
              </w:rPr>
              <w:t>GUESTTEAM</w:t>
            </w:r>
          </w:p>
        </w:tc>
        <w:tc>
          <w:tcPr>
            <w:tcW w:w="3793" w:type="dxa"/>
          </w:tcPr>
          <w:p w14:paraId="03C80D79" w14:textId="3F7CBCE9" w:rsidR="00A6601F" w:rsidRDefault="00FF0659" w:rsidP="0004569D">
            <w:pPr>
              <w:pStyle w:val="ListParagraph"/>
              <w:ind w:left="0" w:firstLine="0"/>
            </w:pPr>
            <w:r>
              <w:t>Команда гостей</w:t>
            </w:r>
          </w:p>
        </w:tc>
        <w:tc>
          <w:tcPr>
            <w:tcW w:w="3378" w:type="dxa"/>
          </w:tcPr>
          <w:p w14:paraId="2CB99B19" w14:textId="77777777" w:rsidR="00A6601F" w:rsidRDefault="00A6601F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n</w:t>
            </w:r>
            <w:r w:rsidRPr="005C0558">
              <w:t>varchar</w:t>
            </w:r>
            <w:r>
              <w:t>2</w:t>
            </w:r>
          </w:p>
        </w:tc>
      </w:tr>
      <w:tr w:rsidR="00A6601F" w14:paraId="53B280F4" w14:textId="77777777" w:rsidTr="00FF0659">
        <w:trPr>
          <w:trHeight w:val="296"/>
          <w:jc w:val="center"/>
        </w:trPr>
        <w:tc>
          <w:tcPr>
            <w:tcW w:w="2052" w:type="dxa"/>
          </w:tcPr>
          <w:p w14:paraId="2DFA3C8D" w14:textId="3920C3E2" w:rsidR="00A6601F" w:rsidRDefault="00A6601F" w:rsidP="0004569D">
            <w:pPr>
              <w:pStyle w:val="ListParagraph"/>
              <w:ind w:left="0" w:firstLine="0"/>
            </w:pPr>
            <w:r>
              <w:rPr>
                <w:rFonts w:eastAsia="Times New Roman"/>
                <w:snapToGrid w:val="0"/>
                <w:color w:val="000000"/>
                <w:lang w:val="en-US" w:eastAsia="ru-RU"/>
              </w:rPr>
              <w:t>HOMEGOALS</w:t>
            </w:r>
          </w:p>
        </w:tc>
        <w:tc>
          <w:tcPr>
            <w:tcW w:w="3793" w:type="dxa"/>
          </w:tcPr>
          <w:p w14:paraId="73F1AE08" w14:textId="380638C3" w:rsidR="00A6601F" w:rsidRDefault="00FF0659" w:rsidP="0004569D">
            <w:pPr>
              <w:pStyle w:val="ListParagraph"/>
              <w:ind w:left="0" w:firstLine="0"/>
            </w:pPr>
            <w:r>
              <w:t>Кол-во голов команда хозяев</w:t>
            </w:r>
          </w:p>
        </w:tc>
        <w:tc>
          <w:tcPr>
            <w:tcW w:w="3378" w:type="dxa"/>
          </w:tcPr>
          <w:p w14:paraId="19AE6DAF" w14:textId="7C9615A4" w:rsidR="00A6601F" w:rsidRPr="00FF0659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6601F" w14:paraId="0669DC3A" w14:textId="77777777" w:rsidTr="00FF0659">
        <w:trPr>
          <w:trHeight w:val="296"/>
          <w:jc w:val="center"/>
        </w:trPr>
        <w:tc>
          <w:tcPr>
            <w:tcW w:w="2052" w:type="dxa"/>
          </w:tcPr>
          <w:p w14:paraId="0209FB31" w14:textId="49A5957F" w:rsidR="00A6601F" w:rsidRPr="00BB5090" w:rsidRDefault="00A6601F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rFonts w:eastAsia="Times New Roman"/>
                <w:snapToGrid w:val="0"/>
                <w:color w:val="000000"/>
                <w:lang w:val="en-US" w:eastAsia="ru-RU"/>
              </w:rPr>
              <w:t>GUESTGOALS</w:t>
            </w:r>
          </w:p>
        </w:tc>
        <w:tc>
          <w:tcPr>
            <w:tcW w:w="3793" w:type="dxa"/>
          </w:tcPr>
          <w:p w14:paraId="53F64584" w14:textId="1C16128F" w:rsidR="00A6601F" w:rsidRDefault="00FF0659" w:rsidP="0004569D">
            <w:pPr>
              <w:pStyle w:val="ListParagraph"/>
              <w:ind w:left="0" w:firstLine="0"/>
            </w:pPr>
            <w:r>
              <w:t>Кол-во голов команда гостей</w:t>
            </w:r>
          </w:p>
        </w:tc>
        <w:tc>
          <w:tcPr>
            <w:tcW w:w="3378" w:type="dxa"/>
          </w:tcPr>
          <w:p w14:paraId="29D5B412" w14:textId="697CA8E2" w:rsidR="00A6601F" w:rsidRDefault="00FF0659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int</w:t>
            </w:r>
          </w:p>
        </w:tc>
      </w:tr>
      <w:tr w:rsidR="00A6601F" w14:paraId="52CE85F9" w14:textId="77777777" w:rsidTr="00FF0659">
        <w:trPr>
          <w:trHeight w:val="296"/>
          <w:jc w:val="center"/>
        </w:trPr>
        <w:tc>
          <w:tcPr>
            <w:tcW w:w="2052" w:type="dxa"/>
          </w:tcPr>
          <w:p w14:paraId="07D63869" w14:textId="6D7A11DE" w:rsidR="00A6601F" w:rsidRDefault="00A6601F" w:rsidP="0004569D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lang w:val="en-US" w:eastAsia="ru-RU"/>
              </w:rPr>
              <w:t>HOMEIMAGE</w:t>
            </w:r>
          </w:p>
        </w:tc>
        <w:tc>
          <w:tcPr>
            <w:tcW w:w="3793" w:type="dxa"/>
          </w:tcPr>
          <w:p w14:paraId="403EBBD2" w14:textId="71FA8669" w:rsidR="00A6601F" w:rsidRDefault="00FF0659" w:rsidP="0004569D">
            <w:pPr>
              <w:pStyle w:val="ListParagraph"/>
              <w:ind w:left="0" w:firstLine="0"/>
            </w:pPr>
            <w:r>
              <w:t>Изображение команда хозяев</w:t>
            </w:r>
          </w:p>
        </w:tc>
        <w:tc>
          <w:tcPr>
            <w:tcW w:w="3378" w:type="dxa"/>
          </w:tcPr>
          <w:p w14:paraId="41B834CD" w14:textId="786C2A5D" w:rsidR="00A6601F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</w:tr>
      <w:tr w:rsidR="00A6601F" w14:paraId="27CCEA22" w14:textId="77777777" w:rsidTr="00FF0659">
        <w:trPr>
          <w:trHeight w:val="296"/>
          <w:jc w:val="center"/>
        </w:trPr>
        <w:tc>
          <w:tcPr>
            <w:tcW w:w="2052" w:type="dxa"/>
          </w:tcPr>
          <w:p w14:paraId="57F671B4" w14:textId="2BACDD51" w:rsidR="00A6601F" w:rsidRDefault="00A6601F" w:rsidP="0004569D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lang w:val="en-US" w:eastAsia="ru-RU"/>
              </w:rPr>
              <w:t>GUESTIMAGE</w:t>
            </w:r>
          </w:p>
        </w:tc>
        <w:tc>
          <w:tcPr>
            <w:tcW w:w="3793" w:type="dxa"/>
          </w:tcPr>
          <w:p w14:paraId="2474F4D6" w14:textId="0B49B97D" w:rsidR="00A6601F" w:rsidRDefault="00FF0659" w:rsidP="0004569D">
            <w:pPr>
              <w:pStyle w:val="ListParagraph"/>
              <w:ind w:left="0" w:firstLine="0"/>
            </w:pPr>
            <w:r>
              <w:t>Изображение команда гостей</w:t>
            </w:r>
          </w:p>
        </w:tc>
        <w:tc>
          <w:tcPr>
            <w:tcW w:w="3378" w:type="dxa"/>
          </w:tcPr>
          <w:p w14:paraId="35E1858B" w14:textId="275947FF" w:rsidR="00A6601F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</w:tr>
      <w:tr w:rsidR="00A6601F" w14:paraId="6B640839" w14:textId="77777777" w:rsidTr="00640A9B">
        <w:trPr>
          <w:trHeight w:val="215"/>
          <w:jc w:val="center"/>
        </w:trPr>
        <w:tc>
          <w:tcPr>
            <w:tcW w:w="2052" w:type="dxa"/>
          </w:tcPr>
          <w:p w14:paraId="7B3EDC83" w14:textId="4B7E7FD5" w:rsidR="00A6601F" w:rsidRDefault="00FF0659" w:rsidP="0004569D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>
              <w:rPr>
                <w:rFonts w:eastAsia="Times New Roman"/>
                <w:snapToGrid w:val="0"/>
                <w:color w:val="000000"/>
                <w:lang w:val="en-US" w:eastAsia="ru-RU"/>
              </w:rPr>
              <w:t>DATE_</w:t>
            </w:r>
          </w:p>
        </w:tc>
        <w:tc>
          <w:tcPr>
            <w:tcW w:w="3793" w:type="dxa"/>
          </w:tcPr>
          <w:p w14:paraId="359E7657" w14:textId="65A22497" w:rsidR="00A6601F" w:rsidRDefault="00FF0659" w:rsidP="0004569D">
            <w:pPr>
              <w:pStyle w:val="ListParagraph"/>
              <w:ind w:left="0" w:firstLine="0"/>
            </w:pPr>
            <w:r>
              <w:t>Дата матча</w:t>
            </w:r>
          </w:p>
        </w:tc>
        <w:tc>
          <w:tcPr>
            <w:tcW w:w="3378" w:type="dxa"/>
          </w:tcPr>
          <w:p w14:paraId="1B2EBF0D" w14:textId="0058032D" w:rsidR="00A6601F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14:paraId="2E287C23" w14:textId="0B4CB296" w:rsidR="00640A9B" w:rsidRDefault="00640A9B" w:rsidP="00640A9B">
      <w:pPr>
        <w:pStyle w:val="ListParagraph"/>
        <w:spacing w:before="240"/>
        <w:ind w:left="0" w:firstLine="720"/>
        <w:contextualSpacing w:val="0"/>
      </w:pPr>
      <w:r w:rsidRPr="00640A9B">
        <w:t>В таблице 3.2 проиллюстрирована структура таблицы «Teams», которая содержит информацию о командах. В данной таблице поле Play_ID, является первичным ключом. Поле TEAMS_NAME хранит имя команды, POINTS – очки, PLACE – место в таблице, GROUPAB — содержит информацию о группе, в которой команда, GAMES – количество игр.</w:t>
      </w:r>
    </w:p>
    <w:p w14:paraId="21F46A70" w14:textId="620D2A9C" w:rsidR="00FF0659" w:rsidRPr="00BB5090" w:rsidRDefault="00FF0659" w:rsidP="00822982">
      <w:pPr>
        <w:pStyle w:val="ListParagraph"/>
        <w:spacing w:before="240"/>
        <w:ind w:left="0" w:firstLine="0"/>
        <w:contextualSpacing w:val="0"/>
      </w:pPr>
      <w:r>
        <w:t xml:space="preserve">Таблица 3.2 – Столбцы таблицы </w:t>
      </w:r>
      <w:r>
        <w:rPr>
          <w:rFonts w:eastAsia="Times New Roman"/>
          <w:snapToGrid w:val="0"/>
          <w:color w:val="000000"/>
          <w:lang w:val="en-US" w:eastAsia="ru-RU"/>
        </w:rPr>
        <w:t>Tea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793"/>
        <w:gridCol w:w="3378"/>
      </w:tblGrid>
      <w:tr w:rsidR="00FF0659" w14:paraId="727B9043" w14:textId="77777777" w:rsidTr="00FF0659">
        <w:trPr>
          <w:trHeight w:val="296"/>
          <w:jc w:val="center"/>
        </w:trPr>
        <w:tc>
          <w:tcPr>
            <w:tcW w:w="2130" w:type="dxa"/>
          </w:tcPr>
          <w:p w14:paraId="38A41504" w14:textId="77777777" w:rsidR="00FF0659" w:rsidRPr="007032FA" w:rsidRDefault="00FF0659" w:rsidP="0004569D">
            <w:pPr>
              <w:pStyle w:val="ListParagraph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3793" w:type="dxa"/>
          </w:tcPr>
          <w:p w14:paraId="09C71B7D" w14:textId="77777777" w:rsidR="00FF0659" w:rsidRPr="005C0558" w:rsidRDefault="00FF0659" w:rsidP="0004569D">
            <w:pPr>
              <w:pStyle w:val="ListParagraph"/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3378" w:type="dxa"/>
          </w:tcPr>
          <w:p w14:paraId="36764681" w14:textId="77777777" w:rsidR="00FF0659" w:rsidRPr="005C0558" w:rsidRDefault="00FF0659" w:rsidP="0004569D">
            <w:pPr>
              <w:pStyle w:val="ListParagraph"/>
              <w:ind w:left="0" w:firstLine="0"/>
              <w:jc w:val="center"/>
            </w:pPr>
            <w:r>
              <w:t>Тип</w:t>
            </w:r>
          </w:p>
        </w:tc>
      </w:tr>
      <w:tr w:rsidR="00FF0659" w14:paraId="57800266" w14:textId="77777777" w:rsidTr="00FF0659">
        <w:trPr>
          <w:trHeight w:val="296"/>
          <w:jc w:val="center"/>
        </w:trPr>
        <w:tc>
          <w:tcPr>
            <w:tcW w:w="2130" w:type="dxa"/>
          </w:tcPr>
          <w:p w14:paraId="095A4C89" w14:textId="24D86831" w:rsidR="00FF0659" w:rsidRDefault="00FF0659" w:rsidP="0004569D">
            <w:pPr>
              <w:pStyle w:val="ListParagraph"/>
              <w:ind w:left="0" w:firstLine="0"/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PLAY_ID</w:t>
            </w:r>
          </w:p>
        </w:tc>
        <w:tc>
          <w:tcPr>
            <w:tcW w:w="3793" w:type="dxa"/>
          </w:tcPr>
          <w:p w14:paraId="6836D05A" w14:textId="3A20FAEA" w:rsidR="00FF0659" w:rsidRPr="00FF0659" w:rsidRDefault="00FF0659" w:rsidP="0004569D">
            <w:pPr>
              <w:pStyle w:val="ListParagraph"/>
              <w:ind w:left="0" w:firstLine="0"/>
            </w:pPr>
            <w:r>
              <w:t>Идентификатор команды</w:t>
            </w:r>
          </w:p>
        </w:tc>
        <w:tc>
          <w:tcPr>
            <w:tcW w:w="3378" w:type="dxa"/>
          </w:tcPr>
          <w:p w14:paraId="19E3E976" w14:textId="7771F4DD" w:rsidR="00FF0659" w:rsidRDefault="00FF0659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int</w:t>
            </w:r>
          </w:p>
        </w:tc>
      </w:tr>
      <w:tr w:rsidR="00FF0659" w14:paraId="34572F30" w14:textId="77777777" w:rsidTr="00FF0659">
        <w:trPr>
          <w:trHeight w:val="285"/>
          <w:jc w:val="center"/>
        </w:trPr>
        <w:tc>
          <w:tcPr>
            <w:tcW w:w="2130" w:type="dxa"/>
          </w:tcPr>
          <w:p w14:paraId="64E8D52D" w14:textId="1156F6EC" w:rsidR="00FF0659" w:rsidRPr="00BB5090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TEAMS_NAME</w:t>
            </w:r>
          </w:p>
        </w:tc>
        <w:tc>
          <w:tcPr>
            <w:tcW w:w="3793" w:type="dxa"/>
          </w:tcPr>
          <w:p w14:paraId="5346FC2F" w14:textId="4E01535F" w:rsidR="00FF0659" w:rsidRDefault="00FF0659" w:rsidP="0004569D">
            <w:pPr>
              <w:pStyle w:val="ListParagraph"/>
              <w:ind w:left="0" w:firstLine="0"/>
            </w:pPr>
            <w:r>
              <w:t>Название команды</w:t>
            </w:r>
          </w:p>
        </w:tc>
        <w:tc>
          <w:tcPr>
            <w:tcW w:w="3378" w:type="dxa"/>
          </w:tcPr>
          <w:p w14:paraId="654572EF" w14:textId="77777777" w:rsidR="00FF0659" w:rsidRDefault="00FF0659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n</w:t>
            </w:r>
            <w:r w:rsidRPr="005C0558">
              <w:t>varchar</w:t>
            </w:r>
            <w:r>
              <w:t>2</w:t>
            </w:r>
          </w:p>
        </w:tc>
      </w:tr>
      <w:tr w:rsidR="00FF0659" w14:paraId="69666442" w14:textId="77777777" w:rsidTr="00FF0659">
        <w:trPr>
          <w:trHeight w:val="296"/>
          <w:jc w:val="center"/>
        </w:trPr>
        <w:tc>
          <w:tcPr>
            <w:tcW w:w="2130" w:type="dxa"/>
          </w:tcPr>
          <w:p w14:paraId="0FBA21A7" w14:textId="1C74B0EF" w:rsidR="00FF0659" w:rsidRDefault="00FF0659" w:rsidP="0004569D">
            <w:pPr>
              <w:pStyle w:val="ListParagraph"/>
              <w:ind w:left="0" w:firstLine="0"/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POINTS</w:t>
            </w:r>
          </w:p>
        </w:tc>
        <w:tc>
          <w:tcPr>
            <w:tcW w:w="3793" w:type="dxa"/>
          </w:tcPr>
          <w:p w14:paraId="72A9B5A4" w14:textId="02141A7F" w:rsidR="00FF0659" w:rsidRDefault="00FF0659" w:rsidP="0004569D">
            <w:pPr>
              <w:pStyle w:val="ListParagraph"/>
              <w:ind w:left="0" w:firstLine="0"/>
            </w:pPr>
            <w:r>
              <w:t>Кол-во очков команды</w:t>
            </w:r>
          </w:p>
        </w:tc>
        <w:tc>
          <w:tcPr>
            <w:tcW w:w="3378" w:type="dxa"/>
          </w:tcPr>
          <w:p w14:paraId="73AA5AB2" w14:textId="77777777" w:rsidR="00FF0659" w:rsidRPr="00FF0659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F0659" w14:paraId="585BF6B6" w14:textId="77777777" w:rsidTr="00FF0659">
        <w:trPr>
          <w:trHeight w:val="296"/>
          <w:jc w:val="center"/>
        </w:trPr>
        <w:tc>
          <w:tcPr>
            <w:tcW w:w="2130" w:type="dxa"/>
          </w:tcPr>
          <w:p w14:paraId="18213316" w14:textId="3AC15B64" w:rsidR="00FF0659" w:rsidRPr="00BB5090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PLACE</w:t>
            </w:r>
          </w:p>
        </w:tc>
        <w:tc>
          <w:tcPr>
            <w:tcW w:w="3793" w:type="dxa"/>
          </w:tcPr>
          <w:p w14:paraId="4CB1972D" w14:textId="3614C38B" w:rsidR="00FF0659" w:rsidRDefault="00FF0659" w:rsidP="0004569D">
            <w:pPr>
              <w:pStyle w:val="ListParagraph"/>
              <w:ind w:left="0" w:firstLine="0"/>
            </w:pPr>
            <w:r>
              <w:t>Место команды</w:t>
            </w:r>
          </w:p>
        </w:tc>
        <w:tc>
          <w:tcPr>
            <w:tcW w:w="3378" w:type="dxa"/>
          </w:tcPr>
          <w:p w14:paraId="54017E6D" w14:textId="77777777" w:rsidR="00FF0659" w:rsidRDefault="00FF0659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int</w:t>
            </w:r>
          </w:p>
        </w:tc>
      </w:tr>
      <w:tr w:rsidR="00FF0659" w14:paraId="19D60C69" w14:textId="77777777" w:rsidTr="00FF0659">
        <w:trPr>
          <w:trHeight w:val="296"/>
          <w:jc w:val="center"/>
        </w:trPr>
        <w:tc>
          <w:tcPr>
            <w:tcW w:w="2130" w:type="dxa"/>
          </w:tcPr>
          <w:p w14:paraId="5B147929" w14:textId="29986352" w:rsidR="00FF0659" w:rsidRDefault="00FF0659" w:rsidP="00FF0659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GROUPAB</w:t>
            </w:r>
          </w:p>
        </w:tc>
        <w:tc>
          <w:tcPr>
            <w:tcW w:w="3793" w:type="dxa"/>
          </w:tcPr>
          <w:p w14:paraId="3B78F9F4" w14:textId="19A97A27" w:rsidR="00FF0659" w:rsidRDefault="00FF0659" w:rsidP="00FF0659">
            <w:pPr>
              <w:pStyle w:val="ListParagraph"/>
              <w:ind w:left="0" w:firstLine="0"/>
            </w:pPr>
            <w:r>
              <w:t>Группа команды</w:t>
            </w:r>
          </w:p>
        </w:tc>
        <w:tc>
          <w:tcPr>
            <w:tcW w:w="3378" w:type="dxa"/>
          </w:tcPr>
          <w:p w14:paraId="2B19DA3C" w14:textId="2DAECC36" w:rsidR="00FF0659" w:rsidRDefault="00FF0659" w:rsidP="00FF0659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5C0558">
              <w:t>varchar</w:t>
            </w:r>
            <w:r>
              <w:t>2</w:t>
            </w:r>
          </w:p>
        </w:tc>
      </w:tr>
      <w:tr w:rsidR="00FF0659" w14:paraId="1911E281" w14:textId="77777777" w:rsidTr="00FF0659">
        <w:trPr>
          <w:trHeight w:val="296"/>
          <w:jc w:val="center"/>
        </w:trPr>
        <w:tc>
          <w:tcPr>
            <w:tcW w:w="2130" w:type="dxa"/>
          </w:tcPr>
          <w:p w14:paraId="43A6DF1A" w14:textId="3D31D044" w:rsidR="00FF0659" w:rsidRDefault="00FF0659" w:rsidP="00FF0659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GAMES</w:t>
            </w:r>
          </w:p>
        </w:tc>
        <w:tc>
          <w:tcPr>
            <w:tcW w:w="3793" w:type="dxa"/>
          </w:tcPr>
          <w:p w14:paraId="73C9C2CE" w14:textId="774577CE" w:rsidR="00FF0659" w:rsidRDefault="00FF0659" w:rsidP="00FF0659">
            <w:pPr>
              <w:pStyle w:val="ListParagraph"/>
              <w:ind w:left="0" w:firstLine="0"/>
            </w:pPr>
            <w:r>
              <w:t>Кол-во игр команды</w:t>
            </w:r>
          </w:p>
        </w:tc>
        <w:tc>
          <w:tcPr>
            <w:tcW w:w="3378" w:type="dxa"/>
          </w:tcPr>
          <w:p w14:paraId="1E435B4A" w14:textId="3D6F8029" w:rsidR="00FF0659" w:rsidRDefault="00FF0659" w:rsidP="00FF0659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28E5D201" w14:textId="51FEFE32" w:rsidR="00640A9B" w:rsidRDefault="00640A9B" w:rsidP="00640A9B">
      <w:pPr>
        <w:pStyle w:val="ListParagraph"/>
        <w:spacing w:before="240"/>
        <w:ind w:left="0" w:firstLine="720"/>
        <w:contextualSpacing w:val="0"/>
      </w:pPr>
      <w:r w:rsidRPr="00640A9B">
        <w:t xml:space="preserve">В таблице 3.3 показана структура таблицы «Users», которая содержит информацию о пользователях. В данной таблице поле ID, является первичным ключом. Поле NAME хранит имя пользователя, PASSWORD – пароль, EMAIL </w:t>
      </w:r>
      <w:r w:rsidRPr="00640A9B">
        <w:lastRenderedPageBreak/>
        <w:t>– адрес электронной почты, CARD — номер платежной карты, ADMIN – соответственно роль (Yes для администратора, NULL для пользователя).</w:t>
      </w:r>
    </w:p>
    <w:p w14:paraId="75B44ED7" w14:textId="6D0D0E2D" w:rsidR="00FF0659" w:rsidRPr="00BB5090" w:rsidRDefault="00FF0659" w:rsidP="00822982">
      <w:pPr>
        <w:pStyle w:val="ListParagraph"/>
        <w:spacing w:before="240"/>
        <w:ind w:left="0" w:firstLine="0"/>
        <w:contextualSpacing w:val="0"/>
      </w:pPr>
      <w:r>
        <w:t xml:space="preserve">Таблица 3.3 – Столбцы таблицы </w:t>
      </w:r>
      <w:r>
        <w:rPr>
          <w:rFonts w:eastAsia="Times New Roman"/>
          <w:noProof/>
          <w:szCs w:val="20"/>
          <w:lang w:val="en-US" w:eastAsia="ru-RU"/>
        </w:rPr>
        <w:t>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793"/>
        <w:gridCol w:w="3378"/>
      </w:tblGrid>
      <w:tr w:rsidR="00FF0659" w14:paraId="60771EBC" w14:textId="77777777" w:rsidTr="0004569D">
        <w:trPr>
          <w:trHeight w:val="296"/>
          <w:jc w:val="center"/>
        </w:trPr>
        <w:tc>
          <w:tcPr>
            <w:tcW w:w="2130" w:type="dxa"/>
          </w:tcPr>
          <w:p w14:paraId="21417DE7" w14:textId="77777777" w:rsidR="00FF0659" w:rsidRPr="007032FA" w:rsidRDefault="00FF0659" w:rsidP="0004569D">
            <w:pPr>
              <w:pStyle w:val="ListParagraph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3793" w:type="dxa"/>
          </w:tcPr>
          <w:p w14:paraId="6887BAB1" w14:textId="77777777" w:rsidR="00FF0659" w:rsidRPr="005C0558" w:rsidRDefault="00FF0659" w:rsidP="0004569D">
            <w:pPr>
              <w:pStyle w:val="ListParagraph"/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3378" w:type="dxa"/>
          </w:tcPr>
          <w:p w14:paraId="3A1205D9" w14:textId="77777777" w:rsidR="00FF0659" w:rsidRPr="005C0558" w:rsidRDefault="00FF0659" w:rsidP="0004569D">
            <w:pPr>
              <w:pStyle w:val="ListParagraph"/>
              <w:ind w:left="0" w:firstLine="0"/>
              <w:jc w:val="center"/>
            </w:pPr>
            <w:r>
              <w:t>Тип</w:t>
            </w:r>
          </w:p>
        </w:tc>
      </w:tr>
      <w:tr w:rsidR="00FF0659" w14:paraId="67524CB9" w14:textId="77777777" w:rsidTr="0004569D">
        <w:trPr>
          <w:trHeight w:val="296"/>
          <w:jc w:val="center"/>
        </w:trPr>
        <w:tc>
          <w:tcPr>
            <w:tcW w:w="2130" w:type="dxa"/>
          </w:tcPr>
          <w:p w14:paraId="54E30862" w14:textId="71C0F4F7" w:rsidR="00FF0659" w:rsidRDefault="00FF0659" w:rsidP="0004569D">
            <w:pPr>
              <w:pStyle w:val="ListParagraph"/>
              <w:ind w:left="0" w:firstLine="0"/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ID</w:t>
            </w:r>
          </w:p>
        </w:tc>
        <w:tc>
          <w:tcPr>
            <w:tcW w:w="3793" w:type="dxa"/>
          </w:tcPr>
          <w:p w14:paraId="24C57BA2" w14:textId="36BDED07" w:rsidR="00FF0659" w:rsidRPr="00FF0659" w:rsidRDefault="00FF0659" w:rsidP="0004569D">
            <w:pPr>
              <w:pStyle w:val="ListParagraph"/>
              <w:ind w:left="0" w:firstLine="0"/>
            </w:pPr>
            <w:r>
              <w:t xml:space="preserve">Идентификатор </w:t>
            </w:r>
            <w:r w:rsidR="00FE3EAF">
              <w:t>пользователя</w:t>
            </w:r>
          </w:p>
        </w:tc>
        <w:tc>
          <w:tcPr>
            <w:tcW w:w="3378" w:type="dxa"/>
          </w:tcPr>
          <w:p w14:paraId="4724BC22" w14:textId="77777777" w:rsidR="00FF0659" w:rsidRDefault="00FF0659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int</w:t>
            </w:r>
          </w:p>
        </w:tc>
      </w:tr>
      <w:tr w:rsidR="00FF0659" w14:paraId="0E02014A" w14:textId="77777777" w:rsidTr="0004569D">
        <w:trPr>
          <w:trHeight w:val="285"/>
          <w:jc w:val="center"/>
        </w:trPr>
        <w:tc>
          <w:tcPr>
            <w:tcW w:w="2130" w:type="dxa"/>
          </w:tcPr>
          <w:p w14:paraId="5B565662" w14:textId="4B5AA2CF" w:rsidR="00FF0659" w:rsidRPr="00BB5090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NAME</w:t>
            </w:r>
          </w:p>
        </w:tc>
        <w:tc>
          <w:tcPr>
            <w:tcW w:w="3793" w:type="dxa"/>
          </w:tcPr>
          <w:p w14:paraId="1A3CCD23" w14:textId="2BB585D4" w:rsidR="00FF0659" w:rsidRDefault="00FE3EAF" w:rsidP="0004569D">
            <w:pPr>
              <w:pStyle w:val="ListParagraph"/>
              <w:ind w:left="0" w:firstLine="0"/>
            </w:pPr>
            <w:r>
              <w:t>Имя пользователя</w:t>
            </w:r>
          </w:p>
        </w:tc>
        <w:tc>
          <w:tcPr>
            <w:tcW w:w="3378" w:type="dxa"/>
          </w:tcPr>
          <w:p w14:paraId="299681E5" w14:textId="77777777" w:rsidR="00FF0659" w:rsidRDefault="00FF0659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n</w:t>
            </w:r>
            <w:r w:rsidRPr="005C0558">
              <w:t>varchar</w:t>
            </w:r>
            <w:r>
              <w:t>2</w:t>
            </w:r>
          </w:p>
        </w:tc>
      </w:tr>
      <w:tr w:rsidR="00FF0659" w14:paraId="51AF3DE4" w14:textId="77777777" w:rsidTr="0004569D">
        <w:trPr>
          <w:trHeight w:val="296"/>
          <w:jc w:val="center"/>
        </w:trPr>
        <w:tc>
          <w:tcPr>
            <w:tcW w:w="2130" w:type="dxa"/>
          </w:tcPr>
          <w:p w14:paraId="7DF83837" w14:textId="708B1741" w:rsidR="00FF0659" w:rsidRDefault="00FF0659" w:rsidP="0004569D">
            <w:pPr>
              <w:pStyle w:val="ListParagraph"/>
              <w:ind w:left="0" w:firstLine="0"/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EMAIL</w:t>
            </w:r>
          </w:p>
        </w:tc>
        <w:tc>
          <w:tcPr>
            <w:tcW w:w="3793" w:type="dxa"/>
          </w:tcPr>
          <w:p w14:paraId="369188FF" w14:textId="0DF7092E" w:rsidR="00FF0659" w:rsidRPr="00FE3EAF" w:rsidRDefault="00FE3EAF" w:rsidP="0004569D">
            <w:pPr>
              <w:pStyle w:val="ListParagraph"/>
              <w:ind w:left="0" w:firstLine="0"/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E</w:t>
            </w:r>
            <w:r>
              <w:rPr>
                <w:rFonts w:eastAsia="Times New Roman"/>
                <w:snapToGrid w:val="0"/>
                <w:color w:val="000000"/>
                <w:lang w:val="en-US" w:eastAsia="ru-RU"/>
              </w:rPr>
              <w:t>mail</w:t>
            </w:r>
            <w:r>
              <w:rPr>
                <w:rFonts w:eastAsia="Times New Roman"/>
                <w:snapToGrid w:val="0"/>
                <w:color w:val="000000"/>
                <w:lang w:eastAsia="ru-RU"/>
              </w:rPr>
              <w:t xml:space="preserve"> </w:t>
            </w:r>
            <w:r>
              <w:t>пользователя</w:t>
            </w:r>
          </w:p>
        </w:tc>
        <w:tc>
          <w:tcPr>
            <w:tcW w:w="3378" w:type="dxa"/>
          </w:tcPr>
          <w:p w14:paraId="08417196" w14:textId="6171928A" w:rsidR="00FF0659" w:rsidRPr="00FF0659" w:rsidRDefault="00FE3EAF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5C0558">
              <w:t>varchar</w:t>
            </w:r>
            <w:r>
              <w:t>2</w:t>
            </w:r>
          </w:p>
        </w:tc>
      </w:tr>
      <w:tr w:rsidR="00FF0659" w14:paraId="6E9E0AA1" w14:textId="77777777" w:rsidTr="0004569D">
        <w:trPr>
          <w:trHeight w:val="296"/>
          <w:jc w:val="center"/>
        </w:trPr>
        <w:tc>
          <w:tcPr>
            <w:tcW w:w="2130" w:type="dxa"/>
          </w:tcPr>
          <w:p w14:paraId="4AE628B9" w14:textId="0A19BA89" w:rsidR="00FF0659" w:rsidRPr="00BB5090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PASSWORD</w:t>
            </w:r>
          </w:p>
        </w:tc>
        <w:tc>
          <w:tcPr>
            <w:tcW w:w="3793" w:type="dxa"/>
          </w:tcPr>
          <w:p w14:paraId="7AB51353" w14:textId="58071CD2" w:rsidR="00FF0659" w:rsidRDefault="00FE3EAF" w:rsidP="0004569D">
            <w:pPr>
              <w:pStyle w:val="ListParagraph"/>
              <w:ind w:left="0" w:firstLine="0"/>
            </w:pPr>
            <w:r>
              <w:t>Пароль</w:t>
            </w:r>
            <w:r w:rsidR="00FF0659">
              <w:t xml:space="preserve"> </w:t>
            </w:r>
            <w:r>
              <w:t>пользователя</w:t>
            </w:r>
          </w:p>
        </w:tc>
        <w:tc>
          <w:tcPr>
            <w:tcW w:w="3378" w:type="dxa"/>
          </w:tcPr>
          <w:p w14:paraId="0FB35A5B" w14:textId="2A258B44" w:rsidR="00FF0659" w:rsidRDefault="00FE3EAF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n</w:t>
            </w:r>
            <w:r w:rsidRPr="005C0558">
              <w:t>varchar</w:t>
            </w:r>
            <w:r>
              <w:t>2</w:t>
            </w:r>
          </w:p>
        </w:tc>
      </w:tr>
      <w:tr w:rsidR="00FF0659" w14:paraId="488CC7CF" w14:textId="77777777" w:rsidTr="0004569D">
        <w:trPr>
          <w:trHeight w:val="296"/>
          <w:jc w:val="center"/>
        </w:trPr>
        <w:tc>
          <w:tcPr>
            <w:tcW w:w="2130" w:type="dxa"/>
          </w:tcPr>
          <w:p w14:paraId="400ABDD2" w14:textId="12EF0FC0" w:rsidR="00FF0659" w:rsidRDefault="00FF0659" w:rsidP="0004569D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CARD</w:t>
            </w:r>
          </w:p>
        </w:tc>
        <w:tc>
          <w:tcPr>
            <w:tcW w:w="3793" w:type="dxa"/>
          </w:tcPr>
          <w:p w14:paraId="7720FA87" w14:textId="4E22C9CA" w:rsidR="00FF0659" w:rsidRDefault="00FE3EAF" w:rsidP="0004569D">
            <w:pPr>
              <w:pStyle w:val="ListParagraph"/>
              <w:ind w:left="0" w:firstLine="0"/>
            </w:pPr>
            <w:r>
              <w:t>Карта</w:t>
            </w:r>
            <w:r w:rsidR="00FF0659">
              <w:t xml:space="preserve"> </w:t>
            </w:r>
            <w:r>
              <w:t>пользователя</w:t>
            </w:r>
          </w:p>
        </w:tc>
        <w:tc>
          <w:tcPr>
            <w:tcW w:w="3378" w:type="dxa"/>
          </w:tcPr>
          <w:p w14:paraId="4737F3B2" w14:textId="77777777" w:rsidR="00FF0659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5C0558">
              <w:t>varchar</w:t>
            </w:r>
            <w:r>
              <w:t>2</w:t>
            </w:r>
          </w:p>
        </w:tc>
      </w:tr>
      <w:tr w:rsidR="00FF0659" w14:paraId="12D70BF9" w14:textId="77777777" w:rsidTr="0004569D">
        <w:trPr>
          <w:trHeight w:val="296"/>
          <w:jc w:val="center"/>
        </w:trPr>
        <w:tc>
          <w:tcPr>
            <w:tcW w:w="2130" w:type="dxa"/>
          </w:tcPr>
          <w:p w14:paraId="5BDA295D" w14:textId="78BA30E1" w:rsidR="00FF0659" w:rsidRDefault="00FF0659" w:rsidP="0004569D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 w:rsidRPr="00FF0659">
              <w:rPr>
                <w:rFonts w:eastAsia="Times New Roman"/>
                <w:snapToGrid w:val="0"/>
                <w:color w:val="000000"/>
                <w:lang w:val="en-US" w:eastAsia="ru-RU"/>
              </w:rPr>
              <w:t>ADMIN</w:t>
            </w:r>
          </w:p>
        </w:tc>
        <w:tc>
          <w:tcPr>
            <w:tcW w:w="3793" w:type="dxa"/>
          </w:tcPr>
          <w:p w14:paraId="5B71B478" w14:textId="469BA7CD" w:rsidR="00FF0659" w:rsidRDefault="00FE3EAF" w:rsidP="0004569D">
            <w:pPr>
              <w:pStyle w:val="ListParagraph"/>
              <w:ind w:left="0" w:firstLine="0"/>
            </w:pPr>
            <w:r>
              <w:t>Роль администратора</w:t>
            </w:r>
          </w:p>
        </w:tc>
        <w:tc>
          <w:tcPr>
            <w:tcW w:w="3378" w:type="dxa"/>
          </w:tcPr>
          <w:p w14:paraId="342537B6" w14:textId="18269CD5" w:rsidR="00FF0659" w:rsidRDefault="00FF0659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5C0558">
              <w:t>varchar</w:t>
            </w:r>
            <w:r>
              <w:t>2</w:t>
            </w:r>
          </w:p>
        </w:tc>
      </w:tr>
    </w:tbl>
    <w:p w14:paraId="45D211A0" w14:textId="5CD14287" w:rsidR="00640A9B" w:rsidRDefault="00640A9B" w:rsidP="00640A9B">
      <w:pPr>
        <w:pStyle w:val="ListParagraph"/>
        <w:spacing w:before="240"/>
        <w:ind w:left="0" w:firstLine="720"/>
        <w:contextualSpacing w:val="0"/>
      </w:pPr>
      <w:r w:rsidRPr="00640A9B">
        <w:t>В таблице 3.4 изображена структура таблицы «Tickets», содержащая информацию о билетах. Первичный ключ TICKET_ID – идентификатор билета, ID_PLAY хранит уникальный идентификатор игры, SECTOR – Сектор, ROW –ряд, PLACE –место, DATE_PLAY – дата матча,  TIME_PLAY – время матча, USER_ID – id пользователя, ID_TICKET – ID билета.</w:t>
      </w:r>
    </w:p>
    <w:p w14:paraId="16CE0217" w14:textId="6C0CE5A0" w:rsidR="00FE3EAF" w:rsidRPr="00BB5090" w:rsidRDefault="00FE3EAF" w:rsidP="00822982">
      <w:pPr>
        <w:pStyle w:val="ListParagraph"/>
        <w:spacing w:before="240"/>
        <w:ind w:left="0" w:firstLine="0"/>
        <w:contextualSpacing w:val="0"/>
      </w:pPr>
      <w:r>
        <w:t xml:space="preserve">Таблица 3.4 – Столбцы таблицы </w:t>
      </w:r>
      <w:r>
        <w:rPr>
          <w:rFonts w:eastAsia="Times New Roman"/>
          <w:snapToGrid w:val="0"/>
          <w:color w:val="000000"/>
          <w:lang w:val="en-US" w:eastAsia="ru-RU"/>
        </w:rPr>
        <w:t>Ticke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3793"/>
        <w:gridCol w:w="3378"/>
      </w:tblGrid>
      <w:tr w:rsidR="00FE3EAF" w14:paraId="130431BA" w14:textId="77777777" w:rsidTr="0004569D">
        <w:trPr>
          <w:trHeight w:val="296"/>
          <w:jc w:val="center"/>
        </w:trPr>
        <w:tc>
          <w:tcPr>
            <w:tcW w:w="2130" w:type="dxa"/>
          </w:tcPr>
          <w:p w14:paraId="7832E021" w14:textId="77777777" w:rsidR="00FE3EAF" w:rsidRPr="007032FA" w:rsidRDefault="00FE3EAF" w:rsidP="0004569D">
            <w:pPr>
              <w:pStyle w:val="ListParagraph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3793" w:type="dxa"/>
          </w:tcPr>
          <w:p w14:paraId="52CD4B09" w14:textId="77777777" w:rsidR="00FE3EAF" w:rsidRPr="005C0558" w:rsidRDefault="00FE3EAF" w:rsidP="0004569D">
            <w:pPr>
              <w:pStyle w:val="ListParagraph"/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3378" w:type="dxa"/>
          </w:tcPr>
          <w:p w14:paraId="28C46FDD" w14:textId="77777777" w:rsidR="00FE3EAF" w:rsidRPr="005C0558" w:rsidRDefault="00FE3EAF" w:rsidP="0004569D">
            <w:pPr>
              <w:pStyle w:val="ListParagraph"/>
              <w:ind w:left="0" w:firstLine="0"/>
              <w:jc w:val="center"/>
            </w:pPr>
            <w:r>
              <w:t>Тип</w:t>
            </w:r>
          </w:p>
        </w:tc>
      </w:tr>
      <w:tr w:rsidR="00FE3EAF" w14:paraId="0E1251BD" w14:textId="77777777" w:rsidTr="0004569D">
        <w:trPr>
          <w:trHeight w:val="296"/>
          <w:jc w:val="center"/>
        </w:trPr>
        <w:tc>
          <w:tcPr>
            <w:tcW w:w="2130" w:type="dxa"/>
          </w:tcPr>
          <w:p w14:paraId="22F46824" w14:textId="14A7797F" w:rsidR="00FE3EAF" w:rsidRDefault="00FE3EAF" w:rsidP="0004569D">
            <w:pPr>
              <w:pStyle w:val="ListParagraph"/>
              <w:ind w:left="0" w:firstLine="0"/>
            </w:pPr>
            <w:r w:rsidRPr="00FE3EAF">
              <w:rPr>
                <w:rFonts w:eastAsia="Times New Roman"/>
                <w:snapToGrid w:val="0"/>
                <w:color w:val="000000"/>
                <w:lang w:val="en-US" w:eastAsia="ru-RU"/>
              </w:rPr>
              <w:t>TICKET_ID</w:t>
            </w:r>
          </w:p>
        </w:tc>
        <w:tc>
          <w:tcPr>
            <w:tcW w:w="3793" w:type="dxa"/>
          </w:tcPr>
          <w:p w14:paraId="154BF011" w14:textId="0A49729B" w:rsidR="00FE3EAF" w:rsidRPr="00FF0659" w:rsidRDefault="00FE3EAF" w:rsidP="0004569D">
            <w:pPr>
              <w:pStyle w:val="ListParagraph"/>
              <w:ind w:left="0" w:firstLine="0"/>
            </w:pPr>
            <w:r>
              <w:t xml:space="preserve">Идентификатор </w:t>
            </w:r>
            <w:r>
              <w:rPr>
                <w:rFonts w:eastAsia="Times New Roman"/>
                <w:snapToGrid w:val="0"/>
                <w:color w:val="000000"/>
                <w:lang w:eastAsia="ru-RU"/>
              </w:rPr>
              <w:t>билета</w:t>
            </w:r>
          </w:p>
        </w:tc>
        <w:tc>
          <w:tcPr>
            <w:tcW w:w="3378" w:type="dxa"/>
          </w:tcPr>
          <w:p w14:paraId="1D457E7D" w14:textId="77777777" w:rsidR="00FE3EAF" w:rsidRDefault="00FE3EAF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int</w:t>
            </w:r>
          </w:p>
        </w:tc>
      </w:tr>
      <w:tr w:rsidR="00FE3EAF" w14:paraId="3E4275D4" w14:textId="77777777" w:rsidTr="0004569D">
        <w:trPr>
          <w:trHeight w:val="285"/>
          <w:jc w:val="center"/>
        </w:trPr>
        <w:tc>
          <w:tcPr>
            <w:tcW w:w="2130" w:type="dxa"/>
          </w:tcPr>
          <w:p w14:paraId="6FD66858" w14:textId="5F52E32A" w:rsidR="00FE3EAF" w:rsidRPr="00BB5090" w:rsidRDefault="00FE3EAF" w:rsidP="0004569D">
            <w:pPr>
              <w:pStyle w:val="ListParagraph"/>
              <w:ind w:left="0" w:firstLine="0"/>
              <w:rPr>
                <w:lang w:val="en-US"/>
              </w:rPr>
            </w:pPr>
            <w:r w:rsidRPr="00FE3EAF">
              <w:rPr>
                <w:rFonts w:eastAsia="Times New Roman"/>
                <w:snapToGrid w:val="0"/>
                <w:color w:val="000000"/>
                <w:lang w:val="en-US" w:eastAsia="ru-RU"/>
              </w:rPr>
              <w:t>ID_PLAY</w:t>
            </w:r>
          </w:p>
        </w:tc>
        <w:tc>
          <w:tcPr>
            <w:tcW w:w="3793" w:type="dxa"/>
          </w:tcPr>
          <w:p w14:paraId="0F6DEA03" w14:textId="2D886AA6" w:rsidR="00FE3EAF" w:rsidRDefault="00FE3EAF" w:rsidP="0004569D">
            <w:pPr>
              <w:pStyle w:val="ListParagraph"/>
              <w:ind w:left="0" w:firstLine="0"/>
            </w:pPr>
            <w:r>
              <w:rPr>
                <w:rFonts w:eastAsia="Times New Roman"/>
                <w:noProof/>
                <w:szCs w:val="20"/>
                <w:lang w:eastAsia="ru-RU"/>
              </w:rPr>
              <w:t>Идентификатор игры</w:t>
            </w:r>
          </w:p>
        </w:tc>
        <w:tc>
          <w:tcPr>
            <w:tcW w:w="3378" w:type="dxa"/>
          </w:tcPr>
          <w:p w14:paraId="06B73A41" w14:textId="3618A3BE" w:rsidR="00FE3EAF" w:rsidRDefault="00FE3EAF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int</w:t>
            </w:r>
          </w:p>
        </w:tc>
      </w:tr>
      <w:tr w:rsidR="00FE3EAF" w14:paraId="388AAD2A" w14:textId="77777777" w:rsidTr="0004569D">
        <w:trPr>
          <w:trHeight w:val="296"/>
          <w:jc w:val="center"/>
        </w:trPr>
        <w:tc>
          <w:tcPr>
            <w:tcW w:w="2130" w:type="dxa"/>
          </w:tcPr>
          <w:p w14:paraId="16AF11EC" w14:textId="22105834" w:rsidR="00FE3EAF" w:rsidRDefault="00FE3EAF" w:rsidP="0004569D">
            <w:pPr>
              <w:pStyle w:val="ListParagraph"/>
              <w:ind w:left="0" w:firstLine="0"/>
            </w:pPr>
            <w:r w:rsidRPr="00FE3EAF">
              <w:rPr>
                <w:rFonts w:eastAsia="Times New Roman"/>
                <w:snapToGrid w:val="0"/>
                <w:color w:val="000000"/>
                <w:lang w:val="en-US" w:eastAsia="ru-RU"/>
              </w:rPr>
              <w:t>SECTOR</w:t>
            </w:r>
          </w:p>
        </w:tc>
        <w:tc>
          <w:tcPr>
            <w:tcW w:w="3793" w:type="dxa"/>
          </w:tcPr>
          <w:p w14:paraId="554F3E49" w14:textId="50B24645" w:rsidR="00FE3EAF" w:rsidRPr="00FE3EAF" w:rsidRDefault="00FE3EAF" w:rsidP="0004569D">
            <w:pPr>
              <w:pStyle w:val="ListParagraph"/>
              <w:ind w:left="0" w:firstLine="0"/>
            </w:pPr>
            <w:r>
              <w:rPr>
                <w:rFonts w:eastAsia="Times New Roman"/>
                <w:snapToGrid w:val="0"/>
                <w:color w:val="000000"/>
                <w:lang w:eastAsia="ru-RU"/>
              </w:rPr>
              <w:t>Сектор арены</w:t>
            </w:r>
          </w:p>
        </w:tc>
        <w:tc>
          <w:tcPr>
            <w:tcW w:w="3378" w:type="dxa"/>
          </w:tcPr>
          <w:p w14:paraId="5C154F29" w14:textId="2595DFEE" w:rsidR="00FE3EAF" w:rsidRPr="00FF0659" w:rsidRDefault="00FE3EAF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E3EAF" w14:paraId="383EBBAD" w14:textId="77777777" w:rsidTr="00FE3EAF">
        <w:trPr>
          <w:trHeight w:val="332"/>
          <w:jc w:val="center"/>
        </w:trPr>
        <w:tc>
          <w:tcPr>
            <w:tcW w:w="2130" w:type="dxa"/>
          </w:tcPr>
          <w:p w14:paraId="3B21F2DC" w14:textId="1090B775" w:rsidR="00FE3EAF" w:rsidRPr="00BB5090" w:rsidRDefault="00FE3EAF" w:rsidP="0004569D">
            <w:pPr>
              <w:pStyle w:val="ListParagraph"/>
              <w:ind w:left="0" w:firstLine="0"/>
              <w:rPr>
                <w:lang w:val="en-US"/>
              </w:rPr>
            </w:pPr>
            <w:r w:rsidRPr="00FE3EAF">
              <w:rPr>
                <w:rFonts w:eastAsia="Times New Roman"/>
                <w:snapToGrid w:val="0"/>
                <w:color w:val="000000"/>
                <w:lang w:val="en-US" w:eastAsia="ru-RU"/>
              </w:rPr>
              <w:t>ROW_</w:t>
            </w:r>
          </w:p>
        </w:tc>
        <w:tc>
          <w:tcPr>
            <w:tcW w:w="3793" w:type="dxa"/>
          </w:tcPr>
          <w:p w14:paraId="206EAA28" w14:textId="301FD2F6" w:rsidR="00FE3EAF" w:rsidRDefault="00FE3EAF" w:rsidP="0004569D">
            <w:pPr>
              <w:pStyle w:val="ListParagraph"/>
              <w:ind w:left="0" w:firstLine="0"/>
            </w:pPr>
            <w:r>
              <w:t>Ряд сектора</w:t>
            </w:r>
          </w:p>
        </w:tc>
        <w:tc>
          <w:tcPr>
            <w:tcW w:w="3378" w:type="dxa"/>
          </w:tcPr>
          <w:p w14:paraId="508277E7" w14:textId="6DFA8A5A" w:rsidR="00FE3EAF" w:rsidRDefault="00FE3EAF" w:rsidP="0004569D">
            <w:pPr>
              <w:pStyle w:val="ListParagraph"/>
              <w:ind w:left="0" w:firstLine="0"/>
            </w:pPr>
            <w:r>
              <w:rPr>
                <w:lang w:val="en-US"/>
              </w:rPr>
              <w:t>int</w:t>
            </w:r>
          </w:p>
        </w:tc>
      </w:tr>
      <w:tr w:rsidR="00FE3EAF" w14:paraId="437469FE" w14:textId="77777777" w:rsidTr="0004569D">
        <w:trPr>
          <w:trHeight w:val="296"/>
          <w:jc w:val="center"/>
        </w:trPr>
        <w:tc>
          <w:tcPr>
            <w:tcW w:w="2130" w:type="dxa"/>
          </w:tcPr>
          <w:p w14:paraId="59B29EC2" w14:textId="1A8C3A07" w:rsidR="00FE3EAF" w:rsidRDefault="00FE3EAF" w:rsidP="0004569D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 w:rsidRPr="00FE3EAF">
              <w:rPr>
                <w:rFonts w:eastAsia="Times New Roman"/>
                <w:snapToGrid w:val="0"/>
                <w:color w:val="000000"/>
                <w:lang w:val="en-US" w:eastAsia="ru-RU"/>
              </w:rPr>
              <w:t>PLACE</w:t>
            </w:r>
          </w:p>
        </w:tc>
        <w:tc>
          <w:tcPr>
            <w:tcW w:w="3793" w:type="dxa"/>
          </w:tcPr>
          <w:p w14:paraId="34815A2F" w14:textId="239FC1B6" w:rsidR="00FE3EAF" w:rsidRDefault="00FE3EAF" w:rsidP="0004569D">
            <w:pPr>
              <w:pStyle w:val="ListParagraph"/>
              <w:ind w:left="0" w:firstLine="0"/>
            </w:pPr>
            <w:r>
              <w:t>Место в ряду</w:t>
            </w:r>
          </w:p>
        </w:tc>
        <w:tc>
          <w:tcPr>
            <w:tcW w:w="3378" w:type="dxa"/>
          </w:tcPr>
          <w:p w14:paraId="616D9184" w14:textId="3D2F1411" w:rsidR="00FE3EAF" w:rsidRDefault="00FE3EAF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E3EAF" w14:paraId="2AEDB260" w14:textId="77777777" w:rsidTr="0004569D">
        <w:trPr>
          <w:trHeight w:val="296"/>
          <w:jc w:val="center"/>
        </w:trPr>
        <w:tc>
          <w:tcPr>
            <w:tcW w:w="2130" w:type="dxa"/>
          </w:tcPr>
          <w:p w14:paraId="64130479" w14:textId="603C9463" w:rsidR="00FE3EAF" w:rsidRDefault="00FE3EAF" w:rsidP="0004569D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 w:rsidRPr="00FE3EAF">
              <w:rPr>
                <w:rFonts w:eastAsia="Times New Roman"/>
                <w:snapToGrid w:val="0"/>
                <w:color w:val="000000"/>
                <w:lang w:val="en-US" w:eastAsia="ru-RU"/>
              </w:rPr>
              <w:t>DATE_PLAY</w:t>
            </w:r>
          </w:p>
        </w:tc>
        <w:tc>
          <w:tcPr>
            <w:tcW w:w="3793" w:type="dxa"/>
          </w:tcPr>
          <w:p w14:paraId="489F6F92" w14:textId="69930C82" w:rsidR="00FE3EAF" w:rsidRDefault="00FE3EAF" w:rsidP="0004569D">
            <w:pPr>
              <w:pStyle w:val="ListParagraph"/>
              <w:ind w:left="0" w:firstLine="0"/>
            </w:pPr>
            <w:r>
              <w:rPr>
                <w:rFonts w:eastAsia="Times New Roman"/>
                <w:noProof/>
                <w:szCs w:val="20"/>
                <w:lang w:eastAsia="ru-RU"/>
              </w:rPr>
              <w:t>Дата матча</w:t>
            </w:r>
          </w:p>
        </w:tc>
        <w:tc>
          <w:tcPr>
            <w:tcW w:w="3378" w:type="dxa"/>
          </w:tcPr>
          <w:p w14:paraId="2788172C" w14:textId="0BD7C0FE" w:rsidR="00FE3EAF" w:rsidRDefault="00FE3EAF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FE3EAF" w14:paraId="7514A716" w14:textId="77777777" w:rsidTr="0004569D">
        <w:trPr>
          <w:trHeight w:val="296"/>
          <w:jc w:val="center"/>
        </w:trPr>
        <w:tc>
          <w:tcPr>
            <w:tcW w:w="2130" w:type="dxa"/>
          </w:tcPr>
          <w:p w14:paraId="79F83D46" w14:textId="1F91B2D1" w:rsidR="00FE3EAF" w:rsidRPr="00FE3EAF" w:rsidRDefault="00FE3EAF" w:rsidP="0004569D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 w:rsidRPr="00FE3EAF">
              <w:rPr>
                <w:rFonts w:eastAsia="Times New Roman"/>
                <w:snapToGrid w:val="0"/>
                <w:color w:val="000000"/>
                <w:lang w:val="en-US" w:eastAsia="ru-RU"/>
              </w:rPr>
              <w:t>TIME_PLAY</w:t>
            </w:r>
          </w:p>
        </w:tc>
        <w:tc>
          <w:tcPr>
            <w:tcW w:w="3793" w:type="dxa"/>
          </w:tcPr>
          <w:p w14:paraId="4353B0E6" w14:textId="51021B5A" w:rsidR="00FE3EAF" w:rsidRDefault="00FE3EAF" w:rsidP="0004569D">
            <w:pPr>
              <w:pStyle w:val="ListParagraph"/>
              <w:ind w:left="0" w:firstLine="0"/>
            </w:pPr>
            <w:r>
              <w:rPr>
                <w:rFonts w:eastAsia="Times New Roman"/>
                <w:noProof/>
                <w:szCs w:val="20"/>
                <w:lang w:eastAsia="ru-RU"/>
              </w:rPr>
              <w:t>Время матча</w:t>
            </w:r>
          </w:p>
        </w:tc>
        <w:tc>
          <w:tcPr>
            <w:tcW w:w="3378" w:type="dxa"/>
          </w:tcPr>
          <w:p w14:paraId="7CB634CD" w14:textId="5110BE95" w:rsidR="00FE3EAF" w:rsidRPr="00FE3EAF" w:rsidRDefault="00FE3EAF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FE3EAF" w14:paraId="4D7D9765" w14:textId="77777777" w:rsidTr="0004569D">
        <w:trPr>
          <w:trHeight w:val="296"/>
          <w:jc w:val="center"/>
        </w:trPr>
        <w:tc>
          <w:tcPr>
            <w:tcW w:w="2130" w:type="dxa"/>
          </w:tcPr>
          <w:p w14:paraId="5C8D121F" w14:textId="4DCDF02D" w:rsidR="00FE3EAF" w:rsidRPr="00FE3EAF" w:rsidRDefault="00FE3EAF" w:rsidP="0004569D">
            <w:pPr>
              <w:pStyle w:val="ListParagraph"/>
              <w:ind w:left="0" w:firstLine="0"/>
              <w:rPr>
                <w:rFonts w:eastAsia="Times New Roman"/>
                <w:snapToGrid w:val="0"/>
                <w:color w:val="000000"/>
                <w:lang w:val="en-US" w:eastAsia="ru-RU"/>
              </w:rPr>
            </w:pPr>
            <w:r w:rsidRPr="00FE3EAF">
              <w:rPr>
                <w:rFonts w:eastAsia="Times New Roman"/>
                <w:snapToGrid w:val="0"/>
                <w:color w:val="000000"/>
                <w:lang w:val="en-US" w:eastAsia="ru-RU"/>
              </w:rPr>
              <w:t>USER_ID</w:t>
            </w:r>
          </w:p>
        </w:tc>
        <w:tc>
          <w:tcPr>
            <w:tcW w:w="3793" w:type="dxa"/>
          </w:tcPr>
          <w:p w14:paraId="2AFD2520" w14:textId="7DAADEE6" w:rsidR="00FE3EAF" w:rsidRDefault="00FE3EAF" w:rsidP="0004569D">
            <w:pPr>
              <w:pStyle w:val="ListParagraph"/>
              <w:ind w:left="0" w:firstLine="0"/>
            </w:pPr>
            <w:r>
              <w:rPr>
                <w:rFonts w:eastAsia="Times New Roman"/>
                <w:noProof/>
                <w:szCs w:val="20"/>
                <w:lang w:eastAsia="ru-RU"/>
              </w:rPr>
              <w:t>Идентификатор пользователя</w:t>
            </w:r>
          </w:p>
        </w:tc>
        <w:tc>
          <w:tcPr>
            <w:tcW w:w="3378" w:type="dxa"/>
          </w:tcPr>
          <w:p w14:paraId="4C860BC0" w14:textId="72ED8B1D" w:rsidR="00FE3EAF" w:rsidRDefault="00FE3EAF" w:rsidP="0004569D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49111950" w14:textId="156AA37B" w:rsidR="00640A9B" w:rsidRDefault="00640A9B" w:rsidP="00640A9B">
      <w:pPr>
        <w:pStyle w:val="Heading1"/>
        <w:spacing w:after="240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6" w:name="_Toc103019003"/>
      <w:bookmarkStart w:id="17" w:name="_Toc134797977"/>
      <w:r w:rsidRPr="00640A9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крипты создания таблиц и последовательностей представлены в приложении А данной записки.</w:t>
      </w:r>
    </w:p>
    <w:p w14:paraId="370E6CCB" w14:textId="04872928" w:rsidR="00640A9B" w:rsidRPr="00640A9B" w:rsidRDefault="00640A9B" w:rsidP="00640A9B">
      <w:pPr>
        <w:spacing w:before="360" w:after="240"/>
        <w:rPr>
          <w:b/>
          <w:lang w:eastAsia="ru-RU"/>
        </w:rPr>
      </w:pPr>
      <w:r w:rsidRPr="00640A9B">
        <w:rPr>
          <w:b/>
          <w:lang w:eastAsia="ru-RU"/>
        </w:rPr>
        <w:t>3.2 Пользователи</w:t>
      </w:r>
    </w:p>
    <w:bookmarkEnd w:id="16"/>
    <w:bookmarkEnd w:id="17"/>
    <w:p w14:paraId="695BEF54" w14:textId="77777777" w:rsidR="00247272" w:rsidRPr="009B07AC" w:rsidRDefault="00247272" w:rsidP="00247272">
      <w:pPr>
        <w:pStyle w:val="ListParagraph"/>
        <w:ind w:left="0"/>
      </w:pPr>
      <w:r w:rsidRPr="004D008E"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14:paraId="1DE0FCEE" w14:textId="5A30F574" w:rsidR="00590367" w:rsidRDefault="00247272" w:rsidP="00FE3EAF">
      <w:pPr>
        <w:pStyle w:val="ListParagraph"/>
        <w:ind w:left="0"/>
      </w:pPr>
      <w:r w:rsidRPr="004D008E">
        <w:t xml:space="preserve">При проектировании базы данных было использовано </w:t>
      </w:r>
      <w:r>
        <w:t>2</w:t>
      </w:r>
      <w:r w:rsidRPr="004D008E">
        <w:t xml:space="preserve"> пользователя</w:t>
      </w:r>
      <w:r>
        <w:t>: администратор и пользователь</w:t>
      </w:r>
      <w:r w:rsidR="009C6627" w:rsidRPr="009C6627">
        <w:t xml:space="preserve"> (</w:t>
      </w:r>
      <w:r w:rsidR="009C6627">
        <w:t>фанат</w:t>
      </w:r>
      <w:r w:rsidR="009C6627" w:rsidRPr="009C6627">
        <w:t>)</w:t>
      </w:r>
      <w:r>
        <w:t>. Каждый администратор и пользователь имеют разные привилегии в соответствии с их статусами.</w:t>
      </w:r>
    </w:p>
    <w:p w14:paraId="568699EF" w14:textId="76509C85" w:rsidR="009C6627" w:rsidRDefault="009C6627" w:rsidP="000179A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се скрипты создания пользователей и их ролей представлены в приложении Б данной записки.</w:t>
      </w:r>
    </w:p>
    <w:p w14:paraId="2C9058F7" w14:textId="52658067" w:rsidR="009C6627" w:rsidRDefault="00086232" w:rsidP="000179A8">
      <w:pPr>
        <w:pStyle w:val="a"/>
        <w:numPr>
          <w:ilvl w:val="0"/>
          <w:numId w:val="0"/>
        </w:numPr>
        <w:spacing w:before="360" w:after="240"/>
        <w:ind w:firstLine="709"/>
        <w:rPr>
          <w:lang w:eastAsia="ru-RU"/>
        </w:rPr>
      </w:pPr>
      <w:bookmarkStart w:id="18" w:name="_Toc103019004"/>
      <w:bookmarkStart w:id="19" w:name="_Toc134797978"/>
      <w:r>
        <w:rPr>
          <w:lang w:eastAsia="ru-RU"/>
        </w:rPr>
        <w:t xml:space="preserve">3.3 </w:t>
      </w:r>
      <w:r w:rsidR="009C6627">
        <w:rPr>
          <w:lang w:eastAsia="ru-RU"/>
        </w:rPr>
        <w:t>Хранимые процедуры</w:t>
      </w:r>
      <w:bookmarkEnd w:id="18"/>
      <w:bookmarkEnd w:id="19"/>
    </w:p>
    <w:p w14:paraId="38B1B534" w14:textId="77777777" w:rsidR="009C6627" w:rsidRPr="005C0558" w:rsidRDefault="009C6627" w:rsidP="009C66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  <w:r w:rsidRPr="008F3A29">
        <w:rPr>
          <w:sz w:val="28"/>
          <w:szCs w:val="28"/>
        </w:rPr>
        <w:t>Таким образом, процедура будет принимать соответствующие аргументы при каждом ее вызове. </w:t>
      </w:r>
      <w:r>
        <w:rPr>
          <w:sz w:val="28"/>
          <w:szCs w:val="28"/>
        </w:rPr>
        <w:t>Все хранимые процедуры, созданные в данном курсовом проекте, содержат обработку исключений для того, чтобы ограничить пользователя от возможных ошибок.</w:t>
      </w:r>
    </w:p>
    <w:p w14:paraId="14814B95" w14:textId="77777777" w:rsidR="009C6627" w:rsidRDefault="009C6627" w:rsidP="009C662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о создано множество</w:t>
      </w:r>
      <w:r w:rsidRPr="005C0558">
        <w:rPr>
          <w:color w:val="auto"/>
          <w:sz w:val="28"/>
          <w:szCs w:val="28"/>
        </w:rPr>
        <w:t xml:space="preserve"> процедур для следующих целей: </w:t>
      </w:r>
    </w:p>
    <w:p w14:paraId="3F3D55BE" w14:textId="77777777" w:rsidR="009C6627" w:rsidRPr="005437C9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5C0558">
        <w:rPr>
          <w:color w:val="auto"/>
          <w:sz w:val="28"/>
          <w:szCs w:val="28"/>
        </w:rPr>
        <w:t xml:space="preserve">ыборка данных для таблиц; </w:t>
      </w:r>
    </w:p>
    <w:p w14:paraId="2F0F1FDC" w14:textId="09093FD9" w:rsidR="009C6627" w:rsidRPr="003242F1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обновление пользователя (фаната)</w:t>
      </w:r>
      <w:r w:rsidRPr="003242F1">
        <w:rPr>
          <w:color w:val="auto"/>
          <w:sz w:val="28"/>
          <w:szCs w:val="28"/>
        </w:rPr>
        <w:t>;</w:t>
      </w:r>
    </w:p>
    <w:p w14:paraId="7245F97C" w14:textId="6344E1E7" w:rsid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обновление администратора</w:t>
      </w:r>
      <w:r w:rsidRPr="00B50E4C">
        <w:rPr>
          <w:color w:val="auto"/>
          <w:sz w:val="28"/>
          <w:szCs w:val="28"/>
        </w:rPr>
        <w:t>;</w:t>
      </w:r>
    </w:p>
    <w:p w14:paraId="0180FD97" w14:textId="54B9497B" w:rsidR="009C6627" w:rsidRP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обновление информации об игры</w:t>
      </w:r>
      <w:r w:rsidRPr="009C6627">
        <w:rPr>
          <w:color w:val="auto"/>
          <w:sz w:val="28"/>
          <w:szCs w:val="28"/>
        </w:rPr>
        <w:t>;</w:t>
      </w:r>
    </w:p>
    <w:p w14:paraId="4C8D40ED" w14:textId="0721FC73" w:rsid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удаление команды</w:t>
      </w:r>
      <w:r w:rsidRPr="003242F1">
        <w:rPr>
          <w:color w:val="auto"/>
          <w:sz w:val="28"/>
          <w:szCs w:val="28"/>
        </w:rPr>
        <w:t>;</w:t>
      </w:r>
    </w:p>
    <w:p w14:paraId="6200B158" w14:textId="359D265F" w:rsid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новление информации о команде</w:t>
      </w:r>
      <w:r w:rsidRPr="003242F1">
        <w:rPr>
          <w:color w:val="auto"/>
          <w:sz w:val="28"/>
          <w:szCs w:val="28"/>
        </w:rPr>
        <w:t>;</w:t>
      </w:r>
    </w:p>
    <w:p w14:paraId="68D5D776" w14:textId="0786609F" w:rsid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ление/удаление билета;</w:t>
      </w:r>
    </w:p>
    <w:p w14:paraId="4FA05BD4" w14:textId="77777777" w:rsid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</w:t>
      </w:r>
      <w:r w:rsidRPr="005C0558">
        <w:rPr>
          <w:color w:val="auto"/>
          <w:sz w:val="28"/>
          <w:szCs w:val="28"/>
        </w:rPr>
        <w:t>кспорт и импорт таблиц</w:t>
      </w:r>
      <w:r>
        <w:rPr>
          <w:color w:val="auto"/>
          <w:sz w:val="28"/>
          <w:szCs w:val="28"/>
        </w:rPr>
        <w:t>ы</w:t>
      </w:r>
      <w:r w:rsidRPr="005C0558">
        <w:rPr>
          <w:color w:val="auto"/>
          <w:sz w:val="28"/>
          <w:szCs w:val="28"/>
        </w:rPr>
        <w:t xml:space="preserve"> в формат xml</w:t>
      </w:r>
      <w:r w:rsidRPr="00036672">
        <w:rPr>
          <w:color w:val="auto"/>
          <w:sz w:val="28"/>
          <w:szCs w:val="28"/>
        </w:rPr>
        <w:t>;</w:t>
      </w:r>
    </w:p>
    <w:p w14:paraId="55EFAC35" w14:textId="6203766D" w:rsid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смотр информации о группе</w:t>
      </w:r>
      <w:r>
        <w:rPr>
          <w:color w:val="auto"/>
          <w:sz w:val="28"/>
          <w:szCs w:val="28"/>
          <w:lang w:val="en-US"/>
        </w:rPr>
        <w:t>;</w:t>
      </w:r>
    </w:p>
    <w:p w14:paraId="50BDC459" w14:textId="77777777" w:rsid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смотр информации о заполняемости в секторе на матче;</w:t>
      </w:r>
    </w:p>
    <w:p w14:paraId="2C3D228D" w14:textId="77777777" w:rsid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смотр информации об игре;</w:t>
      </w:r>
    </w:p>
    <w:p w14:paraId="66AE3F13" w14:textId="49CFEFCD" w:rsidR="009C6627" w:rsidRDefault="009C6627" w:rsidP="009C6627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смотр информации о результатах игры.</w:t>
      </w:r>
    </w:p>
    <w:p w14:paraId="156B44DA" w14:textId="7C9137E9" w:rsidR="000179A8" w:rsidRDefault="009C6627" w:rsidP="000179A8">
      <w:pPr>
        <w:pStyle w:val="ListParagraph"/>
        <w:ind w:left="0"/>
      </w:pPr>
      <w:r>
        <w:t>Все хранимые процедуры представлены в приложении В данной записки.</w:t>
      </w:r>
    </w:p>
    <w:p w14:paraId="6A1ADF2D" w14:textId="77777777" w:rsidR="000179A8" w:rsidRDefault="000179A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EFA6610" w14:textId="2BAB26E0" w:rsidR="00AC570B" w:rsidRDefault="00AC570B" w:rsidP="00666878">
      <w:pPr>
        <w:pStyle w:val="Heading1"/>
        <w:numPr>
          <w:ilvl w:val="0"/>
          <w:numId w:val="47"/>
        </w:numPr>
        <w:tabs>
          <w:tab w:val="left" w:pos="450"/>
          <w:tab w:val="left" w:pos="900"/>
        </w:tabs>
        <w:spacing w:before="360" w:after="240"/>
        <w:ind w:left="0" w:firstLine="63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13479797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</w:t>
      </w:r>
      <w:r w:rsidRPr="00686EE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цедур экспорта и импорта</w:t>
      </w:r>
      <w:bookmarkEnd w:id="20"/>
    </w:p>
    <w:p w14:paraId="50934AC8" w14:textId="5C498391" w:rsidR="009C6627" w:rsidRPr="003325BC" w:rsidRDefault="009C6627" w:rsidP="009C6627">
      <w:r w:rsidRPr="003325BC">
        <w:t xml:space="preserve">В курсовом проекте был проведен импорт данных из </w:t>
      </w:r>
      <w:r w:rsidRPr="003325BC">
        <w:rPr>
          <w:lang w:val="en-US"/>
        </w:rPr>
        <w:t>XML</w:t>
      </w:r>
      <w:r w:rsidRPr="003325BC">
        <w:t xml:space="preserve"> файлов и экспорт данных в формат </w:t>
      </w:r>
      <w:r w:rsidRPr="003325BC">
        <w:rPr>
          <w:lang w:val="en-US"/>
        </w:rPr>
        <w:t>XML</w:t>
      </w:r>
      <w:r w:rsidRPr="003325BC">
        <w:t xml:space="preserve">. </w:t>
      </w:r>
    </w:p>
    <w:p w14:paraId="3DA8C37B" w14:textId="18B0C2BF" w:rsidR="009C6627" w:rsidRPr="003A6973" w:rsidRDefault="009C6627" w:rsidP="009C6627">
      <w:pPr>
        <w:pStyle w:val="Default"/>
        <w:spacing w:after="280"/>
        <w:ind w:firstLine="709"/>
        <w:jc w:val="both"/>
        <w:rPr>
          <w:sz w:val="28"/>
          <w:szCs w:val="28"/>
        </w:rPr>
      </w:pPr>
      <w:r w:rsidRPr="003325BC">
        <w:rPr>
          <w:sz w:val="28"/>
          <w:szCs w:val="28"/>
        </w:rPr>
        <w:t>XML — это формат данных, используемый для обмена данными в форме, которая может быть легко использована и распространена. Часто возникает необходимость импортировать и экспортировать XML-файлы в Oracle, в данной курсовой работе используются пакеты DBMS_XMLPARSER и DBMS_XSLPROCESSOR для импорта xml, и DBMS_XMLDOM для экспорта данных в xml формат. Для работы с файлами так же использовался пакет DBMS_LOB. Данные пакеты были выбраны, потому что они обладают очень широким функционалом и гибкой настройкой xml документа. В данном курсовом проекте функции экспорта</w:t>
      </w:r>
      <w:r>
        <w:rPr>
          <w:sz w:val="28"/>
          <w:szCs w:val="28"/>
        </w:rPr>
        <w:t xml:space="preserve"> и</w:t>
      </w:r>
      <w:r w:rsidRPr="003325BC">
        <w:rPr>
          <w:sz w:val="28"/>
          <w:szCs w:val="28"/>
        </w:rPr>
        <w:t xml:space="preserve"> импорта используются для таблицы </w:t>
      </w:r>
      <w:r w:rsidR="006A0127">
        <w:rPr>
          <w:sz w:val="28"/>
          <w:szCs w:val="28"/>
          <w:lang w:val="en-US"/>
        </w:rPr>
        <w:t>PLAYES</w:t>
      </w:r>
      <w:r w:rsidRPr="003A6973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реализации функции экспорта представлен в листинге 4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6627" w:rsidRPr="003F6696" w14:paraId="42495AA0" w14:textId="77777777" w:rsidTr="0004569D">
        <w:tc>
          <w:tcPr>
            <w:tcW w:w="9345" w:type="dxa"/>
          </w:tcPr>
          <w:p w14:paraId="0465919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ELECT file_name FROM dba_data_files; </w:t>
            </w:r>
          </w:p>
          <w:p w14:paraId="007ECD5D" w14:textId="5AE8CC02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directory UTLDATA AS 'D:/BSTU';</w:t>
            </w:r>
          </w:p>
          <w:p w14:paraId="5D119A2C" w14:textId="37820508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ExportPlayesToXml</w:t>
            </w:r>
            <w:r w:rsidR="00D97B3D" w:rsidRPr="00D97B3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07548249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C DBMS_XMLDOM.DOMDocument;</w:t>
            </w:r>
          </w:p>
          <w:p w14:paraId="5016E2B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DATA XMLTYPE;</w:t>
            </w:r>
          </w:p>
          <w:p w14:paraId="59432C33" w14:textId="507177F9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SOR XMLCUR IS</w:t>
            </w:r>
            <w:r w:rsidR="00086232" w:rsidRPr="0008623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LECT XMLELEMENT("PLAYES",</w:t>
            </w:r>
          </w:p>
          <w:p w14:paraId="7F462520" w14:textId="339CB81D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Attributes('http://www.w3.org/2001/XMLSchema' AS</w:t>
            </w:r>
            <w:r w:rsidR="00086232" w:rsidRPr="0008623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xmlns:xsi",</w:t>
            </w:r>
            <w:r w:rsidR="00086232" w:rsidRPr="0008623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http://www.oracle.com/Users.xsd' AS "xsi:nonamespaceSchemaLocation"),</w:t>
            </w:r>
          </w:p>
          <w:p w14:paraId="410B353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AGG(XMLELEMENT("PLAYES",</w:t>
            </w:r>
          </w:p>
          <w:p w14:paraId="66043B7E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HOMETEAM", PLAYES.HOMETEAM),</w:t>
            </w:r>
          </w:p>
          <w:p w14:paraId="4B6B2E6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GUESTTEAM", PLAYES.GUESTTEAM),</w:t>
            </w:r>
          </w:p>
          <w:p w14:paraId="69E1341C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HOMEGOALS", PLAYES.HOMEGOALS),</w:t>
            </w:r>
          </w:p>
          <w:p w14:paraId="7F99039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GUESTGOALS", PLAYES.GUESTGOALS),</w:t>
            </w:r>
          </w:p>
          <w:p w14:paraId="2C2AB30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HOMEIMAGE", PLAYES.HOMEIMAGE),</w:t>
            </w:r>
          </w:p>
          <w:p w14:paraId="7D222BC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GUESTIMAGE", PLAYES.GUESTIMAGE),</w:t>
            </w:r>
          </w:p>
          <w:p w14:paraId="4EE3737F" w14:textId="1C6B96F0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DATE", PLAYES.DATE_)))) from PLAYES;</w:t>
            </w:r>
          </w:p>
          <w:p w14:paraId="06D2A25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59A97C0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pen xmlcur;</w:t>
            </w:r>
          </w:p>
          <w:p w14:paraId="5606FAE5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op</w:t>
            </w:r>
          </w:p>
          <w:p w14:paraId="64D3F66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etch xmlcur into xdata;</w:t>
            </w:r>
          </w:p>
          <w:p w14:paraId="32A1F8F6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 when xmlcur%notfound;</w:t>
            </w:r>
          </w:p>
          <w:p w14:paraId="0AD8B9C8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 loop;</w:t>
            </w:r>
          </w:p>
          <w:p w14:paraId="375BDAE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ose xmlcur;</w:t>
            </w:r>
          </w:p>
          <w:p w14:paraId="59EA11C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C := DBMS_XMLDOM.NewDOMDocument(XDATA);</w:t>
            </w:r>
          </w:p>
          <w:p w14:paraId="03B815A6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MLDOM.WRITETOFILE(DOC, 'UTLDATA/PLAYES.xml');</w:t>
            </w:r>
          </w:p>
          <w:p w14:paraId="021D8A25" w14:textId="129A3CA7" w:rsidR="009C6627" w:rsidRPr="00086232" w:rsidRDefault="006A0127" w:rsidP="00086232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</w:tc>
      </w:tr>
    </w:tbl>
    <w:p w14:paraId="24C47BE7" w14:textId="77777777" w:rsidR="00D97B3D" w:rsidRDefault="00D97B3D" w:rsidP="00086232">
      <w:pPr>
        <w:spacing w:after="280"/>
        <w:ind w:firstLine="0"/>
        <w:jc w:val="center"/>
      </w:pPr>
    </w:p>
    <w:p w14:paraId="4D930675" w14:textId="668A4642" w:rsidR="00D97B3D" w:rsidRPr="00D97B3D" w:rsidRDefault="009C6627" w:rsidP="00D97B3D">
      <w:pPr>
        <w:spacing w:after="280"/>
        <w:ind w:firstLine="0"/>
        <w:jc w:val="center"/>
        <w:rPr>
          <w:lang w:val="en-US"/>
        </w:rPr>
      </w:pPr>
      <w:r>
        <w:t xml:space="preserve">Листинг 4.1 – Создание процедуры </w:t>
      </w:r>
      <w:r>
        <w:rPr>
          <w:lang w:val="en-US"/>
        </w:rPr>
        <w:t>ExportAutoesToXml</w:t>
      </w:r>
    </w:p>
    <w:p w14:paraId="5C277CAC" w14:textId="77777777" w:rsidR="009C6627" w:rsidRPr="003E67B3" w:rsidRDefault="009C6627" w:rsidP="009C6627">
      <w:r>
        <w:lastRenderedPageBreak/>
        <w:t xml:space="preserve">Полный код функций экспорта и импорта данных в </w:t>
      </w:r>
      <w:r>
        <w:rPr>
          <w:lang w:val="en-US"/>
        </w:rPr>
        <w:t>XML</w:t>
      </w:r>
      <w:r w:rsidRPr="003E67B3">
        <w:t xml:space="preserve"> </w:t>
      </w:r>
      <w:r>
        <w:t>представлен в приложении Г данной записки.</w:t>
      </w:r>
    </w:p>
    <w:p w14:paraId="71E6A893" w14:textId="77777777" w:rsidR="009C6627" w:rsidRDefault="009C6627" w:rsidP="009C6627">
      <w:r w:rsidRPr="00DE4D2F">
        <w:t xml:space="preserve">Для сохранения и управления XML-данными в </w:t>
      </w:r>
      <w:r>
        <w:t xml:space="preserve">реляционной таблице применяется </w:t>
      </w:r>
      <w:r w:rsidRPr="00DE4D2F">
        <w:t>специальный тип</w:t>
      </w:r>
      <w:r>
        <w:t xml:space="preserve"> </w:t>
      </w:r>
      <w:r w:rsidRPr="00DE4D2F">
        <w:t>данных</w:t>
      </w:r>
      <w:r>
        <w:t xml:space="preserve"> </w:t>
      </w:r>
      <w:r w:rsidRPr="00DE4D2F">
        <w:t>XMLType. Тип данных</w:t>
      </w:r>
      <w:r>
        <w:t xml:space="preserve"> </w:t>
      </w:r>
      <w:r w:rsidRPr="00DE4D2F">
        <w:t>XMLType</w:t>
      </w:r>
      <w:r>
        <w:t xml:space="preserve"> </w:t>
      </w:r>
      <w:r w:rsidRPr="00DE4D2F">
        <w:t>поставляется с набором специальных XML-методов, которые можно использовать для работы с объектами XMLType. Эти методы можно применять для выполнения как типичных операций в базе данных, наподобие проверки на предмет существования узла или извлечения узла, так и нескольких специальных операций, позволяющих получать доступ к XML-данными и манипулировать ими в виде части обычного SQL-оператора.</w:t>
      </w:r>
      <w:r>
        <w:br w:type="page"/>
      </w:r>
    </w:p>
    <w:p w14:paraId="5CC44A57" w14:textId="7D9A080D" w:rsidR="00AC570B" w:rsidRDefault="00AC570B" w:rsidP="00666878">
      <w:pPr>
        <w:pStyle w:val="Heading1"/>
        <w:numPr>
          <w:ilvl w:val="0"/>
          <w:numId w:val="47"/>
        </w:numPr>
        <w:tabs>
          <w:tab w:val="left" w:pos="450"/>
          <w:tab w:val="left" w:pos="900"/>
        </w:tabs>
        <w:spacing w:before="360" w:after="240"/>
        <w:ind w:left="0" w:firstLine="63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1" w:name="_Toc13479798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стирование производительности</w:t>
      </w:r>
      <w:bookmarkEnd w:id="21"/>
    </w:p>
    <w:p w14:paraId="38577282" w14:textId="77777777" w:rsidR="009C6627" w:rsidRDefault="009C6627" w:rsidP="009C6627">
      <w: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7E6164B3" w14:textId="61B64058" w:rsidR="00640A9B" w:rsidRDefault="009C6627" w:rsidP="00640A9B">
      <w:r>
        <w:t>Для данной задачи мы создали анонимный блок, т</w:t>
      </w:r>
      <w:r w:rsidR="000179A8">
        <w:t>.</w:t>
      </w:r>
      <w:r>
        <w:t xml:space="preserve"> к</w:t>
      </w:r>
      <w:r w:rsidR="000179A8">
        <w:t>.</w:t>
      </w:r>
      <w:r>
        <w:t xml:space="preserve"> работаем именно с действующей б</w:t>
      </w:r>
      <w:r w:rsidR="000179A8">
        <w:t>а</w:t>
      </w:r>
      <w:r>
        <w:t>зой данных, то можем использовать готовую процедуру для вставки данных в таблицу. Разработанный анонимный блок позволяет добавить большое количество строк за одно выполнение (листинг 5.1).</w:t>
      </w:r>
    </w:p>
    <w:p w14:paraId="27CF5F2A" w14:textId="77777777" w:rsidR="00D97B3D" w:rsidRPr="00822982" w:rsidRDefault="00D97B3D" w:rsidP="00640A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2982" w:rsidRPr="00822982" w14:paraId="6A46527B" w14:textId="77777777" w:rsidTr="0004569D">
        <w:tc>
          <w:tcPr>
            <w:tcW w:w="9345" w:type="dxa"/>
          </w:tcPr>
          <w:p w14:paraId="2575503C" w14:textId="0AB9DDA3" w:rsidR="002D7BC5" w:rsidRPr="00822982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093C46C" w14:textId="77777777" w:rsidR="002D7BC5" w:rsidRPr="00822982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>for Lcntr IN 1..100000</w:t>
            </w:r>
          </w:p>
          <w:p w14:paraId="5FE326AB" w14:textId="77777777" w:rsidR="002D7BC5" w:rsidRPr="00822982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284F5A3F" w14:textId="77777777" w:rsidR="002D7BC5" w:rsidRPr="00822982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AddFans('TEST', 'test@gmail.com', '112233', 1111111111111111);</w:t>
            </w:r>
          </w:p>
          <w:p w14:paraId="263DA358" w14:textId="77777777" w:rsidR="000179A8" w:rsidRDefault="002D7BC5" w:rsidP="000179A8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</w:rPr>
              <w:t>end loop;</w:t>
            </w:r>
          </w:p>
          <w:p w14:paraId="08135F93" w14:textId="38B581B4" w:rsidR="009C6627" w:rsidRPr="00822982" w:rsidRDefault="002D7BC5" w:rsidP="000179A8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</w:pPr>
            <w:r w:rsidRPr="00822982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282CFF78" w14:textId="0BF32AB3" w:rsidR="009C6627" w:rsidRDefault="009C6627" w:rsidP="009C6627">
      <w:pPr>
        <w:spacing w:after="280"/>
        <w:ind w:firstLine="0"/>
        <w:jc w:val="center"/>
        <w:rPr>
          <w:szCs w:val="32"/>
        </w:rPr>
      </w:pPr>
      <w:r>
        <w:t xml:space="preserve">Листинг 5.1 – </w:t>
      </w:r>
      <w:r>
        <w:rPr>
          <w:szCs w:val="32"/>
        </w:rPr>
        <w:t>А</w:t>
      </w:r>
      <w:r w:rsidRPr="00561901">
        <w:rPr>
          <w:szCs w:val="32"/>
        </w:rPr>
        <w:t>нонимный блок для заполнения таблицы большим количеством данных</w:t>
      </w:r>
    </w:p>
    <w:p w14:paraId="615160C1" w14:textId="77777777" w:rsidR="009C6627" w:rsidRDefault="009C6627" w:rsidP="009C6627">
      <w:pPr>
        <w:spacing w:after="280"/>
        <w:ind w:firstLine="0"/>
        <w:jc w:val="center"/>
      </w:pPr>
    </w:p>
    <w:p w14:paraId="09F9B4DE" w14:textId="0EBE9A1C" w:rsidR="009C6627" w:rsidRDefault="009C6627" w:rsidP="009C6627">
      <w:r>
        <w:t xml:space="preserve">Таким образом было добавлено 100000 строк в таблицу </w:t>
      </w:r>
      <w:r w:rsidR="002D7BC5">
        <w:rPr>
          <w:lang w:val="en-US"/>
        </w:rPr>
        <w:t>USERS</w:t>
      </w:r>
      <w:r>
        <w:t>.</w:t>
      </w:r>
    </w:p>
    <w:p w14:paraId="4B9C5994" w14:textId="77777777" w:rsidR="009C6627" w:rsidRDefault="009C6627" w:rsidP="009C6627">
      <w:r>
        <w:t>После этого в другом анонимном блоке, который содержит в себе дополнительно переменную для отслеживания времени выполнения, был сделан запрос, который должен возвращать в результате 20000 строк. Скрипт данного блока представлен на листинге 5.2.</w:t>
      </w:r>
    </w:p>
    <w:p w14:paraId="48254DB2" w14:textId="77777777" w:rsidR="009C6627" w:rsidRPr="007470D1" w:rsidRDefault="009C6627" w:rsidP="009C6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6627" w14:paraId="0577E985" w14:textId="77777777" w:rsidTr="0004569D">
        <w:tc>
          <w:tcPr>
            <w:tcW w:w="9345" w:type="dxa"/>
          </w:tcPr>
          <w:p w14:paraId="51029D65" w14:textId="77777777" w:rsidR="002D7BC5" w:rsidRPr="00822982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C5CFE1C" w14:textId="77777777" w:rsidR="002D7BC5" w:rsidRPr="00822982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1 number := dbms_utility.get_time();</w:t>
            </w:r>
          </w:p>
          <w:p w14:paraId="468D70E2" w14:textId="77777777" w:rsidR="002D7BC5" w:rsidRPr="00822982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B30598E" w14:textId="77777777" w:rsidR="002D7BC5" w:rsidRPr="00822982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 in (select * from USERS where ID &gt; 50000 and ID &lt; 70000) loop null; end loop; </w:t>
            </w:r>
          </w:p>
          <w:p w14:paraId="48E8730E" w14:textId="77777777" w:rsidR="002D7BC5" w:rsidRPr="00822982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query elapsed: '||(dbms_utility.get_time() - t1)/100); </w:t>
            </w:r>
          </w:p>
          <w:p w14:paraId="7465EE67" w14:textId="1892AB18" w:rsidR="009C6627" w:rsidRDefault="002D7BC5" w:rsidP="002D7BC5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noProof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1E8363F" w14:textId="77777777" w:rsidR="00D97B3D" w:rsidRDefault="00D97B3D" w:rsidP="009C6627">
      <w:pPr>
        <w:spacing w:after="280"/>
        <w:ind w:firstLine="0"/>
        <w:jc w:val="center"/>
      </w:pPr>
    </w:p>
    <w:p w14:paraId="786F9BE5" w14:textId="59829703" w:rsidR="009C6627" w:rsidRDefault="009C6627" w:rsidP="009C6627">
      <w:pPr>
        <w:spacing w:after="280"/>
        <w:ind w:firstLine="0"/>
        <w:jc w:val="center"/>
      </w:pPr>
      <w:r>
        <w:t>Листинг 5.2 – Блок отбора данных</w:t>
      </w:r>
    </w:p>
    <w:p w14:paraId="6CBCA423" w14:textId="77777777" w:rsidR="009C6627" w:rsidRDefault="009C6627" w:rsidP="009C6627">
      <w:pPr>
        <w:spacing w:after="280"/>
        <w:ind w:firstLine="0"/>
        <w:jc w:val="center"/>
      </w:pPr>
    </w:p>
    <w:p w14:paraId="1BF1CDF9" w14:textId="4475AE6E" w:rsidR="009C6627" w:rsidRDefault="009C6627" w:rsidP="009C6627">
      <w:r>
        <w:t>Далее после выполнения данного блока наша таблица будет содержать большое количество данных, и мы можем проанализировать время выполнения запроса</w:t>
      </w:r>
      <w:r w:rsidRPr="0078504F">
        <w:t>.</w:t>
      </w:r>
      <w:r>
        <w:t xml:space="preserve"> Также можно просмотреть план запроса используя стандартные средства </w:t>
      </w:r>
      <w:r>
        <w:rPr>
          <w:lang w:val="en-US"/>
        </w:rPr>
        <w:t>Oracle</w:t>
      </w:r>
      <w:r w:rsidRPr="00074AE3">
        <w:t>,</w:t>
      </w:r>
      <w:r>
        <w:t xml:space="preserve"> а именно кнопку на главной панели, предварительно выделив данный запрос. Покажем результат, в котором будет </w:t>
      </w:r>
      <w:r>
        <w:lastRenderedPageBreak/>
        <w:t>заметна разница во времени выполнения запроса до создания индекса на рисунке 5.</w:t>
      </w:r>
      <w:r w:rsidRPr="00534D1E">
        <w:t>3</w:t>
      </w:r>
      <w:r>
        <w:t>.</w:t>
      </w:r>
    </w:p>
    <w:p w14:paraId="71B19DDB" w14:textId="77777777" w:rsidR="00D97B3D" w:rsidRDefault="00D97B3D" w:rsidP="009C6627"/>
    <w:p w14:paraId="559B3979" w14:textId="4601E0FB" w:rsidR="009C6627" w:rsidRDefault="002D7BC5" w:rsidP="00EB21F4">
      <w:pPr>
        <w:spacing w:before="280" w:after="240"/>
        <w:ind w:firstLine="0"/>
        <w:jc w:val="center"/>
      </w:pPr>
      <w:r w:rsidRPr="002D7BC5">
        <w:rPr>
          <w:noProof/>
        </w:rPr>
        <w:drawing>
          <wp:inline distT="0" distB="0" distL="0" distR="0" wp14:anchorId="4FF6CA3B" wp14:editId="49B92152">
            <wp:extent cx="3400900" cy="6573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D1ED" w14:textId="77777777" w:rsidR="00D97B3D" w:rsidRDefault="00D97B3D" w:rsidP="00EB21F4">
      <w:pPr>
        <w:spacing w:before="280" w:after="240"/>
        <w:ind w:firstLine="0"/>
        <w:jc w:val="center"/>
      </w:pPr>
    </w:p>
    <w:p w14:paraId="6E37A1CC" w14:textId="77777777" w:rsidR="00EB21F4" w:rsidRPr="00EB21F4" w:rsidRDefault="00EB21F4" w:rsidP="00EB21F4">
      <w:pPr>
        <w:widowControl w:val="0"/>
        <w:spacing w:before="240" w:after="280"/>
        <w:ind w:firstLine="0"/>
        <w:contextualSpacing w:val="0"/>
        <w:jc w:val="center"/>
        <w:rPr>
          <w:rFonts w:eastAsia="Times New Roman"/>
          <w:snapToGrid w:val="0"/>
          <w:szCs w:val="20"/>
          <w:lang w:eastAsia="ru-RU"/>
        </w:rPr>
      </w:pPr>
      <w:r w:rsidRPr="00EB21F4">
        <w:rPr>
          <w:rFonts w:eastAsia="Times New Roman"/>
          <w:snapToGrid w:val="0"/>
          <w:szCs w:val="20"/>
          <w:lang w:eastAsia="ru-RU"/>
        </w:rPr>
        <w:t>Рисунок 5.3 – Результат отбора данных</w:t>
      </w:r>
    </w:p>
    <w:p w14:paraId="46F349E8" w14:textId="73225BA5" w:rsidR="009C6627" w:rsidRDefault="009C6627" w:rsidP="00EB21F4">
      <w:r>
        <w:t>Теперь остаётся лишь создать индекс и протестировать время выполнения аналогичного запроса. Покажем это на рисунке 5.4.</w:t>
      </w:r>
    </w:p>
    <w:p w14:paraId="0822AE06" w14:textId="77777777" w:rsidR="00D97B3D" w:rsidRDefault="00D97B3D" w:rsidP="00EB21F4"/>
    <w:p w14:paraId="56E6207C" w14:textId="357AD101" w:rsidR="009C6627" w:rsidRDefault="00D97B3D" w:rsidP="00EB21F4">
      <w:pPr>
        <w:spacing w:before="280" w:after="240"/>
        <w:ind w:firstLine="0"/>
        <w:jc w:val="center"/>
      </w:pPr>
      <w:r w:rsidRPr="00D97B3D">
        <w:rPr>
          <w:rFonts w:eastAsia="Times New Roman"/>
          <w:noProof/>
          <w:snapToGrid w:val="0"/>
          <w:szCs w:val="20"/>
          <w:lang w:eastAsia="ru-RU"/>
        </w:rPr>
        <w:drawing>
          <wp:inline distT="0" distB="0" distL="0" distR="0" wp14:anchorId="2DA0C125" wp14:editId="0B1E6164">
            <wp:extent cx="3439005" cy="1867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EF60" w14:textId="77777777" w:rsidR="00D97B3D" w:rsidRDefault="00D97B3D" w:rsidP="00EB21F4">
      <w:pPr>
        <w:spacing w:before="280" w:after="240"/>
        <w:ind w:firstLine="0"/>
        <w:jc w:val="center"/>
      </w:pPr>
    </w:p>
    <w:p w14:paraId="4548EC2A" w14:textId="77777777" w:rsidR="00EB21F4" w:rsidRPr="00EB21F4" w:rsidRDefault="00EB21F4" w:rsidP="00EB21F4">
      <w:pPr>
        <w:widowControl w:val="0"/>
        <w:spacing w:after="280"/>
        <w:ind w:firstLine="0"/>
        <w:contextualSpacing w:val="0"/>
        <w:jc w:val="center"/>
        <w:rPr>
          <w:rFonts w:eastAsia="Times New Roman"/>
          <w:snapToGrid w:val="0"/>
          <w:szCs w:val="20"/>
          <w:lang w:eastAsia="ru-RU"/>
        </w:rPr>
      </w:pPr>
      <w:r w:rsidRPr="00EB21F4">
        <w:rPr>
          <w:rFonts w:eastAsia="Times New Roman"/>
          <w:snapToGrid w:val="0"/>
          <w:szCs w:val="20"/>
          <w:lang w:eastAsia="ru-RU"/>
        </w:rPr>
        <w:t>Рисунок 5.4 – Результат после создания индекса</w:t>
      </w:r>
    </w:p>
    <w:p w14:paraId="3AEDC62A" w14:textId="77777777" w:rsidR="009C6627" w:rsidRDefault="009C6627" w:rsidP="009C6627">
      <w:r>
        <w:t>Как видим, время запроса уменьшилось, но тем не менее даже без индекса наша база данных успешно прошла тест на производительность.</w:t>
      </w:r>
    </w:p>
    <w:p w14:paraId="4ED80B61" w14:textId="77777777" w:rsidR="009C6627" w:rsidRPr="0078504F" w:rsidRDefault="009C6627" w:rsidP="009C6627">
      <w:r>
        <w:t>Полный скрипт тестирования базы данных на производительность представлен в приложении Д данной записки.</w:t>
      </w:r>
    </w:p>
    <w:p w14:paraId="73155500" w14:textId="20EACF46" w:rsidR="000179A8" w:rsidRDefault="000179A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C2BB0A6" w14:textId="1B44B5F8" w:rsidR="006A0127" w:rsidRPr="00AC570B" w:rsidRDefault="006A0127" w:rsidP="00086232">
      <w:pPr>
        <w:pStyle w:val="Heading1"/>
        <w:numPr>
          <w:ilvl w:val="0"/>
          <w:numId w:val="47"/>
        </w:numPr>
        <w:tabs>
          <w:tab w:val="left" w:pos="450"/>
          <w:tab w:val="left" w:pos="900"/>
        </w:tabs>
        <w:spacing w:before="360" w:after="240"/>
        <w:ind w:left="0" w:firstLine="63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2" w:name="_Toc103019007"/>
      <w:bookmarkStart w:id="23" w:name="_Toc13479798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</w:t>
      </w:r>
      <w:r w:rsidR="00AC57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исание технологии и ее применения в базе данных</w:t>
      </w:r>
      <w:bookmarkEnd w:id="22"/>
      <w:bookmarkEnd w:id="23"/>
    </w:p>
    <w:p w14:paraId="5240B652" w14:textId="75DC11CF" w:rsidR="00D97B3D" w:rsidRDefault="00D97B3D" w:rsidP="00D97B3D">
      <w:pPr>
        <w:spacing w:after="240"/>
        <w:rPr>
          <w:lang w:eastAsia="ru-RU"/>
        </w:rPr>
      </w:pPr>
      <w:r>
        <w:rPr>
          <w:lang w:eastAsia="ru-RU"/>
        </w:rPr>
        <w:t xml:space="preserve">В </w:t>
      </w:r>
      <w:r>
        <w:rPr>
          <w:lang w:eastAsia="ru-RU"/>
        </w:rPr>
        <w:t xml:space="preserve">данной работе используется маскирование паролей пользователей используя метод хэширования </w:t>
      </w:r>
      <w:r>
        <w:rPr>
          <w:lang w:val="en-US" w:eastAsia="ru-RU"/>
        </w:rPr>
        <w:t>MD</w:t>
      </w:r>
      <w:r w:rsidRPr="00CC237F">
        <w:rPr>
          <w:lang w:eastAsia="ru-RU"/>
        </w:rPr>
        <w:t>-5</w:t>
      </w:r>
      <w:r>
        <w:rPr>
          <w:lang w:eastAsia="ru-RU"/>
        </w:rPr>
        <w:t>. Для начала мы покажем, как выглядит пароль в таблице без использования процедуры для хэширования пароля (рисунок 6.1).</w:t>
      </w:r>
    </w:p>
    <w:p w14:paraId="16A42D89" w14:textId="77777777" w:rsidR="00D97B3D" w:rsidRDefault="00D97B3D" w:rsidP="00D97B3D">
      <w:pPr>
        <w:spacing w:after="240"/>
        <w:rPr>
          <w:lang w:eastAsia="ru-RU"/>
        </w:rPr>
      </w:pPr>
    </w:p>
    <w:p w14:paraId="734872EB" w14:textId="337393A6" w:rsidR="00B75EEA" w:rsidRDefault="002A0140" w:rsidP="00D97B3D">
      <w:pPr>
        <w:spacing w:after="240"/>
        <w:ind w:firstLine="0"/>
        <w:jc w:val="center"/>
        <w:rPr>
          <w:lang w:eastAsia="ru-RU"/>
        </w:rPr>
      </w:pPr>
      <w:r w:rsidRPr="002A0140">
        <w:rPr>
          <w:noProof/>
          <w:lang w:val="en-US" w:eastAsia="ru-RU"/>
        </w:rPr>
        <w:drawing>
          <wp:inline distT="0" distB="0" distL="0" distR="0" wp14:anchorId="7AEB0597" wp14:editId="36C92041">
            <wp:extent cx="5943600" cy="2569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0797" w14:textId="77777777" w:rsidR="00D97B3D" w:rsidRPr="00D97B3D" w:rsidRDefault="00D97B3D" w:rsidP="00D97B3D">
      <w:pPr>
        <w:spacing w:after="240"/>
        <w:ind w:firstLine="0"/>
        <w:jc w:val="center"/>
        <w:rPr>
          <w:lang w:eastAsia="ru-RU"/>
        </w:rPr>
      </w:pPr>
    </w:p>
    <w:p w14:paraId="36F41019" w14:textId="2CCAD749" w:rsidR="00BE38A5" w:rsidRDefault="00CC237F" w:rsidP="00D97B3D">
      <w:pPr>
        <w:spacing w:before="240" w:after="280"/>
        <w:jc w:val="center"/>
        <w:rPr>
          <w:lang w:eastAsia="ru-RU"/>
        </w:rPr>
      </w:pPr>
      <w:r>
        <w:rPr>
          <w:lang w:eastAsia="ru-RU"/>
        </w:rPr>
        <w:t>Рисунок 6.1 –</w:t>
      </w:r>
      <w:r w:rsidRPr="00CC237F">
        <w:rPr>
          <w:lang w:eastAsia="ru-RU"/>
        </w:rPr>
        <w:t xml:space="preserve"> </w:t>
      </w:r>
      <w:r>
        <w:rPr>
          <w:lang w:eastAsia="ru-RU"/>
        </w:rPr>
        <w:t>Данные о пользователе с паролем без маскирования</w:t>
      </w:r>
    </w:p>
    <w:p w14:paraId="7CB1D41F" w14:textId="77777777" w:rsidR="00D97B3D" w:rsidRDefault="00D97B3D" w:rsidP="00D97B3D">
      <w:pPr>
        <w:spacing w:before="240" w:after="280"/>
        <w:ind w:firstLine="0"/>
        <w:jc w:val="center"/>
        <w:rPr>
          <w:lang w:eastAsia="ru-RU"/>
        </w:rPr>
      </w:pPr>
    </w:p>
    <w:p w14:paraId="2B12285C" w14:textId="40790612" w:rsidR="00CC237F" w:rsidRDefault="00CC237F" w:rsidP="00D97B3D">
      <w:pPr>
        <w:spacing w:before="240" w:after="280"/>
        <w:rPr>
          <w:lang w:eastAsia="ru-RU"/>
        </w:rPr>
      </w:pPr>
      <w:r>
        <w:rPr>
          <w:lang w:eastAsia="ru-RU"/>
        </w:rPr>
        <w:t>А теперь мы применим нашу процедуру к пользовател</w:t>
      </w:r>
      <w:r w:rsidR="002A0140">
        <w:rPr>
          <w:lang w:eastAsia="ru-RU"/>
        </w:rPr>
        <w:t>ям</w:t>
      </w:r>
      <w:r>
        <w:rPr>
          <w:lang w:eastAsia="ru-RU"/>
        </w:rPr>
        <w:t xml:space="preserve"> и захэшируем </w:t>
      </w:r>
      <w:r w:rsidR="002A0140">
        <w:rPr>
          <w:lang w:eastAsia="ru-RU"/>
        </w:rPr>
        <w:t>их</w:t>
      </w:r>
      <w:r>
        <w:rPr>
          <w:lang w:eastAsia="ru-RU"/>
        </w:rPr>
        <w:t xml:space="preserve"> пароль. Результат на рисунке 6.2</w:t>
      </w:r>
    </w:p>
    <w:p w14:paraId="7DEAB115" w14:textId="77777777" w:rsidR="00D97B3D" w:rsidRDefault="00D97B3D" w:rsidP="00D97B3D">
      <w:pPr>
        <w:spacing w:before="240" w:after="280"/>
        <w:rPr>
          <w:lang w:eastAsia="ru-RU"/>
        </w:rPr>
      </w:pPr>
    </w:p>
    <w:p w14:paraId="2A1C8905" w14:textId="2F987CF3" w:rsidR="00CC237F" w:rsidRDefault="002A0140" w:rsidP="002A0140">
      <w:pPr>
        <w:ind w:firstLine="0"/>
        <w:jc w:val="center"/>
        <w:rPr>
          <w:lang w:eastAsia="ru-RU"/>
        </w:rPr>
      </w:pPr>
      <w:r w:rsidRPr="002A0140">
        <w:rPr>
          <w:noProof/>
          <w:lang w:eastAsia="ru-RU"/>
        </w:rPr>
        <w:drawing>
          <wp:inline distT="0" distB="0" distL="0" distR="0" wp14:anchorId="4F54C736" wp14:editId="3618FD1C">
            <wp:extent cx="5943600" cy="2004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35BF" w14:textId="77777777" w:rsidR="00D97B3D" w:rsidRDefault="00D97B3D" w:rsidP="002A0140">
      <w:pPr>
        <w:ind w:firstLine="0"/>
        <w:jc w:val="center"/>
        <w:rPr>
          <w:lang w:eastAsia="ru-RU"/>
        </w:rPr>
      </w:pPr>
    </w:p>
    <w:p w14:paraId="0CEF7C20" w14:textId="5A8607A0" w:rsidR="00CC237F" w:rsidRDefault="00CC237F" w:rsidP="00CC237F">
      <w:pPr>
        <w:jc w:val="center"/>
        <w:rPr>
          <w:lang w:eastAsia="ru-RU"/>
        </w:rPr>
      </w:pPr>
      <w:r>
        <w:rPr>
          <w:lang w:eastAsia="ru-RU"/>
        </w:rPr>
        <w:t>Рисунок 6.2 –</w:t>
      </w:r>
      <w:r w:rsidRPr="00CC237F">
        <w:rPr>
          <w:lang w:eastAsia="ru-RU"/>
        </w:rPr>
        <w:t xml:space="preserve"> </w:t>
      </w:r>
      <w:r>
        <w:rPr>
          <w:lang w:eastAsia="ru-RU"/>
        </w:rPr>
        <w:t>Данные о пользователе с хэшированным паролем</w:t>
      </w:r>
    </w:p>
    <w:p w14:paraId="62DF5C7D" w14:textId="77777777" w:rsidR="00CC237F" w:rsidRDefault="00CC237F" w:rsidP="00D97B3D">
      <w:pPr>
        <w:ind w:firstLine="0"/>
        <w:jc w:val="center"/>
        <w:rPr>
          <w:lang w:eastAsia="ru-RU"/>
        </w:rPr>
      </w:pPr>
    </w:p>
    <w:p w14:paraId="78523FEC" w14:textId="17290749" w:rsidR="00CC237F" w:rsidRDefault="00CC237F" w:rsidP="00CC237F">
      <w:pPr>
        <w:rPr>
          <w:lang w:eastAsia="ru-RU"/>
        </w:rPr>
      </w:pPr>
      <w:r>
        <w:rPr>
          <w:lang w:eastAsia="ru-RU"/>
        </w:rPr>
        <w:t>Процедура с хэшированием показана на листинге 6.3</w:t>
      </w:r>
    </w:p>
    <w:p w14:paraId="1C092A21" w14:textId="77777777" w:rsidR="00D97B3D" w:rsidRDefault="00D97B3D" w:rsidP="00CC237F">
      <w:pPr>
        <w:rPr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237F" w14:paraId="354D3305" w14:textId="77777777" w:rsidTr="000877B3">
        <w:tc>
          <w:tcPr>
            <w:tcW w:w="9345" w:type="dxa"/>
          </w:tcPr>
          <w:p w14:paraId="45E24218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PROCEDURE hash_password</w:t>
            </w:r>
          </w:p>
          <w:p w14:paraId="140E5D47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61D1602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4E1FA75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rec IN (SELECT ID, PASSWORD FROM USERS)</w:t>
            </w:r>
          </w:p>
          <w:p w14:paraId="0C522908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46FCD92B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users</w:t>
            </w:r>
          </w:p>
          <w:p w14:paraId="6D24287A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PASSWORD = RAWTOHEX(DBMS_CRYPTO.HASH(rec.PASSWORD, DBMS_CRYPTO.HASH_MD5))</w:t>
            </w:r>
          </w:p>
          <w:p w14:paraId="1F31B2B4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ID = rec.ID;</w:t>
            </w:r>
          </w:p>
          <w:p w14:paraId="50A169E6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5B687378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14:paraId="5122B768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</w:t>
            </w:r>
          </w:p>
          <w:p w14:paraId="3BE2F170" w14:textId="77777777" w:rsidR="002A0140" w:rsidRPr="00822982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04D688DD" w14:textId="0C553BAB" w:rsidR="00CC237F" w:rsidRDefault="002A0140" w:rsidP="002A0140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noProof/>
              </w:rPr>
            </w:pPr>
            <w:r w:rsidRPr="0082298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5790CFB1" w14:textId="77777777" w:rsidR="00D97B3D" w:rsidRDefault="00D97B3D" w:rsidP="00D97B3D">
      <w:pPr>
        <w:ind w:firstLine="0"/>
        <w:jc w:val="center"/>
      </w:pPr>
    </w:p>
    <w:p w14:paraId="31805A4A" w14:textId="199BCF61" w:rsidR="000179A8" w:rsidRDefault="00CC237F" w:rsidP="00D97B3D">
      <w:pPr>
        <w:ind w:firstLine="0"/>
        <w:jc w:val="center"/>
      </w:pPr>
      <w:r>
        <w:t>Листинг 6.3 – Процедура для хэширования паролей пользователей</w:t>
      </w:r>
    </w:p>
    <w:p w14:paraId="096F7ACF" w14:textId="77777777" w:rsidR="00D97B3D" w:rsidRDefault="00D97B3D" w:rsidP="00D97B3D">
      <w:pPr>
        <w:ind w:firstLine="0"/>
        <w:jc w:val="center"/>
      </w:pPr>
    </w:p>
    <w:p w14:paraId="0E4C2107" w14:textId="0A127A3F" w:rsidR="00D97B3D" w:rsidRDefault="00D97B3D" w:rsidP="00D97B3D">
      <w:pPr>
        <w:spacing w:before="240" w:after="280"/>
        <w:ind w:firstLine="720"/>
      </w:pPr>
      <w:r>
        <w:t>Таким образом</w:t>
      </w:r>
      <w:r>
        <w:t>, обеспечивается защита пользователей от возможности взлома их аккаунтов, защищая их данные с помощью</w:t>
      </w:r>
      <w:r>
        <w:t xml:space="preserve"> способ</w:t>
      </w:r>
      <w:r w:rsidR="00FB6BFE">
        <w:t>а</w:t>
      </w:r>
      <w:r>
        <w:t xml:space="preserve"> маскирования паролей пользователей</w:t>
      </w:r>
      <w:r w:rsidR="00FB6BFE">
        <w:t xml:space="preserve">, а конкретно хэшированием </w:t>
      </w:r>
      <w:r w:rsidR="00FB6BFE">
        <w:rPr>
          <w:lang w:val="en-US"/>
        </w:rPr>
        <w:t>MD</w:t>
      </w:r>
      <w:r w:rsidR="00FB6BFE" w:rsidRPr="00FB6BFE">
        <w:t>-5</w:t>
      </w:r>
      <w:r>
        <w:t>.</w:t>
      </w:r>
    </w:p>
    <w:p w14:paraId="32261AE2" w14:textId="7B5725C4" w:rsidR="000179A8" w:rsidRDefault="000179A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3E4FBA8" w14:textId="0F5360E4" w:rsidR="00AC570B" w:rsidRPr="00AC570B" w:rsidRDefault="00AC570B" w:rsidP="00666878">
      <w:pPr>
        <w:pStyle w:val="Heading1"/>
        <w:numPr>
          <w:ilvl w:val="0"/>
          <w:numId w:val="47"/>
        </w:numPr>
        <w:tabs>
          <w:tab w:val="left" w:pos="450"/>
          <w:tab w:val="left" w:pos="900"/>
        </w:tabs>
        <w:spacing w:before="360"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4" w:name="_Toc13479798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уководство пользователя</w:t>
      </w:r>
      <w:bookmarkEnd w:id="24"/>
    </w:p>
    <w:p w14:paraId="00A6FCE1" w14:textId="77777777" w:rsidR="006A0127" w:rsidRDefault="006A0127" w:rsidP="006A0127">
      <w:pPr>
        <w:spacing w:after="280"/>
      </w:pPr>
      <w:r>
        <w:t>По итогу нами была разработана полноценная база данных с таблицами и процедурами. Составим небольшое руководство пользователя о том, как грамотно использовать все объекты нашей БД.</w:t>
      </w:r>
    </w:p>
    <w:p w14:paraId="213FE815" w14:textId="3922DDEA" w:rsidR="006A0127" w:rsidRDefault="006A0127" w:rsidP="006A0127">
      <w:pPr>
        <w:spacing w:after="280"/>
      </w:pPr>
      <w:r>
        <w:t xml:space="preserve">База данных состоит из </w:t>
      </w:r>
      <w:r w:rsidR="00904934">
        <w:t>4</w:t>
      </w:r>
      <w:r>
        <w:t xml:space="preserve"> таблиц. Созданные процедуры предоставляют пользователю основной функционал, а именно добавление, изменение и удаление объекта.</w:t>
      </w:r>
    </w:p>
    <w:p w14:paraId="2BB724C7" w14:textId="1EB9950F" w:rsidR="006A0127" w:rsidRDefault="006A0127" w:rsidP="006A0127">
      <w:pPr>
        <w:spacing w:after="280"/>
      </w:pPr>
      <w:r>
        <w:t xml:space="preserve">Пользователь может создавать объекты с нуля. Попробуем с помощью нашей процедуры добавить строчку в таблицу </w:t>
      </w:r>
      <w:r w:rsidR="00904934">
        <w:rPr>
          <w:lang w:val="en-US"/>
        </w:rPr>
        <w:t>USERS</w:t>
      </w:r>
      <w:r w:rsidRPr="00180875">
        <w:t xml:space="preserve">. </w:t>
      </w:r>
      <w:r>
        <w:t>Результат выполнения процедуры представлен на рисунке 7.1.</w:t>
      </w:r>
    </w:p>
    <w:p w14:paraId="2C0ABFA6" w14:textId="77777777" w:rsidR="006A0127" w:rsidRDefault="006A0127" w:rsidP="006A0127">
      <w:pPr>
        <w:spacing w:after="280"/>
      </w:pPr>
    </w:p>
    <w:p w14:paraId="3366FADD" w14:textId="77777777" w:rsidR="006A0127" w:rsidRDefault="006A0127" w:rsidP="006A0127">
      <w:pPr>
        <w:spacing w:after="280"/>
        <w:ind w:firstLine="0"/>
        <w:jc w:val="center"/>
      </w:pPr>
      <w:r w:rsidRPr="00180875">
        <w:rPr>
          <w:noProof/>
        </w:rPr>
        <w:drawing>
          <wp:inline distT="0" distB="0" distL="0" distR="0" wp14:anchorId="3202C29D" wp14:editId="2EF0CE36">
            <wp:extent cx="2867425" cy="104789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148" w14:textId="77777777" w:rsidR="006A0127" w:rsidRDefault="006A0127" w:rsidP="006A0127">
      <w:pPr>
        <w:spacing w:after="280"/>
      </w:pPr>
    </w:p>
    <w:p w14:paraId="371382F2" w14:textId="77777777" w:rsidR="006A0127" w:rsidRDefault="006A0127" w:rsidP="006A0127">
      <w:pPr>
        <w:spacing w:after="280"/>
        <w:ind w:firstLine="0"/>
        <w:jc w:val="center"/>
      </w:pPr>
      <w:r>
        <w:t>Рисунок 7.1 – Выполненная процедура</w:t>
      </w:r>
    </w:p>
    <w:p w14:paraId="02936090" w14:textId="77777777" w:rsidR="006A0127" w:rsidRDefault="006A0127" w:rsidP="006A0127">
      <w:pPr>
        <w:spacing w:after="280"/>
        <w:ind w:firstLine="0"/>
        <w:jc w:val="center"/>
      </w:pPr>
    </w:p>
    <w:p w14:paraId="6AEC19A0" w14:textId="6A704F0A" w:rsidR="006A0127" w:rsidRDefault="006A0127" w:rsidP="006A0127">
      <w:pPr>
        <w:spacing w:after="280"/>
        <w:ind w:firstLine="0"/>
      </w:pPr>
      <w:r>
        <w:tab/>
        <w:t xml:space="preserve">Проверим результат, выполнив </w:t>
      </w:r>
      <w:r>
        <w:rPr>
          <w:lang w:val="en-US"/>
        </w:rPr>
        <w:t>select</w:t>
      </w:r>
      <w:r>
        <w:t xml:space="preserve">-запрос к самой таблице </w:t>
      </w:r>
      <w:r w:rsidR="00904934">
        <w:rPr>
          <w:lang w:val="en-US"/>
        </w:rPr>
        <w:t>USERS</w:t>
      </w:r>
      <w:r w:rsidRPr="00180875">
        <w:t xml:space="preserve">. </w:t>
      </w:r>
      <w:r>
        <w:t>Получим результат, представленный на рисунке 7.2.</w:t>
      </w:r>
    </w:p>
    <w:p w14:paraId="7E9FFA7F" w14:textId="77777777" w:rsidR="006A0127" w:rsidRDefault="006A0127" w:rsidP="006A0127">
      <w:pPr>
        <w:spacing w:after="280"/>
        <w:ind w:firstLine="0"/>
      </w:pPr>
    </w:p>
    <w:p w14:paraId="5A59D624" w14:textId="60453D79" w:rsidR="006A0127" w:rsidRDefault="00904934" w:rsidP="006A0127">
      <w:pPr>
        <w:spacing w:after="280"/>
        <w:ind w:firstLine="0"/>
        <w:jc w:val="center"/>
      </w:pPr>
      <w:r w:rsidRPr="00904934">
        <w:rPr>
          <w:noProof/>
        </w:rPr>
        <w:drawing>
          <wp:inline distT="0" distB="0" distL="0" distR="0" wp14:anchorId="5B5438A7" wp14:editId="06D35E08">
            <wp:extent cx="5943600" cy="462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1498" w14:textId="77777777" w:rsidR="006A0127" w:rsidRDefault="006A0127" w:rsidP="006A0127">
      <w:pPr>
        <w:spacing w:after="280"/>
        <w:ind w:firstLine="0"/>
        <w:jc w:val="center"/>
      </w:pPr>
    </w:p>
    <w:p w14:paraId="1717EC2E" w14:textId="77777777" w:rsidR="006A0127" w:rsidRDefault="006A0127" w:rsidP="006A0127">
      <w:pPr>
        <w:spacing w:after="280"/>
        <w:ind w:firstLine="0"/>
        <w:jc w:val="center"/>
      </w:pPr>
      <w:r>
        <w:t>Рисунок 7.2 – Результат выполненной процедуры</w:t>
      </w:r>
    </w:p>
    <w:p w14:paraId="0BCC55D7" w14:textId="77777777" w:rsidR="006A0127" w:rsidRDefault="006A0127" w:rsidP="006A0127">
      <w:pPr>
        <w:spacing w:after="280"/>
        <w:ind w:firstLine="0"/>
      </w:pPr>
    </w:p>
    <w:p w14:paraId="3905C444" w14:textId="77777777" w:rsidR="006A0127" w:rsidRDefault="006A0127" w:rsidP="006A0127">
      <w:pPr>
        <w:spacing w:after="280"/>
        <w:ind w:firstLine="0"/>
      </w:pPr>
      <w:r>
        <w:tab/>
        <w:t>В случае, если пользователь будет в процедуру передавать некорректные значения, ему будет выведено сообщение об ошибке (рисунок 7.3).</w:t>
      </w:r>
    </w:p>
    <w:p w14:paraId="2D473028" w14:textId="77777777" w:rsidR="006A0127" w:rsidRDefault="006A0127" w:rsidP="006A0127">
      <w:pPr>
        <w:spacing w:after="280"/>
        <w:ind w:firstLine="0"/>
      </w:pPr>
    </w:p>
    <w:p w14:paraId="1F0F4500" w14:textId="77777777" w:rsidR="006A0127" w:rsidRDefault="006A0127" w:rsidP="006A0127">
      <w:pPr>
        <w:spacing w:after="280"/>
        <w:ind w:firstLine="0"/>
        <w:jc w:val="center"/>
      </w:pPr>
      <w:r w:rsidRPr="009905F6">
        <w:rPr>
          <w:noProof/>
        </w:rPr>
        <w:drawing>
          <wp:inline distT="0" distB="0" distL="0" distR="0" wp14:anchorId="251F8FB6" wp14:editId="46D8F236">
            <wp:extent cx="4486901" cy="8954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DC01" w14:textId="77777777" w:rsidR="006A0127" w:rsidRDefault="006A0127" w:rsidP="006A0127">
      <w:pPr>
        <w:spacing w:after="280"/>
        <w:ind w:firstLine="0"/>
        <w:jc w:val="center"/>
      </w:pPr>
    </w:p>
    <w:p w14:paraId="78C2E561" w14:textId="77777777" w:rsidR="006A0127" w:rsidRDefault="006A0127" w:rsidP="006A0127">
      <w:pPr>
        <w:spacing w:after="280"/>
        <w:ind w:firstLine="0"/>
        <w:jc w:val="center"/>
      </w:pPr>
      <w:r>
        <w:t>Рисунок 7.3 – Результат выполнения процедуры с некорректными входными параметрами</w:t>
      </w:r>
    </w:p>
    <w:p w14:paraId="1B06C1BB" w14:textId="7CAFCF55" w:rsidR="006A0127" w:rsidRDefault="006A0127" w:rsidP="006A0127">
      <w:pPr>
        <w:spacing w:after="280"/>
      </w:pPr>
      <w:r>
        <w:lastRenderedPageBreak/>
        <w:t xml:space="preserve">Пользователь также может изменять имеющиеся данные. Проверим это на таблице </w:t>
      </w:r>
      <w:r w:rsidR="00904934">
        <w:rPr>
          <w:lang w:val="en-US"/>
        </w:rPr>
        <w:t>TEAMS</w:t>
      </w:r>
      <w:r w:rsidRPr="00F417A2">
        <w:t xml:space="preserve">. </w:t>
      </w:r>
      <w:r>
        <w:t xml:space="preserve">Для начала создадим новую строку, у которой в столбце </w:t>
      </w:r>
      <w:r w:rsidR="00904934">
        <w:rPr>
          <w:lang w:val="en-US"/>
        </w:rPr>
        <w:t>POINTS</w:t>
      </w:r>
      <w:r w:rsidRPr="00F417A2">
        <w:t xml:space="preserve"> </w:t>
      </w:r>
      <w:r>
        <w:t xml:space="preserve">пропишем </w:t>
      </w:r>
      <w:r w:rsidR="00904934" w:rsidRPr="00904934">
        <w:t>3</w:t>
      </w:r>
      <w:r w:rsidRPr="00F417A2">
        <w:t xml:space="preserve">. </w:t>
      </w:r>
      <w:r>
        <w:t>Создадим мы ее с также с помощью процедур. Результат выполнения представлен на рисунке 7.4.</w:t>
      </w:r>
    </w:p>
    <w:p w14:paraId="6D42D608" w14:textId="77777777" w:rsidR="006A0127" w:rsidRDefault="006A0127" w:rsidP="006A0127">
      <w:pPr>
        <w:spacing w:after="280"/>
      </w:pPr>
    </w:p>
    <w:p w14:paraId="3819EC77" w14:textId="21012CAE" w:rsidR="006A0127" w:rsidRPr="00F417A2" w:rsidRDefault="00904934" w:rsidP="006A0127">
      <w:pPr>
        <w:spacing w:after="280"/>
        <w:ind w:firstLine="0"/>
        <w:jc w:val="center"/>
      </w:pPr>
      <w:r w:rsidRPr="00904934">
        <w:rPr>
          <w:noProof/>
        </w:rPr>
        <w:drawing>
          <wp:inline distT="0" distB="0" distL="0" distR="0" wp14:anchorId="451BD68B" wp14:editId="58026956">
            <wp:extent cx="5010849" cy="103837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58F0" w14:textId="77777777" w:rsidR="006A0127" w:rsidRPr="00180875" w:rsidRDefault="006A0127" w:rsidP="006A0127">
      <w:pPr>
        <w:spacing w:after="280"/>
        <w:ind w:firstLine="0"/>
        <w:jc w:val="center"/>
      </w:pPr>
    </w:p>
    <w:p w14:paraId="440DC282" w14:textId="77777777" w:rsidR="006A0127" w:rsidRPr="00923D47" w:rsidRDefault="006A0127" w:rsidP="006A0127">
      <w:pPr>
        <w:spacing w:after="280"/>
        <w:ind w:firstLine="0"/>
        <w:jc w:val="center"/>
      </w:pPr>
      <w:r>
        <w:t xml:space="preserve">Рисунок 7.4 – Создание строчки в таблице </w:t>
      </w:r>
      <w:r>
        <w:rPr>
          <w:lang w:val="en-US"/>
        </w:rPr>
        <w:t>Admins</w:t>
      </w:r>
    </w:p>
    <w:p w14:paraId="5EEBCE77" w14:textId="77777777" w:rsidR="006A0127" w:rsidRPr="00923D47" w:rsidRDefault="006A0127" w:rsidP="006A0127">
      <w:pPr>
        <w:spacing w:after="280"/>
        <w:ind w:firstLine="0"/>
      </w:pPr>
    </w:p>
    <w:p w14:paraId="175C91E3" w14:textId="1612CC14" w:rsidR="006A0127" w:rsidRDefault="006A0127" w:rsidP="006A0127">
      <w:pPr>
        <w:spacing w:after="280"/>
        <w:ind w:firstLine="0"/>
      </w:pPr>
      <w:r w:rsidRPr="00923D47">
        <w:tab/>
      </w:r>
      <w:r>
        <w:t xml:space="preserve">А теперь изменим значение столбца </w:t>
      </w:r>
      <w:r w:rsidR="00904934">
        <w:rPr>
          <w:lang w:val="en-US"/>
        </w:rPr>
        <w:t>POINTS</w:t>
      </w:r>
      <w:r w:rsidR="00904934" w:rsidRPr="00F417A2">
        <w:t xml:space="preserve"> </w:t>
      </w:r>
      <w:r>
        <w:t>на</w:t>
      </w:r>
      <w:r w:rsidRPr="009D6D63">
        <w:t xml:space="preserve">, </w:t>
      </w:r>
      <w:r>
        <w:t xml:space="preserve">например, </w:t>
      </w:r>
      <w:r w:rsidR="00904934" w:rsidRPr="00904934">
        <w:t>6</w:t>
      </w:r>
      <w:r w:rsidRPr="009D6D63">
        <w:t xml:space="preserve">. </w:t>
      </w:r>
      <w:r>
        <w:t>В итоге в таблице у нас будет уже измененная строка (рисунок 7.5).</w:t>
      </w:r>
    </w:p>
    <w:p w14:paraId="55555F18" w14:textId="77777777" w:rsidR="006A0127" w:rsidRDefault="006A0127" w:rsidP="006A0127">
      <w:pPr>
        <w:spacing w:after="280"/>
        <w:ind w:firstLine="0"/>
      </w:pPr>
    </w:p>
    <w:p w14:paraId="472E0D4F" w14:textId="5C88291A" w:rsidR="006A0127" w:rsidRDefault="00904934" w:rsidP="006A0127">
      <w:pPr>
        <w:spacing w:after="280"/>
        <w:ind w:firstLine="0"/>
        <w:jc w:val="center"/>
      </w:pPr>
      <w:r w:rsidRPr="00904934">
        <w:rPr>
          <w:noProof/>
        </w:rPr>
        <w:drawing>
          <wp:inline distT="0" distB="0" distL="0" distR="0" wp14:anchorId="6E9DB69A" wp14:editId="33732689">
            <wp:extent cx="4934639" cy="105742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77A0" w14:textId="77777777" w:rsidR="006A0127" w:rsidRDefault="006A0127" w:rsidP="006A0127">
      <w:pPr>
        <w:spacing w:after="280"/>
        <w:ind w:firstLine="0"/>
        <w:jc w:val="center"/>
      </w:pPr>
    </w:p>
    <w:p w14:paraId="35170C7E" w14:textId="77777777" w:rsidR="006A0127" w:rsidRDefault="006A0127" w:rsidP="006A0127">
      <w:pPr>
        <w:spacing w:after="280"/>
        <w:ind w:firstLine="0"/>
        <w:jc w:val="center"/>
      </w:pPr>
      <w:r>
        <w:t>Рисунок 7.5 – Измененная строка в таблице</w:t>
      </w:r>
    </w:p>
    <w:p w14:paraId="50470FAB" w14:textId="77777777" w:rsidR="006A0127" w:rsidRDefault="006A0127" w:rsidP="006A0127">
      <w:pPr>
        <w:spacing w:after="280"/>
        <w:ind w:firstLine="0"/>
      </w:pPr>
    </w:p>
    <w:p w14:paraId="5131016A" w14:textId="10CEF2B7" w:rsidR="006A0127" w:rsidRDefault="006A0127" w:rsidP="006A0127">
      <w:pPr>
        <w:spacing w:after="280"/>
        <w:ind w:firstLine="0"/>
      </w:pPr>
      <w:r>
        <w:tab/>
        <w:t xml:space="preserve">Пользователь может также проводить экпорт и импорт любой таблицы в формат </w:t>
      </w:r>
      <w:r>
        <w:rPr>
          <w:lang w:val="en-US"/>
        </w:rPr>
        <w:t>XML</w:t>
      </w:r>
      <w:r w:rsidRPr="00BD1D25">
        <w:t xml:space="preserve">. </w:t>
      </w:r>
      <w:r>
        <w:t xml:space="preserve">Итоговый файл для таблицы </w:t>
      </w:r>
      <w:r w:rsidR="00B75EEA">
        <w:rPr>
          <w:lang w:val="en-US"/>
        </w:rPr>
        <w:t>PLAYES</w:t>
      </w:r>
      <w:r w:rsidR="00B75EEA" w:rsidRPr="00B75EEA">
        <w:t xml:space="preserve"> </w:t>
      </w:r>
      <w:r>
        <w:t>после экспорта представлен на рисунке 7.6.</w:t>
      </w:r>
    </w:p>
    <w:p w14:paraId="601027BB" w14:textId="77777777" w:rsidR="006A0127" w:rsidRDefault="006A0127" w:rsidP="006A0127">
      <w:pPr>
        <w:spacing w:after="280"/>
        <w:ind w:firstLine="0"/>
      </w:pPr>
    </w:p>
    <w:p w14:paraId="66D1242C" w14:textId="1996B141" w:rsidR="006A0127" w:rsidRDefault="00B75EEA" w:rsidP="006A0127">
      <w:pPr>
        <w:spacing w:after="280"/>
        <w:ind w:firstLine="0"/>
        <w:jc w:val="center"/>
      </w:pPr>
      <w:r w:rsidRPr="00B75EEA">
        <w:rPr>
          <w:noProof/>
        </w:rPr>
        <w:drawing>
          <wp:inline distT="0" distB="0" distL="0" distR="0" wp14:anchorId="451AC3C9" wp14:editId="3BC4B085">
            <wp:extent cx="5943600" cy="341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3C4" w14:textId="77777777" w:rsidR="006A0127" w:rsidRDefault="006A0127" w:rsidP="006A0127">
      <w:pPr>
        <w:spacing w:after="280"/>
        <w:ind w:firstLine="0"/>
        <w:jc w:val="center"/>
      </w:pPr>
    </w:p>
    <w:p w14:paraId="53E26945" w14:textId="60B1C568" w:rsidR="006A0127" w:rsidRDefault="006A0127" w:rsidP="006A0127">
      <w:pPr>
        <w:spacing w:after="280"/>
        <w:ind w:firstLine="0"/>
        <w:jc w:val="center"/>
      </w:pPr>
      <w:r>
        <w:t>Рисунок 7.6 – Экспортированный файл</w:t>
      </w:r>
      <w:r w:rsidRPr="00BD1D25">
        <w:t xml:space="preserve"> </w:t>
      </w:r>
      <w:r w:rsidR="00B75EEA">
        <w:rPr>
          <w:lang w:val="en-US"/>
        </w:rPr>
        <w:t>PLAYES</w:t>
      </w:r>
      <w:r w:rsidRPr="00BD1D25">
        <w:t>.</w:t>
      </w:r>
      <w:r>
        <w:rPr>
          <w:lang w:val="en-US"/>
        </w:rPr>
        <w:t>xml</w:t>
      </w:r>
    </w:p>
    <w:p w14:paraId="2FED5635" w14:textId="77777777" w:rsidR="006A0127" w:rsidRPr="00180875" w:rsidRDefault="006A0127" w:rsidP="006A0127">
      <w:pPr>
        <w:spacing w:after="280"/>
      </w:pPr>
    </w:p>
    <w:p w14:paraId="3F1104D3" w14:textId="77777777" w:rsidR="006A0127" w:rsidRPr="008D23FA" w:rsidRDefault="006A0127" w:rsidP="006A0127">
      <w:pPr>
        <w:spacing w:after="280"/>
      </w:pPr>
      <w:r>
        <w:t>Исходя из проделанной работы мы можем отметить, что данная база данных правильно выполняет свои функции такие как защита от некорректного ввода данных, вывод необходимой информации, изменение строк, удаление и создание новых значений.</w:t>
      </w:r>
    </w:p>
    <w:p w14:paraId="2125D4F4" w14:textId="03B4B131" w:rsidR="006A0127" w:rsidRPr="00AF2E71" w:rsidRDefault="006A0127" w:rsidP="00666878">
      <w:pPr>
        <w:spacing w:before="360" w:after="240" w:line="259" w:lineRule="auto"/>
        <w:ind w:firstLine="0"/>
        <w:jc w:val="center"/>
        <w:rPr>
          <w:b/>
          <w:color w:val="000000" w:themeColor="text1"/>
        </w:rPr>
      </w:pPr>
      <w:r>
        <w:br w:type="page"/>
      </w:r>
      <w:bookmarkStart w:id="25" w:name="_Toc103019009"/>
      <w:r w:rsidRPr="00AF2E71">
        <w:rPr>
          <w:b/>
          <w:color w:val="000000" w:themeColor="text1"/>
        </w:rPr>
        <w:lastRenderedPageBreak/>
        <w:t>Заключение</w:t>
      </w:r>
      <w:bookmarkEnd w:id="25"/>
    </w:p>
    <w:p w14:paraId="43674D83" w14:textId="0258C656" w:rsidR="006A0127" w:rsidRPr="005C0558" w:rsidRDefault="006A0127" w:rsidP="006A012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>
        <w:rPr>
          <w:color w:val="auto"/>
          <w:sz w:val="28"/>
          <w:szCs w:val="28"/>
        </w:rPr>
        <w:t xml:space="preserve"> </w:t>
      </w:r>
      <w:r w:rsidR="005B6649" w:rsidRPr="005B6649">
        <w:t>для покупки билетов на хоккейные матчи с реализацией технологии маскирования данных</w:t>
      </w:r>
      <w:r>
        <w:rPr>
          <w:color w:val="auto"/>
          <w:sz w:val="28"/>
          <w:szCs w:val="28"/>
        </w:rPr>
        <w:t xml:space="preserve">. В данной работе использовалось СУБД </w:t>
      </w:r>
      <w:r>
        <w:rPr>
          <w:color w:val="auto"/>
          <w:sz w:val="28"/>
          <w:szCs w:val="28"/>
          <w:lang w:val="en-US"/>
        </w:rPr>
        <w:t>Oracle</w:t>
      </w:r>
      <w:r w:rsidRPr="00836C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DataBase</w:t>
      </w:r>
      <w:r w:rsidRPr="00836CB3">
        <w:rPr>
          <w:color w:val="auto"/>
          <w:sz w:val="28"/>
          <w:szCs w:val="28"/>
        </w:rPr>
        <w:t xml:space="preserve"> 12</w:t>
      </w:r>
      <w:r>
        <w:rPr>
          <w:color w:val="auto"/>
          <w:sz w:val="28"/>
          <w:szCs w:val="28"/>
          <w:lang w:val="en-US"/>
        </w:rPr>
        <w:t>c</w:t>
      </w:r>
      <w:r>
        <w:rPr>
          <w:color w:val="auto"/>
          <w:sz w:val="28"/>
          <w:szCs w:val="28"/>
        </w:rPr>
        <w:t xml:space="preserve">. </w:t>
      </w:r>
      <w:r w:rsidRPr="005C0558">
        <w:rPr>
          <w:color w:val="auto"/>
          <w:sz w:val="28"/>
          <w:szCs w:val="28"/>
        </w:rPr>
        <w:t xml:space="preserve">При разработке курсового проекта </w:t>
      </w:r>
      <w:r>
        <w:rPr>
          <w:color w:val="auto"/>
          <w:sz w:val="28"/>
          <w:szCs w:val="28"/>
        </w:rPr>
        <w:t xml:space="preserve">использовались </w:t>
      </w:r>
      <w:r w:rsidRPr="005C0558">
        <w:rPr>
          <w:color w:val="auto"/>
          <w:sz w:val="28"/>
          <w:szCs w:val="28"/>
        </w:rPr>
        <w:t xml:space="preserve">объекты: </w:t>
      </w:r>
      <w:r>
        <w:rPr>
          <w:color w:val="auto"/>
          <w:sz w:val="28"/>
          <w:szCs w:val="28"/>
        </w:rPr>
        <w:t>таблицы, хранимые процедуры, индексы, функции, последовательности.</w:t>
      </w:r>
    </w:p>
    <w:p w14:paraId="6D156F42" w14:textId="77777777" w:rsidR="006A0127" w:rsidRPr="005C0558" w:rsidRDefault="006A0127" w:rsidP="006A012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Основной целью курсового проекта стало проектирование базы данных для дальнейшей интеграции с приложением, которое помогло</w:t>
      </w:r>
      <w:r>
        <w:rPr>
          <w:color w:val="auto"/>
          <w:sz w:val="28"/>
          <w:szCs w:val="28"/>
        </w:rPr>
        <w:t xml:space="preserve"> бы</w:t>
      </w:r>
      <w:r w:rsidRPr="005C0558">
        <w:rPr>
          <w:color w:val="auto"/>
          <w:sz w:val="28"/>
          <w:szCs w:val="28"/>
        </w:rPr>
        <w:t xml:space="preserve"> облегчить взаимодействие с базой данных посредством программного интерфейса.</w:t>
      </w:r>
      <w:r w:rsidRPr="00836CB3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 xml:space="preserve">При разработке выполнены следующие пункты: </w:t>
      </w:r>
    </w:p>
    <w:p w14:paraId="6A5A1A8E" w14:textId="308BC4FB" w:rsidR="006A0127" w:rsidRDefault="006A0127" w:rsidP="006A012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базой данных (администратор</w:t>
      </w:r>
      <w:r w:rsidR="005B6649">
        <w:rPr>
          <w:sz w:val="28"/>
          <w:szCs w:val="20"/>
        </w:rPr>
        <w:t>ы и пользователи (фанаты)</w:t>
      </w:r>
      <w:r>
        <w:rPr>
          <w:sz w:val="28"/>
          <w:szCs w:val="20"/>
        </w:rPr>
        <w:t>);</w:t>
      </w:r>
    </w:p>
    <w:p w14:paraId="1DB9A2DD" w14:textId="1023A578" w:rsidR="006A0127" w:rsidRDefault="006A0127" w:rsidP="006A012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изменение информации о</w:t>
      </w:r>
      <w:r w:rsidR="005B6649">
        <w:rPr>
          <w:sz w:val="28"/>
          <w:szCs w:val="20"/>
        </w:rPr>
        <w:t>б</w:t>
      </w:r>
      <w:r>
        <w:rPr>
          <w:sz w:val="28"/>
          <w:szCs w:val="20"/>
        </w:rPr>
        <w:t xml:space="preserve"> </w:t>
      </w:r>
      <w:r w:rsidR="005B6649">
        <w:rPr>
          <w:sz w:val="28"/>
          <w:szCs w:val="20"/>
        </w:rPr>
        <w:t>администраторах, фанатов, игр и команд</w:t>
      </w:r>
      <w:r>
        <w:rPr>
          <w:sz w:val="28"/>
          <w:szCs w:val="20"/>
        </w:rPr>
        <w:t>;</w:t>
      </w:r>
    </w:p>
    <w:p w14:paraId="0A5CFBF0" w14:textId="238235E0" w:rsidR="006A0127" w:rsidRDefault="006A0127" w:rsidP="006A012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ывод данных о</w:t>
      </w:r>
      <w:r w:rsidR="005B6649">
        <w:rPr>
          <w:sz w:val="28"/>
          <w:szCs w:val="20"/>
        </w:rPr>
        <w:t xml:space="preserve"> заполняемости в секторе на матче, </w:t>
      </w:r>
      <w:r w:rsidR="00904934">
        <w:rPr>
          <w:sz w:val="28"/>
          <w:szCs w:val="20"/>
        </w:rPr>
        <w:t>информация о группе, о результатах игры и будущих игр</w:t>
      </w:r>
      <w:r>
        <w:rPr>
          <w:sz w:val="28"/>
          <w:szCs w:val="20"/>
        </w:rPr>
        <w:t>.</w:t>
      </w:r>
    </w:p>
    <w:p w14:paraId="2C39CE93" w14:textId="77777777" w:rsidR="006A0127" w:rsidRDefault="006A0127" w:rsidP="006A0127">
      <w:r w:rsidRPr="005C0558">
        <w:t>Приложение прошло тестирование при использовании в БД большого количество данных.</w:t>
      </w:r>
      <w:r>
        <w:t xml:space="preserve"> Также были реализованы процедуры для импорта, экспорта данных в формат </w:t>
      </w:r>
      <w:r>
        <w:rPr>
          <w:lang w:val="en-US"/>
        </w:rPr>
        <w:t>XML</w:t>
      </w:r>
      <w:r w:rsidRPr="00836CB3">
        <w:t>.</w:t>
      </w:r>
    </w:p>
    <w:p w14:paraId="40B6B392" w14:textId="414C2E61" w:rsidR="006A0127" w:rsidRPr="00AF2E71" w:rsidRDefault="006A0127" w:rsidP="006A0127">
      <w:pPr>
        <w:ind w:firstLine="708"/>
      </w:pPr>
      <w:r>
        <w:t>Была реализована технология «</w:t>
      </w:r>
      <w:r w:rsidR="005B6649">
        <w:t>маскирования паролей с помощью хэширования</w:t>
      </w:r>
      <w:r>
        <w:t>».</w:t>
      </w:r>
    </w:p>
    <w:p w14:paraId="3C13BD88" w14:textId="77777777" w:rsidR="006A0127" w:rsidRDefault="006A0127" w:rsidP="006A0127">
      <w:pPr>
        <w:spacing w:after="280"/>
      </w:pPr>
      <w:r w:rsidRPr="005C0558">
        <w:t xml:space="preserve">В соответствии с полученным результатом работы программы можно сделать вывод, что разработанная </w:t>
      </w:r>
      <w:r>
        <w:t>база данных</w:t>
      </w:r>
      <w:r w:rsidRPr="005C0558">
        <w:t xml:space="preserve"> работает верно, а требования технического задания выполнены в полном объёме.</w:t>
      </w:r>
    </w:p>
    <w:p w14:paraId="5C5AEDE9" w14:textId="77777777" w:rsidR="006A0127" w:rsidRPr="003242F1" w:rsidRDefault="006A0127" w:rsidP="006A0127">
      <w:pPr>
        <w:spacing w:after="160" w:line="259" w:lineRule="auto"/>
        <w:ind w:firstLine="0"/>
        <w:jc w:val="left"/>
      </w:pPr>
      <w:r>
        <w:br w:type="page"/>
      </w:r>
    </w:p>
    <w:p w14:paraId="2765E5E1" w14:textId="77777777" w:rsidR="006A0127" w:rsidRPr="00817B4F" w:rsidRDefault="006A0127" w:rsidP="00666878">
      <w:pPr>
        <w:pStyle w:val="Heading1"/>
        <w:tabs>
          <w:tab w:val="left" w:pos="993"/>
        </w:tabs>
        <w:spacing w:before="360" w:after="24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26" w:name="_Toc41584469"/>
      <w:bookmarkStart w:id="27" w:name="_Toc103019010"/>
      <w:bookmarkStart w:id="28" w:name="_Toc134797983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 xml:space="preserve">писок </w:t>
      </w:r>
      <w:r>
        <w:rPr>
          <w:rFonts w:ascii="Times New Roman" w:hAnsi="Times New Roman" w:cs="Times New Roman"/>
          <w:b/>
          <w:color w:val="auto"/>
          <w:sz w:val="28"/>
          <w:szCs w:val="36"/>
        </w:rPr>
        <w:t xml:space="preserve">используемых 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источников</w:t>
      </w:r>
      <w:bookmarkEnd w:id="26"/>
      <w:bookmarkEnd w:id="27"/>
      <w:bookmarkEnd w:id="28"/>
    </w:p>
    <w:p w14:paraId="0B30A13D" w14:textId="3F35E0FA" w:rsidR="006A0127" w:rsidRDefault="006A0127" w:rsidP="00BE38A5">
      <w:pPr>
        <w:pStyle w:val="ListParagraph"/>
        <w:numPr>
          <w:ilvl w:val="0"/>
          <w:numId w:val="45"/>
        </w:numPr>
        <w:tabs>
          <w:tab w:val="left" w:pos="709"/>
          <w:tab w:val="left" w:pos="990"/>
        </w:tabs>
        <w:ind w:left="0" w:firstLine="720"/>
      </w:pPr>
      <w:r w:rsidRPr="00026992">
        <w:t xml:space="preserve">Официальный сайт </w:t>
      </w:r>
      <w:r w:rsidRPr="00026992">
        <w:rPr>
          <w:lang w:val="en-US"/>
        </w:rPr>
        <w:t>Oracle</w:t>
      </w:r>
      <w:r w:rsidRPr="00026992">
        <w:t xml:space="preserve"> [Электронный ресурс].</w:t>
      </w:r>
      <w:r>
        <w:t xml:space="preserve"> Режим доступа:</w:t>
      </w:r>
      <w:r w:rsidRPr="00026992">
        <w:t xml:space="preserve">  </w:t>
      </w:r>
      <w:r w:rsidRPr="000060D7">
        <w:t>https://www.oracle.com/database/database-vault/index.html</w:t>
      </w:r>
      <w:r>
        <w:t xml:space="preserve">. </w:t>
      </w:r>
      <w:r w:rsidRPr="00026992">
        <w:t>Дата доступа</w:t>
      </w:r>
      <w:r>
        <w:t>: 01</w:t>
      </w:r>
      <w:r w:rsidRPr="00026992">
        <w:t>.0</w:t>
      </w:r>
      <w:r>
        <w:t>5</w:t>
      </w:r>
      <w:r w:rsidRPr="00026992">
        <w:t>.202</w:t>
      </w:r>
      <w:r w:rsidR="005B6649" w:rsidRPr="005B6649">
        <w:t>3</w:t>
      </w:r>
      <w:r w:rsidRPr="00026992">
        <w:t>.</w:t>
      </w:r>
    </w:p>
    <w:p w14:paraId="63A652FC" w14:textId="751A7E44" w:rsidR="006A0127" w:rsidRDefault="006A0127" w:rsidP="00BE38A5">
      <w:pPr>
        <w:pStyle w:val="ListParagraph"/>
        <w:numPr>
          <w:ilvl w:val="0"/>
          <w:numId w:val="45"/>
        </w:numPr>
        <w:tabs>
          <w:tab w:val="left" w:pos="709"/>
          <w:tab w:val="left" w:pos="990"/>
        </w:tabs>
        <w:ind w:left="0" w:firstLine="720"/>
      </w:pPr>
      <w:r>
        <w:rPr>
          <w:lang w:val="en-US"/>
        </w:rPr>
        <w:t>Export and Import In Oracle XML DB Data</w:t>
      </w:r>
      <w:r w:rsidRPr="008D6002">
        <w:rPr>
          <w:lang w:val="en-US"/>
        </w:rPr>
        <w:t xml:space="preserve"> [</w:t>
      </w:r>
      <w:r w:rsidRPr="00026992">
        <w:t>Электронный</w:t>
      </w:r>
      <w:r w:rsidRPr="008D6002">
        <w:rPr>
          <w:lang w:val="en-US"/>
        </w:rPr>
        <w:t xml:space="preserve"> </w:t>
      </w:r>
      <w:r w:rsidRPr="00026992">
        <w:t>ресурс</w:t>
      </w:r>
      <w:r w:rsidRPr="008D6002">
        <w:rPr>
          <w:lang w:val="en-US"/>
        </w:rPr>
        <w:t>]</w:t>
      </w:r>
      <w:r>
        <w:rPr>
          <w:lang w:val="en-US"/>
        </w:rPr>
        <w:t xml:space="preserve">. </w:t>
      </w:r>
      <w:r>
        <w:t>Режим</w:t>
      </w:r>
      <w:r w:rsidRPr="008D6002">
        <w:t xml:space="preserve"> </w:t>
      </w:r>
      <w:r>
        <w:t>доступа</w:t>
      </w:r>
      <w:r w:rsidRPr="008D6002">
        <w:t xml:space="preserve">:  </w:t>
      </w:r>
      <w:r w:rsidRPr="008D6002">
        <w:rPr>
          <w:lang w:val="en-US"/>
        </w:rPr>
        <w:t>https</w:t>
      </w:r>
      <w:r w:rsidRPr="008D6002">
        <w:t>://</w:t>
      </w:r>
      <w:r w:rsidRPr="008D6002">
        <w:rPr>
          <w:lang w:val="en-US"/>
        </w:rPr>
        <w:t>docs</w:t>
      </w:r>
      <w:r w:rsidRPr="008D6002">
        <w:t>.</w:t>
      </w:r>
      <w:r w:rsidRPr="008D6002">
        <w:rPr>
          <w:lang w:val="en-US"/>
        </w:rPr>
        <w:t>oracle</w:t>
      </w:r>
      <w:r w:rsidRPr="008D6002">
        <w:t>.</w:t>
      </w:r>
      <w:r w:rsidRPr="008D6002">
        <w:rPr>
          <w:lang w:val="en-US"/>
        </w:rPr>
        <w:t>com</w:t>
      </w:r>
      <w:r w:rsidRPr="008D6002">
        <w:t>/</w:t>
      </w:r>
      <w:r w:rsidRPr="008D6002">
        <w:rPr>
          <w:lang w:val="en-US"/>
        </w:rPr>
        <w:t>database</w:t>
      </w:r>
      <w:r w:rsidRPr="008D6002">
        <w:t>/121/</w:t>
      </w:r>
      <w:r w:rsidRPr="008D6002">
        <w:rPr>
          <w:lang w:val="en-US"/>
        </w:rPr>
        <w:t>ADXDB</w:t>
      </w:r>
      <w:r w:rsidRPr="008D6002">
        <w:t>/</w:t>
      </w:r>
      <w:r w:rsidRPr="008D6002">
        <w:rPr>
          <w:lang w:val="en-US"/>
        </w:rPr>
        <w:t>xdb</w:t>
      </w:r>
      <w:r w:rsidRPr="008D6002">
        <w:t>26</w:t>
      </w:r>
      <w:r w:rsidRPr="008D6002">
        <w:rPr>
          <w:lang w:val="en-US"/>
        </w:rPr>
        <w:t>imp</w:t>
      </w:r>
      <w:r w:rsidRPr="008D6002">
        <w:t>.</w:t>
      </w:r>
      <w:r w:rsidRPr="008D6002">
        <w:rPr>
          <w:lang w:val="en-US"/>
        </w:rPr>
        <w:t>htm</w:t>
      </w:r>
      <w:r w:rsidRPr="008D6002">
        <w:t>#</w:t>
      </w:r>
      <w:r w:rsidRPr="008D6002">
        <w:rPr>
          <w:lang w:val="en-US"/>
        </w:rPr>
        <w:t>ADXDB</w:t>
      </w:r>
      <w:r w:rsidRPr="008D6002">
        <w:t xml:space="preserve">3000. </w:t>
      </w:r>
      <w:r w:rsidRPr="00026992">
        <w:t>Дата</w:t>
      </w:r>
      <w:r w:rsidRPr="008D6002">
        <w:t xml:space="preserve"> </w:t>
      </w:r>
      <w:r w:rsidRPr="00026992">
        <w:t>доступа</w:t>
      </w:r>
      <w:r w:rsidRPr="008D6002">
        <w:t>: 01.05.202</w:t>
      </w:r>
      <w:r w:rsidR="005B6649">
        <w:rPr>
          <w:lang w:val="en-US"/>
        </w:rPr>
        <w:t>3</w:t>
      </w:r>
      <w:r w:rsidRPr="008D6002">
        <w:t>.</w:t>
      </w:r>
    </w:p>
    <w:p w14:paraId="7ECA85BA" w14:textId="50536141" w:rsidR="006A0127" w:rsidRDefault="005B6649" w:rsidP="00BE38A5">
      <w:pPr>
        <w:pStyle w:val="ListParagraph"/>
        <w:numPr>
          <w:ilvl w:val="0"/>
          <w:numId w:val="45"/>
        </w:numPr>
        <w:tabs>
          <w:tab w:val="left" w:pos="709"/>
          <w:tab w:val="left" w:pos="990"/>
        </w:tabs>
        <w:ind w:left="0" w:firstLine="720"/>
      </w:pPr>
      <w:r w:rsidRPr="005B6649">
        <w:t xml:space="preserve">Генерируем </w:t>
      </w:r>
      <w:r w:rsidRPr="005B6649">
        <w:rPr>
          <w:lang w:val="en-US"/>
        </w:rPr>
        <w:t>MD</w:t>
      </w:r>
      <w:r w:rsidRPr="005B6649">
        <w:t xml:space="preserve">5 </w:t>
      </w:r>
      <w:r w:rsidRPr="005B6649">
        <w:rPr>
          <w:lang w:val="en-US"/>
        </w:rPr>
        <w:t>HASH</w:t>
      </w:r>
      <w:r w:rsidRPr="005B6649">
        <w:t xml:space="preserve"> на </w:t>
      </w:r>
      <w:r w:rsidRPr="005B6649">
        <w:rPr>
          <w:lang w:val="en-US"/>
        </w:rPr>
        <w:t>Oracle</w:t>
      </w:r>
      <w:r w:rsidRPr="005B6649">
        <w:t xml:space="preserve"> </w:t>
      </w:r>
      <w:r w:rsidRPr="005B6649">
        <w:rPr>
          <w:lang w:val="en-US"/>
        </w:rPr>
        <w:t>PL</w:t>
      </w:r>
      <w:r w:rsidRPr="005B6649">
        <w:t>/</w:t>
      </w:r>
      <w:r w:rsidRPr="005B6649">
        <w:rPr>
          <w:lang w:val="en-US"/>
        </w:rPr>
        <w:t>SQL</w:t>
      </w:r>
      <w:r w:rsidRPr="005B6649">
        <w:t xml:space="preserve"> </w:t>
      </w:r>
      <w:r w:rsidR="006A0127" w:rsidRPr="005B6649">
        <w:t>[</w:t>
      </w:r>
      <w:r w:rsidR="006A0127" w:rsidRPr="00026992">
        <w:t>Электронный</w:t>
      </w:r>
      <w:r w:rsidR="006A0127" w:rsidRPr="005B6649">
        <w:t xml:space="preserve"> </w:t>
      </w:r>
      <w:r w:rsidR="006A0127" w:rsidRPr="00026992">
        <w:t>ресурс</w:t>
      </w:r>
      <w:r w:rsidR="006A0127" w:rsidRPr="005B6649">
        <w:t xml:space="preserve">]. </w:t>
      </w:r>
      <w:r w:rsidR="006A0127">
        <w:t>Режим</w:t>
      </w:r>
      <w:r w:rsidR="006A0127" w:rsidRPr="001C324F">
        <w:t xml:space="preserve"> </w:t>
      </w:r>
      <w:r w:rsidR="006A0127">
        <w:t>доступа</w:t>
      </w:r>
      <w:r w:rsidR="006A0127" w:rsidRPr="001C324F">
        <w:t>:</w:t>
      </w:r>
      <w:r w:rsidR="00AC570B" w:rsidRPr="00AC570B">
        <w:t xml:space="preserve"> https://babakov.net/blog/oracledb/313.html</w:t>
      </w:r>
      <w:r w:rsidR="006A0127" w:rsidRPr="001C324F">
        <w:t xml:space="preserve">. </w:t>
      </w:r>
      <w:r w:rsidR="006A0127" w:rsidRPr="00026992">
        <w:t>Дата доступа</w:t>
      </w:r>
      <w:r w:rsidR="006A0127">
        <w:t>: 0</w:t>
      </w:r>
      <w:r w:rsidR="006A0127" w:rsidRPr="00987EAA">
        <w:t>2</w:t>
      </w:r>
      <w:r w:rsidR="006A0127" w:rsidRPr="00026992">
        <w:t>.0</w:t>
      </w:r>
      <w:r w:rsidR="006A0127">
        <w:t>5</w:t>
      </w:r>
      <w:r w:rsidR="006A0127" w:rsidRPr="00026992">
        <w:t>.202</w:t>
      </w:r>
      <w:r w:rsidRPr="00904934">
        <w:t>3</w:t>
      </w:r>
      <w:r w:rsidR="006A0127" w:rsidRPr="00026992">
        <w:t>.</w:t>
      </w:r>
    </w:p>
    <w:p w14:paraId="3A793E43" w14:textId="77777777" w:rsidR="006A0127" w:rsidRPr="008D6002" w:rsidRDefault="006A0127" w:rsidP="006A0127">
      <w:pPr>
        <w:pStyle w:val="ListParagraph"/>
        <w:numPr>
          <w:ilvl w:val="0"/>
          <w:numId w:val="45"/>
        </w:numPr>
        <w:tabs>
          <w:tab w:val="left" w:pos="709"/>
        </w:tabs>
        <w:ind w:left="0" w:firstLine="709"/>
      </w:pPr>
      <w:r w:rsidRPr="008D6002">
        <w:br w:type="page"/>
      </w:r>
    </w:p>
    <w:p w14:paraId="58565666" w14:textId="77777777" w:rsidR="006A0127" w:rsidRDefault="006A0127" w:rsidP="00666878">
      <w:pPr>
        <w:pStyle w:val="Heading1"/>
        <w:spacing w:before="360"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03019011"/>
      <w:bookmarkStart w:id="30" w:name="_Toc134797984"/>
      <w:r w:rsidRPr="00A9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ОЖЕНИЕ</w:t>
      </w:r>
      <w:r w:rsidRPr="00A9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bookmarkEnd w:id="29"/>
      <w:bookmarkEnd w:id="30"/>
    </w:p>
    <w:p w14:paraId="63C6ADDB" w14:textId="2BD8C381" w:rsidR="006A0127" w:rsidRDefault="006A0127" w:rsidP="00D97B3D">
      <w:pPr>
        <w:spacing w:after="240"/>
        <w:ind w:firstLine="0"/>
        <w:jc w:val="center"/>
      </w:pPr>
      <w:r>
        <w:t>Создание таблиц и последовательностей</w:t>
      </w:r>
    </w:p>
    <w:p w14:paraId="35D0EFC0" w14:textId="77777777" w:rsidR="00D97B3D" w:rsidRDefault="00D97B3D" w:rsidP="00D97B3D">
      <w:pPr>
        <w:spacing w:after="240"/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70B" w:rsidRPr="006D5159" w14:paraId="47AAB1FB" w14:textId="77777777" w:rsidTr="0004569D">
        <w:tc>
          <w:tcPr>
            <w:tcW w:w="9345" w:type="dxa"/>
          </w:tcPr>
          <w:p w14:paraId="3DEF66A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USERS_ID_SEQ;</w:t>
            </w:r>
          </w:p>
          <w:p w14:paraId="24414BF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780CFB6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INTEGER DEFAULT USERS_ID_SEQ.NEXTVAL NOT NULL,</w:t>
            </w:r>
          </w:p>
          <w:p w14:paraId="25159E1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AME NVARCHAR2(50) NOT NULL,</w:t>
            </w:r>
          </w:p>
          <w:p w14:paraId="495EEC5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MAIL NVARCHAR2(50) NOT NULL,</w:t>
            </w:r>
          </w:p>
          <w:p w14:paraId="599D957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SSWORD NVARCHAR2(50) NOT NULL,</w:t>
            </w:r>
          </w:p>
          <w:p w14:paraId="0D7C5B4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RD NVARCHAR2(50) NOT NULL,</w:t>
            </w:r>
          </w:p>
          <w:p w14:paraId="76C6E3E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DMIN NVARCHAR2(50) DEFAULT 'No',</w:t>
            </w:r>
          </w:p>
          <w:p w14:paraId="4722BDD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USERS_PK PRIMARY KEY(ID)</w:t>
            </w:r>
          </w:p>
          <w:p w14:paraId="1ADA74C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9BE66D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7CCFB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PLAYES_ID_SEQ;</w:t>
            </w:r>
          </w:p>
          <w:p w14:paraId="5739E93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PLAYES (</w:t>
            </w:r>
          </w:p>
          <w:p w14:paraId="63B3AF6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OMETEAM NVARCHAR2(50) NOT NULL,</w:t>
            </w:r>
          </w:p>
          <w:p w14:paraId="7F5BE70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UESTTEAM NVARCHAR2(50) NOT NULL,</w:t>
            </w:r>
          </w:p>
          <w:p w14:paraId="03BA68F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OMEGOALS INTEGER DEFAULT 0 NOT NULL,</w:t>
            </w:r>
          </w:p>
          <w:p w14:paraId="215862A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UESTGOALS INTEGER DEFAULT 0 NOT NULL,</w:t>
            </w:r>
          </w:p>
          <w:p w14:paraId="56CC911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OMEIMAGE BLOB,</w:t>
            </w:r>
          </w:p>
          <w:p w14:paraId="00E791C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UESTIMAGE BLOB,</w:t>
            </w:r>
          </w:p>
          <w:p w14:paraId="4ECF3D8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ATE_ DATE,</w:t>
            </w:r>
          </w:p>
          <w:p w14:paraId="7F78488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PLAYES_PK PRIMARY KEY(DATE_)</w:t>
            </w:r>
          </w:p>
          <w:p w14:paraId="448311E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351861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91A6F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TEAMS_ID_SEQ;</w:t>
            </w:r>
          </w:p>
          <w:p w14:paraId="03BE918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TEAMS (</w:t>
            </w:r>
          </w:p>
          <w:p w14:paraId="40E15B9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LAY_ID INTEGER DEFAULT TEAMS_ID_SEQ.NEXTVAL NOT NULL,</w:t>
            </w:r>
          </w:p>
          <w:p w14:paraId="20841D4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AMS_NAME NVARCHAR2(50) NOT NULL,</w:t>
            </w:r>
          </w:p>
          <w:p w14:paraId="0765049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INTS INTEGER DEFAULT 0 NOT NULL,</w:t>
            </w:r>
          </w:p>
          <w:p w14:paraId="496CF03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LACE INTEGER DEFAULT 0 NOT NULL,</w:t>
            </w:r>
          </w:p>
          <w:p w14:paraId="73492B8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OUPAB NVARCHAR2(50) NOT NULL,</w:t>
            </w:r>
          </w:p>
          <w:p w14:paraId="5917ABF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AMES INTEGER DEFAULT 0 NOT NULL,</w:t>
            </w:r>
          </w:p>
          <w:p w14:paraId="7C2C048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CHECK_GROUPAB CHECK (GROUPAB in ('A', 'B')),</w:t>
            </w:r>
          </w:p>
          <w:p w14:paraId="3FB7AAC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TEAMS_PK PRIMARY KEY(PLAY_ID)</w:t>
            </w:r>
          </w:p>
          <w:p w14:paraId="041F836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8013B4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4C988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TICKETS_ID_SEQ;</w:t>
            </w:r>
          </w:p>
          <w:p w14:paraId="7F83EBD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TICKETS (</w:t>
            </w:r>
          </w:p>
          <w:p w14:paraId="02FBD34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CKET_ID INTEGER DEFAULT TICKETS_ID_SEQ.NEXTVAL NOT NULL,</w:t>
            </w:r>
          </w:p>
          <w:p w14:paraId="11E41BF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_PLAY INTEGER,</w:t>
            </w:r>
          </w:p>
          <w:p w14:paraId="7712754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CTOR INTEGER NOT NULL,</w:t>
            </w:r>
          </w:p>
          <w:p w14:paraId="1A2B0B4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OW_ INTEGER NOT NULL,</w:t>
            </w:r>
          </w:p>
          <w:p w14:paraId="005B6EE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LACE INTEGER NOT NULL,</w:t>
            </w:r>
          </w:p>
          <w:p w14:paraId="4EB9F61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ATE_PLAY DATE,</w:t>
            </w:r>
          </w:p>
          <w:p w14:paraId="4F22EBA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TIME_PLAY TIMESTAMP,</w:t>
            </w:r>
          </w:p>
          <w:p w14:paraId="09B86F3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SER_ID INTEGER,</w:t>
            </w:r>
          </w:p>
          <w:p w14:paraId="038E83B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TICKETS_PK PRIMARY KEY(TICKET_ID)</w:t>
            </w:r>
          </w:p>
          <w:p w14:paraId="0D60DAC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7B6CEF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2E305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TICKETS ADD CONSTRAINT PLAY_FK FOREIGN KEY (ID_PLAY) REFERENCES TEAMS(PLAY_ID);</w:t>
            </w:r>
          </w:p>
          <w:p w14:paraId="56027C2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TICKETS ADD CONSTRAINT DATE_FK FOREIGN KEY (DATE_PLAY) REFERENCES PLAYES(DATE_);</w:t>
            </w:r>
          </w:p>
          <w:p w14:paraId="38620DF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TICKETS ADD CONSTRAINT USER_FK FOREIGN KEY (USER_ID) REFERENCES USERS(ID);</w:t>
            </w:r>
          </w:p>
          <w:p w14:paraId="24BE3A6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TICKETS MODIFY TIME_PLAY TIMESTAMP;</w:t>
            </w:r>
          </w:p>
          <w:p w14:paraId="30D38FC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FC9F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--DROP TABLE USERS;</w:t>
            </w:r>
          </w:p>
          <w:p w14:paraId="0D34E30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--DROP TABLE PLAYES;</w:t>
            </w:r>
          </w:p>
          <w:p w14:paraId="40F7320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--DROP TABLE TEAMS;</w:t>
            </w:r>
          </w:p>
          <w:p w14:paraId="29D76782" w14:textId="66471B3F" w:rsidR="006A0127" w:rsidRPr="00AC570B" w:rsidRDefault="006A0127" w:rsidP="006A0127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--DROP TABLE TICKETS;</w:t>
            </w:r>
          </w:p>
        </w:tc>
      </w:tr>
    </w:tbl>
    <w:p w14:paraId="7A7AB628" w14:textId="77777777" w:rsidR="006A0127" w:rsidRPr="00AC570B" w:rsidRDefault="006A0127" w:rsidP="006A0127">
      <w:pPr>
        <w:ind w:firstLine="0"/>
        <w:rPr>
          <w:lang w:val="en-US"/>
        </w:rPr>
      </w:pPr>
    </w:p>
    <w:p w14:paraId="50AB23C7" w14:textId="6B0F0A38" w:rsidR="006A0127" w:rsidRPr="00D97B3D" w:rsidRDefault="006A0127" w:rsidP="006A0127">
      <w:pPr>
        <w:spacing w:after="160" w:line="259" w:lineRule="auto"/>
        <w:ind w:firstLine="0"/>
        <w:contextualSpacing w:val="0"/>
        <w:jc w:val="left"/>
      </w:pPr>
      <w:r w:rsidRPr="00D97B3D">
        <w:br w:type="page"/>
      </w:r>
    </w:p>
    <w:p w14:paraId="50885DE3" w14:textId="77777777" w:rsidR="006A0127" w:rsidRPr="00AC570B" w:rsidRDefault="006A0127" w:rsidP="00666878">
      <w:pPr>
        <w:pStyle w:val="a"/>
        <w:numPr>
          <w:ilvl w:val="0"/>
          <w:numId w:val="0"/>
        </w:numPr>
        <w:spacing w:before="360" w:after="240"/>
        <w:jc w:val="center"/>
      </w:pPr>
      <w:bookmarkStart w:id="31" w:name="_Toc103019012"/>
      <w:bookmarkStart w:id="32" w:name="_Toc134797985"/>
      <w:r w:rsidRPr="00AC570B">
        <w:lastRenderedPageBreak/>
        <w:t>ПРИЛОЖЕНИЕ Б</w:t>
      </w:r>
      <w:bookmarkEnd w:id="31"/>
      <w:bookmarkEnd w:id="32"/>
    </w:p>
    <w:p w14:paraId="1A86AA14" w14:textId="77777777" w:rsidR="006A0127" w:rsidRPr="00AC570B" w:rsidRDefault="006A0127" w:rsidP="006A0127">
      <w:pPr>
        <w:pStyle w:val="a2"/>
        <w:ind w:firstLine="0"/>
        <w:jc w:val="center"/>
      </w:pPr>
      <w:r w:rsidRPr="00AC570B">
        <w:t>Создание пользователей и ро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70B" w:rsidRPr="006D5159" w14:paraId="6ABAADEF" w14:textId="77777777" w:rsidTr="0004569D">
        <w:tc>
          <w:tcPr>
            <w:tcW w:w="9345" w:type="dxa"/>
          </w:tcPr>
          <w:p w14:paraId="536CD20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alter session set "_ORACLE_SCRIPT"=true;</w:t>
            </w:r>
          </w:p>
          <w:p w14:paraId="10C3303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1C77C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ADMIN_ROLE;</w:t>
            </w:r>
          </w:p>
          <w:p w14:paraId="7E2B0A8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4051C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USERS TO ADMIN_ROLE;</w:t>
            </w:r>
          </w:p>
          <w:p w14:paraId="428D629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PLAYES TO ADMIN_ROLE;</w:t>
            </w:r>
          </w:p>
          <w:p w14:paraId="450CBA1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EAMS TO ADMIN_ROLE;</w:t>
            </w:r>
          </w:p>
          <w:p w14:paraId="144AC4E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ICKETS TO ADMIN_ROLE;</w:t>
            </w:r>
          </w:p>
          <w:p w14:paraId="13711B5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32229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FAN_ROLE;</w:t>
            </w:r>
          </w:p>
          <w:p w14:paraId="1F65896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54A47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PLAYES TO FAN_ROLE;</w:t>
            </w:r>
          </w:p>
          <w:p w14:paraId="6B36024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EAMS TO FAN_ROLE;</w:t>
            </w:r>
          </w:p>
          <w:p w14:paraId="12016B1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ON TICKETS TO FAN_ROLE;</w:t>
            </w:r>
          </w:p>
          <w:p w14:paraId="5B75B4A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A07B6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-- users</w:t>
            </w:r>
          </w:p>
          <w:p w14:paraId="20AC021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D982C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an IDENTIFIED BY dss9;</w:t>
            </w:r>
          </w:p>
          <w:p w14:paraId="107BC6C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GRANT ADMIN_ROLE TO Dan;</w:t>
            </w:r>
          </w:p>
          <w:p w14:paraId="7785344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3482C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ima IDENTIFIED BY dss;</w:t>
            </w:r>
          </w:p>
          <w:p w14:paraId="0D64AFD8" w14:textId="158A029C" w:rsidR="006A0127" w:rsidRPr="00AC570B" w:rsidRDefault="006A0127" w:rsidP="006A0127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GRANT FAN_ROLE TO Dima;</w:t>
            </w:r>
          </w:p>
        </w:tc>
      </w:tr>
    </w:tbl>
    <w:p w14:paraId="16AF9A12" w14:textId="77777777" w:rsidR="006A0127" w:rsidRDefault="006A0127" w:rsidP="006A0127">
      <w:pPr>
        <w:rPr>
          <w:lang w:val="en-US"/>
        </w:rPr>
      </w:pPr>
    </w:p>
    <w:p w14:paraId="69B65BC2" w14:textId="77777777" w:rsidR="006A0127" w:rsidRPr="000F6B61" w:rsidRDefault="006A0127" w:rsidP="006A0127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13EB1CA9" w14:textId="77777777" w:rsidR="006A0127" w:rsidRDefault="006A0127" w:rsidP="00666878">
      <w:pPr>
        <w:pStyle w:val="a"/>
        <w:numPr>
          <w:ilvl w:val="0"/>
          <w:numId w:val="0"/>
        </w:numPr>
        <w:spacing w:before="360" w:after="240"/>
        <w:jc w:val="center"/>
      </w:pPr>
      <w:bookmarkStart w:id="33" w:name="_Toc103019013"/>
      <w:bookmarkStart w:id="34" w:name="_Toc134797986"/>
      <w:r>
        <w:lastRenderedPageBreak/>
        <w:t>ПРИЛОЖЕНИЕ В</w:t>
      </w:r>
      <w:bookmarkEnd w:id="33"/>
      <w:bookmarkEnd w:id="34"/>
    </w:p>
    <w:p w14:paraId="3DB74A8C" w14:textId="77777777" w:rsidR="006A0127" w:rsidRDefault="006A0127" w:rsidP="006A0127">
      <w:pPr>
        <w:ind w:firstLine="0"/>
        <w:jc w:val="center"/>
      </w:pPr>
      <w:r>
        <w:t>Создание хранимых процедур</w:t>
      </w:r>
    </w:p>
    <w:p w14:paraId="3BB3BDD1" w14:textId="77777777" w:rsidR="006A0127" w:rsidRDefault="006A0127" w:rsidP="006A0127">
      <w:pPr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0127" w14:paraId="5269C953" w14:textId="77777777" w:rsidTr="0004569D">
        <w:tc>
          <w:tcPr>
            <w:tcW w:w="9345" w:type="dxa"/>
          </w:tcPr>
          <w:p w14:paraId="77094DB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procedures</w:t>
            </w:r>
          </w:p>
          <w:p w14:paraId="3AF84E5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logins</w:t>
            </w:r>
          </w:p>
          <w:p w14:paraId="62E20AB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4C0ECC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AddFan(IID USERS.ID%type, ILOGIN_NAME USERS.NAME%type, IEMAIL USERS.EMAIL%type, IPASSWORD USERS.PASSWORD%type, ICARD USERS.CARD%type)</w:t>
            </w:r>
          </w:p>
          <w:p w14:paraId="4848B59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286BEC4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4F551C8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sert into USERS (ID, NAME, EMAIL, PASSWORD, CARD)</w:t>
            </w:r>
          </w:p>
          <w:p w14:paraId="0F33C5E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alues (IID, ILOGIN_NAME, IEMAIL, ORA_HASH(IPASSWORD, 128), ICARD);</w:t>
            </w:r>
          </w:p>
          <w:p w14:paraId="503CE3F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4B0391B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</w:t>
            </w:r>
          </w:p>
          <w:p w14:paraId="62FAF34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5053A8A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347B1CC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0B40D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AddFans(ILOGIN_NAME USERS.NAME%type, IEMAIL USERS.EMAIL%type, IPASSWORD USERS.PASSWORD%type, ICARD USERS.CARD%type)</w:t>
            </w:r>
          </w:p>
          <w:p w14:paraId="34C3C72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55BB386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0A6F5AC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sert into USERS (NAME, EMAIL, PASSWORD, CARD)</w:t>
            </w:r>
          </w:p>
          <w:p w14:paraId="6CF94C5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alues (ILOGIN_NAME, IEMAIL, ORA_HASH(IPASSWORD, 128), ICARD);</w:t>
            </w:r>
          </w:p>
          <w:p w14:paraId="32F2A89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223A231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</w:t>
            </w:r>
          </w:p>
          <w:p w14:paraId="2B60DD5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3E18C82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57C3165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3D252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UpdateFan(IID USERS.ID%type, ILOGIN_NAME USERS.NAME%type, IEMAIL USERS.EMAIL%type, IPASSWORD USERS.PASSWORD%type, ICARD USERS.CARD%type)</w:t>
            </w:r>
          </w:p>
          <w:p w14:paraId="2EC82F2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50C6A6B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6FF5A9D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update USERS set</w:t>
            </w:r>
          </w:p>
          <w:p w14:paraId="3E82941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D = IID,</w:t>
            </w:r>
          </w:p>
          <w:p w14:paraId="3279477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NAME = ILOGIN_NAME,</w:t>
            </w:r>
          </w:p>
          <w:p w14:paraId="71B6C69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MAIL = IEMAIL,</w:t>
            </w:r>
          </w:p>
          <w:p w14:paraId="0BEE6BF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ASSWORD = ORA_HASH(IPASSWORD, 128),</w:t>
            </w:r>
          </w:p>
          <w:p w14:paraId="54B006F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ARD = ICARD;</w:t>
            </w:r>
          </w:p>
          <w:p w14:paraId="0007383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3003BE8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 </w:t>
            </w:r>
          </w:p>
          <w:p w14:paraId="1AB18EF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28C5C71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end;</w:t>
            </w:r>
          </w:p>
          <w:p w14:paraId="4673636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3B9E43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admins</w:t>
            </w:r>
          </w:p>
          <w:p w14:paraId="1D745AB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3C7C37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reate or replace procedure AddAdmin(IID USERS.ID%type, ILOGIN_NAME USERS.NAME%type, IEMAIL USERS.EMAIL%type, IPASSWORD USERS.PASSWORD%type, </w:t>
            </w:r>
          </w:p>
          <w:p w14:paraId="71A2888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CARD USERS.CARD%type, IADMIN USERS.ADMIN%type)</w:t>
            </w:r>
          </w:p>
          <w:p w14:paraId="035D0DF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23ECC17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4CC7208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sert into USERS (ID, NAME, EMAIL, PASSWORD, CARD, ADMIN)</w:t>
            </w:r>
          </w:p>
          <w:p w14:paraId="0E372E7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alues (IID, ILOGIN_NAME, IEMAIL, ORA_HASH(IPASSWORD, 128), ICARD, IADMIN);</w:t>
            </w:r>
          </w:p>
          <w:p w14:paraId="75FE3BC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35485C7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 </w:t>
            </w:r>
          </w:p>
          <w:p w14:paraId="3410485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6FB3851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5505EDF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F870D7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reate or replace procedure UpdateAdmin(IID USERS.ID%type, ILOGIN_NAME USERS.NAME%type, IEMAIL USERS.EMAIL%type, IPASSWORD USERS.PASSWORD%type, </w:t>
            </w:r>
          </w:p>
          <w:p w14:paraId="5B1DA92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CARD USERS.CARD%type, IADMIN USERS.ADMIN%type)</w:t>
            </w:r>
          </w:p>
          <w:p w14:paraId="1BEE820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27FFFA8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2239C8C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update USERS set</w:t>
            </w:r>
          </w:p>
          <w:p w14:paraId="1DD96B8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D = IID,</w:t>
            </w:r>
          </w:p>
          <w:p w14:paraId="38FF6BC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NAME = ILOGIN_NAME,</w:t>
            </w:r>
          </w:p>
          <w:p w14:paraId="39D627D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MAIL = IEMAIL,</w:t>
            </w:r>
          </w:p>
          <w:p w14:paraId="67C3B46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ASSWORD = ORA_HASH(IPASSWORD, 128),</w:t>
            </w:r>
          </w:p>
          <w:p w14:paraId="59EBD37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ARD = ICARD,</w:t>
            </w:r>
          </w:p>
          <w:p w14:paraId="471B669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ADMIN = IADMIN;</w:t>
            </w:r>
          </w:p>
          <w:p w14:paraId="013BDF8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70FB707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 </w:t>
            </w:r>
          </w:p>
          <w:p w14:paraId="7915B1E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50571D9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39183ED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22FB56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playes</w:t>
            </w:r>
          </w:p>
          <w:p w14:paraId="2B4E9DC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20712F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AddPlay (IHOMETEAM PLAYES.HOMETEAM%type, IGUESTTEAM PLAYES.GUESTTEAM%type, IDATE PLAYES.DATE_%type)</w:t>
            </w:r>
          </w:p>
          <w:p w14:paraId="647042E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41C2C32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67C6757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sert into PLAYES (HOMETEAM, GUESTTEAM, DATE_)</w:t>
            </w:r>
          </w:p>
          <w:p w14:paraId="4395CB3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alues (IHOMETEAM, IGUESTTEAM, IDATE);</w:t>
            </w:r>
          </w:p>
          <w:p w14:paraId="64A3086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5D85389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 </w:t>
            </w:r>
          </w:p>
          <w:p w14:paraId="5AD80FE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then DBMS_OUTPUT.put_line(sqlerrm);</w:t>
            </w:r>
          </w:p>
          <w:p w14:paraId="2DE6189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6F49F0E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2ABD9E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UpdatePlays (IHOMEGOALS PLAYES.HOMEGOALS%type, IGUESTGOALS PLAYES.GUESTGOALS%type, IDATE PLAYES.DATE_%type)</w:t>
            </w:r>
          </w:p>
          <w:p w14:paraId="15D298A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4B36370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79EAC10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update PLAYES set</w:t>
            </w:r>
          </w:p>
          <w:p w14:paraId="3DFC9C3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HOMEGOALS = IHOMEGOALS,</w:t>
            </w:r>
          </w:p>
          <w:p w14:paraId="1F02908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GUESTGOALS = IGUESTGOALS</w:t>
            </w:r>
          </w:p>
          <w:p w14:paraId="406F3FA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RE DATE_ = IDATE;</w:t>
            </w:r>
          </w:p>
          <w:p w14:paraId="06E9640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42B008A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</w:t>
            </w:r>
          </w:p>
          <w:p w14:paraId="76490F3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6BDA7AD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37A66DE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6D2355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teams</w:t>
            </w:r>
          </w:p>
          <w:p w14:paraId="49562ED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A4ECF5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AddTeam (IPLAY_ID TEAMS.PLAY_ID%type, ITNAME TEAMS.TEAMS_NAME%type, IGROUP TEAMS.GROUPAB%type)</w:t>
            </w:r>
          </w:p>
          <w:p w14:paraId="0C74CDB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7803C2A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434FB28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sert into TEAMS (PLAY_ID, TEAMS_NAME, GROUPAB)</w:t>
            </w:r>
          </w:p>
          <w:p w14:paraId="6381871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alues (IPLAY_ID, ITNAME, IGROUP);</w:t>
            </w:r>
          </w:p>
          <w:p w14:paraId="7B285C3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5666822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 </w:t>
            </w:r>
          </w:p>
          <w:p w14:paraId="359CA3E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5547DD0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40F7642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DC9393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UpdateTeams(IPLAY_ID TEAMS.PLAY_ID%type, IPOINTS TEAMS.POINTS%type, IPLACE TEAMS.PLACE%type, IGAMES TEAMS.GAMES%type)</w:t>
            </w:r>
          </w:p>
          <w:p w14:paraId="5BA54DD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6FA8475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25C58F5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update TEAMS set</w:t>
            </w:r>
          </w:p>
          <w:p w14:paraId="271932C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OINTS = IPOINTS,</w:t>
            </w:r>
          </w:p>
          <w:p w14:paraId="0CBD05C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LACE = IPLACE,</w:t>
            </w:r>
          </w:p>
          <w:p w14:paraId="4A92AFA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GAMES = IGAMES</w:t>
            </w:r>
          </w:p>
          <w:p w14:paraId="786A75A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RE PLAY_ID = IPLAY_ID;</w:t>
            </w:r>
          </w:p>
          <w:p w14:paraId="272FB65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6C74315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 </w:t>
            </w:r>
          </w:p>
          <w:p w14:paraId="4096378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5DDD8E0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179FC8F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7EE6F3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create or replace procedure DeleteTeam (IPLAY_ID TEAMS.PLAY_ID%type)</w:t>
            </w:r>
          </w:p>
          <w:p w14:paraId="412CB07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6A7AED9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08F9BFA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delete from TEAMS where PLAY_ID = IPLAY_ID;</w:t>
            </w:r>
          </w:p>
          <w:p w14:paraId="703B396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2B16BB7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 </w:t>
            </w:r>
          </w:p>
          <w:p w14:paraId="2222151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1090569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0C57D2E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041AF4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tickets</w:t>
            </w:r>
          </w:p>
          <w:p w14:paraId="12EEBAD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B83C2B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reate or replace procedure AddTicket (ITICKET_ID TICKETS.TICKET_ID%type, IID_PLAY TICKETS.ID_PLAY%type, ISECTOR TICKETS.SECTOR%type, IROW TICKETS.ROW_%type, </w:t>
            </w:r>
          </w:p>
          <w:p w14:paraId="38D0FDA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PLACE TICKETS.PLACE%type, IDATE_PLAY TICKETS.DATE_PLAY%type, ITIME_PLAY TICKETS.TIME_PLAY%type, IUSER_ID TICKETS.USER_ID%type)</w:t>
            </w:r>
          </w:p>
          <w:p w14:paraId="449FEB8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461B572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21EC884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nsert into TICKETS (TICKET_ID, ID_PLAY, SECTOR, ROW_, PLACE, DATE_PLAY, TIME_PLAY, USER_ID)</w:t>
            </w:r>
          </w:p>
          <w:p w14:paraId="0A35F73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alues (ITICKET_ID, IID_PLAY, ISECTOR, IROW, IPLACE, IDATE_PLAY, ITIME_PLAY, IUSER_ID);</w:t>
            </w:r>
          </w:p>
          <w:p w14:paraId="5359115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1AFBA1E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 </w:t>
            </w:r>
          </w:p>
          <w:p w14:paraId="427E1C1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7B077E2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697FB76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3AB891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DeleteTicket (ITICKET_ID TICKETS.TICKET_ID%type)</w:t>
            </w:r>
          </w:p>
          <w:p w14:paraId="46B60FD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5189991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26C220B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delete from TICKETS where TICKET_ID = ITICKET_ID;</w:t>
            </w:r>
          </w:p>
          <w:p w14:paraId="006D791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02CAA60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 </w:t>
            </w:r>
          </w:p>
          <w:p w14:paraId="334FD8A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19380F1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16A6E2C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B575F4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others</w:t>
            </w:r>
          </w:p>
          <w:p w14:paraId="01EDDFC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DAD7B2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clare procedure ViewGroupInfo(IGROUP TEAMS.GROUPAB%type)</w:t>
            </w:r>
          </w:p>
          <w:p w14:paraId="2359E09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4A0B000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sor groupab_cursor is select TEAMS_NAME, POINTS, PLACE, GROUPAB, GAMES</w:t>
            </w:r>
          </w:p>
          <w:p w14:paraId="230BE61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rom TEAMS where GROUPAB = IGROUP;</w:t>
            </w:r>
          </w:p>
          <w:p w14:paraId="1A86D9A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425962B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for any_group in groupab_cursor</w:t>
            </w:r>
          </w:p>
          <w:p w14:paraId="7A2DE2E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oop</w:t>
            </w:r>
          </w:p>
          <w:p w14:paraId="4D665D2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dbms_output.put_line(any_group.TEAMS_NAME || ' ' ||</w:t>
            </w:r>
          </w:p>
          <w:p w14:paraId="79A3B8D1" w14:textId="2E44D2D8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group.POINTS || ' ' ||</w:t>
            </w:r>
            <w:r w:rsid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ny_group.PLACE || ' ' ||</w:t>
            </w:r>
          </w:p>
          <w:p w14:paraId="35341753" w14:textId="7C8A2C3B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group.GROUPAB || ' ' ||</w:t>
            </w:r>
            <w:r w:rsid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ny_group.GAMES || ' ');</w:t>
            </w:r>
          </w:p>
          <w:p w14:paraId="2A6F9C8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nd loop;</w:t>
            </w:r>
          </w:p>
          <w:p w14:paraId="16D4A49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76B9E0A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53EC7DA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iewGroupInfo('A');</w:t>
            </w:r>
          </w:p>
          <w:p w14:paraId="329D237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5165939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</w:t>
            </w:r>
          </w:p>
          <w:p w14:paraId="40DC1D7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5764142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3565406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863B5E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clare procedure ViewSectorOccupancy (ISECTOR TICKETS.SECTOR%type)</w:t>
            </w:r>
          </w:p>
          <w:p w14:paraId="7445877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2A6B2E2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sor sector_occupancy_cursor is select TICKET_ID, SECTOR, ROW_, PLACE, DATE_PLAY, USER_ID</w:t>
            </w:r>
          </w:p>
          <w:p w14:paraId="6CD5ADE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rom TICKETS where SECTOR = ISECTOR;</w:t>
            </w:r>
          </w:p>
          <w:p w14:paraId="5C7CA7A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3538383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for any_sector_occupancy in sector_occupancy_cursor</w:t>
            </w:r>
          </w:p>
          <w:p w14:paraId="48D05BB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oop</w:t>
            </w:r>
          </w:p>
          <w:p w14:paraId="7C5B198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dbms_output.put_line(any_sector_occupancy.TICKET_ID || ' ' ||</w:t>
            </w:r>
          </w:p>
          <w:p w14:paraId="4DEF23A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sector_occupancy.SECTOR || ' ' ||</w:t>
            </w:r>
          </w:p>
          <w:p w14:paraId="6A37FF8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sector_occupancy.ROW_ || ' ' ||</w:t>
            </w:r>
          </w:p>
          <w:p w14:paraId="0151F46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sector_occupancy.PLACE || ' ' ||</w:t>
            </w:r>
          </w:p>
          <w:p w14:paraId="40199C2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sector_occupancy.DATE_PLAY || ' ' ||</w:t>
            </w:r>
          </w:p>
          <w:p w14:paraId="31899A9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sector_occupancy.USER_ID || ' ');</w:t>
            </w:r>
          </w:p>
          <w:p w14:paraId="06FC0D7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nd loop;</w:t>
            </w:r>
          </w:p>
          <w:p w14:paraId="0E9D3EB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417B939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3CDA395C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iewSectorOccupancy(3);</w:t>
            </w:r>
          </w:p>
          <w:p w14:paraId="1AD7640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54251FB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</w:t>
            </w:r>
          </w:p>
          <w:p w14:paraId="2F3E4151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025C7CB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312A675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2CAE758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clare procedure ViewGame (IDATE PLAYES.DATE_%type)</w:t>
            </w:r>
          </w:p>
          <w:p w14:paraId="7D1A060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6A669D2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sor game_cursor is select HOMETEAM, GUESTTEAM, DATE_</w:t>
            </w:r>
          </w:p>
          <w:p w14:paraId="7DA6B94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rom PLAYES where DATE_ = IDATE;</w:t>
            </w:r>
          </w:p>
          <w:p w14:paraId="001DCA4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11E5F3B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for any_game in game_cursor</w:t>
            </w:r>
          </w:p>
          <w:p w14:paraId="3DC378DE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oop</w:t>
            </w:r>
          </w:p>
          <w:p w14:paraId="0F00A62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dbms_output.put_line(any_game.HOMETEAM || ' ' ||</w:t>
            </w:r>
          </w:p>
          <w:p w14:paraId="26F24F5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any_game.GUESTTEAM || ' ' ||</w:t>
            </w:r>
          </w:p>
          <w:p w14:paraId="38DA0F5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game.DATE_ || ' ');</w:t>
            </w:r>
          </w:p>
          <w:p w14:paraId="208BAE4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nd loop;</w:t>
            </w:r>
          </w:p>
          <w:p w14:paraId="29A90D8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55785E3D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05C4297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iewGame(to_date('2023/05/13', 'yyyy/mm/dd'));</w:t>
            </w:r>
          </w:p>
          <w:p w14:paraId="5177BC3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797D02E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</w:t>
            </w:r>
          </w:p>
          <w:p w14:paraId="4BE4CE6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23CF1CB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5B8D3D0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46BC169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clare procedure ViewResult (IDATE PLAYES.DATE_%type)</w:t>
            </w:r>
          </w:p>
          <w:p w14:paraId="44E7C0F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09E3C70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sor result_cursor is select HOMETEAM, HOMEGOALS, GUESTTEAM, GUESTGOALS, DATE_</w:t>
            </w:r>
          </w:p>
          <w:p w14:paraId="02577A4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rom PLAYES where DATE_ = IDATE;</w:t>
            </w:r>
          </w:p>
          <w:p w14:paraId="70FB3070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6F7E246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for any_result in result_cursor</w:t>
            </w:r>
          </w:p>
          <w:p w14:paraId="5548AEE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loop</w:t>
            </w:r>
          </w:p>
          <w:p w14:paraId="6069F7F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dbms_output.put_line(any_result.HOMETEAM || ' ' ||</w:t>
            </w:r>
          </w:p>
          <w:p w14:paraId="5C5B36E4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result.HOMEGOALS || ' ' ||</w:t>
            </w:r>
          </w:p>
          <w:p w14:paraId="3255B97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result.GUESTTEAM || ' ' ||</w:t>
            </w:r>
          </w:p>
          <w:p w14:paraId="1DB8247B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result.GUESTGOALS || ' ' ||</w:t>
            </w:r>
          </w:p>
          <w:p w14:paraId="3C5C42E6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  any_result.DATE_ || ' ');</w:t>
            </w:r>
          </w:p>
          <w:p w14:paraId="3A7F3E95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nd loop;</w:t>
            </w:r>
          </w:p>
          <w:p w14:paraId="3E90A97A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4EC294D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19D609E7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iewResult(to_date('2023/05/11', 'yyyy/mm/dd'));</w:t>
            </w:r>
          </w:p>
          <w:p w14:paraId="4346A30F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xception</w:t>
            </w:r>
          </w:p>
          <w:p w14:paraId="07EA3C83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when others</w:t>
            </w:r>
          </w:p>
          <w:p w14:paraId="40201AB2" w14:textId="7777777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hen DBMS_OUTPUT.put_line(sqlerrm);</w:t>
            </w:r>
          </w:p>
          <w:p w14:paraId="65CFBB71" w14:textId="63DCD8D7" w:rsidR="006A0127" w:rsidRPr="00AC570B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2A779975" w14:textId="77777777" w:rsidR="000A10ED" w:rsidRPr="00AC570B" w:rsidRDefault="000A10ED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8F7133E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hash_password</w:t>
            </w:r>
          </w:p>
          <w:p w14:paraId="19AA04FF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A8E6B74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4BCF930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    FOR rec IN (SELECT ID, PASSWORD FROM USERS)</w:t>
            </w:r>
          </w:p>
          <w:p w14:paraId="50B07B2E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    LOOP</w:t>
            </w:r>
          </w:p>
          <w:p w14:paraId="1D727E43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    UPDATE users</w:t>
            </w:r>
          </w:p>
          <w:p w14:paraId="4C628F0E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    SET PASSWORD = RAWTOHEX(DBMS_CRYPTO.HASH(rec.PASSWORD, DBMS_CRYPTO.HASH_MD5))</w:t>
            </w:r>
          </w:p>
          <w:p w14:paraId="7C16E732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    WHERE ID = rec.ID;</w:t>
            </w:r>
          </w:p>
          <w:p w14:paraId="15B06493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  END LOOP;</w:t>
            </w:r>
          </w:p>
          <w:p w14:paraId="2B0F152C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    exception</w:t>
            </w:r>
          </w:p>
          <w:p w14:paraId="7CAC148B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when others </w:t>
            </w:r>
          </w:p>
          <w:p w14:paraId="709D1759" w14:textId="77777777" w:rsidR="00AC570B" w:rsidRPr="00AC570B" w:rsidRDefault="00AC570B" w:rsidP="00AC570B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    then DBMS_OUTPUT.put_line(sqlerrm);</w:t>
            </w:r>
          </w:p>
          <w:p w14:paraId="6D723BB7" w14:textId="37E9B675" w:rsidR="00CC237F" w:rsidRPr="00AC570B" w:rsidRDefault="00AC570B" w:rsidP="00CC237F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70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1FA05020" w14:textId="77777777" w:rsidR="006A0127" w:rsidRDefault="006A0127" w:rsidP="00666878">
      <w:pPr>
        <w:pStyle w:val="a"/>
        <w:numPr>
          <w:ilvl w:val="0"/>
          <w:numId w:val="0"/>
        </w:numPr>
        <w:spacing w:before="2560" w:after="240"/>
        <w:jc w:val="center"/>
      </w:pPr>
      <w:bookmarkStart w:id="35" w:name="_Toc103019014"/>
      <w:bookmarkStart w:id="36" w:name="_Toc134797987"/>
      <w:r>
        <w:lastRenderedPageBreak/>
        <w:t>ПРИЛОЖЕНИЕ Г</w:t>
      </w:r>
      <w:bookmarkEnd w:id="35"/>
      <w:bookmarkEnd w:id="36"/>
    </w:p>
    <w:p w14:paraId="642E94A5" w14:textId="77777777" w:rsidR="006A0127" w:rsidRDefault="006A0127" w:rsidP="006A0127">
      <w:pPr>
        <w:ind w:firstLine="0"/>
        <w:jc w:val="center"/>
      </w:pPr>
      <w:r>
        <w:t>Функции экспорта и импорта данных</w:t>
      </w:r>
    </w:p>
    <w:p w14:paraId="6A09608B" w14:textId="77777777" w:rsidR="006A0127" w:rsidRDefault="006A0127" w:rsidP="006A0127">
      <w:pPr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0127" w:rsidRPr="006A0127" w14:paraId="51C02BFB" w14:textId="77777777" w:rsidTr="0004569D">
        <w:tc>
          <w:tcPr>
            <w:tcW w:w="9345" w:type="dxa"/>
          </w:tcPr>
          <w:p w14:paraId="796CD1C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xml export</w:t>
            </w:r>
          </w:p>
          <w:p w14:paraId="5EB80FD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6456C06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ELECT file_name FROM dba_data_files; </w:t>
            </w:r>
          </w:p>
          <w:p w14:paraId="404DFAB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directory UTLDATA AS 'D:/BSTU';</w:t>
            </w:r>
          </w:p>
          <w:p w14:paraId="0A993FB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42D15A9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ExportPlayesToXml</w:t>
            </w:r>
          </w:p>
          <w:p w14:paraId="40A4BC4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0AD6C48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C DBMS_XMLDOM.DOMDocument;</w:t>
            </w:r>
          </w:p>
          <w:p w14:paraId="6C3D8039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DATA XMLTYPE;</w:t>
            </w:r>
          </w:p>
          <w:p w14:paraId="0E6CF21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SOR XMLCUR IS</w:t>
            </w:r>
          </w:p>
          <w:p w14:paraId="0490E92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LECT XMLELEMENT("PLAYES",</w:t>
            </w:r>
          </w:p>
          <w:p w14:paraId="464C390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Attributes('http://www.w3.org/2001/XMLSchema' AS "xmlns:xsi",</w:t>
            </w:r>
          </w:p>
          <w:p w14:paraId="7533C708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http://www.oracle.com/Users.xsd' AS "xsi:nonamespaceSchemaLocation"),</w:t>
            </w:r>
          </w:p>
          <w:p w14:paraId="5E677EC8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AGG(XMLELEMENT("PLAYES",</w:t>
            </w:r>
          </w:p>
          <w:p w14:paraId="4377A8AE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HOMETEAM", PLAYES.HOMETEAM),</w:t>
            </w:r>
          </w:p>
          <w:p w14:paraId="608EF5D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GUESTTEAM", PLAYES.GUESTTEAM),</w:t>
            </w:r>
          </w:p>
          <w:p w14:paraId="677B63F8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HOMEGOALS", PLAYES.HOMEGOALS),</w:t>
            </w:r>
          </w:p>
          <w:p w14:paraId="03B719E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GUESTGOALS", PLAYES.GUESTGOALS),</w:t>
            </w:r>
          </w:p>
          <w:p w14:paraId="22689F16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HOMEIMAGE", PLAYES.HOMEIMAGE),</w:t>
            </w:r>
          </w:p>
          <w:p w14:paraId="22ABDA5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GUESTIMAGE", PLAYES.GUESTIMAGE),</w:t>
            </w:r>
          </w:p>
          <w:p w14:paraId="35E53E0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mlelement("DATE", PLAYES.DATE_)</w:t>
            </w:r>
          </w:p>
          <w:p w14:paraId="3688C83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) from PLAYES;</w:t>
            </w:r>
          </w:p>
          <w:p w14:paraId="3875B8A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1738B96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pen xmlcur;</w:t>
            </w:r>
          </w:p>
          <w:p w14:paraId="762C7D4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op</w:t>
            </w:r>
          </w:p>
          <w:p w14:paraId="23CDF73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etch xmlcur into xdata;</w:t>
            </w:r>
          </w:p>
          <w:p w14:paraId="2F92A3B9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 when xmlcur%notfound;</w:t>
            </w:r>
          </w:p>
          <w:p w14:paraId="279FAB6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 loop;</w:t>
            </w:r>
          </w:p>
          <w:p w14:paraId="337F54E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lose xmlcur;</w:t>
            </w:r>
          </w:p>
          <w:p w14:paraId="36E9DF0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C := DBMS_XMLDOM.NewDOMDocument(XDATA);</w:t>
            </w:r>
          </w:p>
          <w:p w14:paraId="451D6AE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MLDOM.WRITETOFILE(DOC, 'UTLDATA/PLAYES.xml');</w:t>
            </w:r>
          </w:p>
          <w:p w14:paraId="149B009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1971ED6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2AC843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6F5A2ED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portPlayesToXml();</w:t>
            </w:r>
          </w:p>
          <w:p w14:paraId="71C3D2A8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00756E3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BDBB3F9" w14:textId="2DFC3C3C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drop procedure ExportPlayesToXml;</w:t>
            </w:r>
          </w:p>
          <w:p w14:paraId="16944CD6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--------------------------------------------------------------</w:t>
            </w:r>
          </w:p>
          <w:p w14:paraId="0A5ED04E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xml import</w:t>
            </w:r>
          </w:p>
          <w:p w14:paraId="7269E98B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43175F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or replace procedure ImportPlayesFromXml</w:t>
            </w:r>
          </w:p>
          <w:p w14:paraId="5886E03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</w:t>
            </w:r>
          </w:p>
          <w:p w14:paraId="495572C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_CLOB CLOB;</w:t>
            </w:r>
          </w:p>
          <w:p w14:paraId="6E2033D9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_BFILE BFILE := BFILENAME('UTLDATA', 'PLAYES.xml');</w:t>
            </w:r>
          </w:p>
          <w:p w14:paraId="6471EE96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1DAD9EC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_DEST_OFFSET INTEGER := 1;</w:t>
            </w:r>
          </w:p>
          <w:p w14:paraId="43E6D5A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_SRC_OFFSET INTEGER := 1;</w:t>
            </w:r>
          </w:p>
          <w:p w14:paraId="099F33E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_BFILE_CSID NUMBER := 0;</w:t>
            </w:r>
          </w:p>
          <w:p w14:paraId="3B95D87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_LANG_CONTEXT INTEGER := 0;</w:t>
            </w:r>
          </w:p>
          <w:p w14:paraId="7E9D262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_WARNING INTEGER := 0;</w:t>
            </w:r>
          </w:p>
          <w:p w14:paraId="6DCD0AAB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E1F28F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 DBMS_XMLPARSER.PARSER;</w:t>
            </w:r>
          </w:p>
          <w:p w14:paraId="3C74A79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_doc dbms_xmldom.domdocument;</w:t>
            </w:r>
          </w:p>
          <w:p w14:paraId="624EF7F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_root_element dbms_xmldom.domelement;</w:t>
            </w:r>
          </w:p>
          <w:p w14:paraId="0A8AC47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_CHILD_NODES DBMS_XMLDOM.DOMNODELIST;</w:t>
            </w:r>
          </w:p>
          <w:p w14:paraId="089F38D6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_CURRENT_NODE DBMS_XMLDOM.DOMNODE;</w:t>
            </w:r>
          </w:p>
          <w:p w14:paraId="5F54210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984586C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t PLAYES%rowtype;</w:t>
            </w:r>
          </w:p>
          <w:p w14:paraId="2540EE45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47018809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LOB.CREATETEMPORARY (L_CLOB, TRUE);</w:t>
            </w:r>
          </w:p>
          <w:p w14:paraId="20CC993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LOB.FILEOPEN(L_BFILE, DBMS_LOB.FILE_READONLY);</w:t>
            </w:r>
          </w:p>
          <w:p w14:paraId="641F761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601AA98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LOB.LOADCLOBFROMFILE (DEST_LOB =&gt; L_CLOB, SRC_BFILE =&gt; L_BFILE, AMOUNT =&gt; DBMS_LOB.LOBMAXSIZE,</w:t>
            </w:r>
          </w:p>
          <w:p w14:paraId="28FA4E1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ST_OFFSET =&gt; L_DEST_OFFSET, SRC_OFFSET =&gt; L_SRC_OFFSET, BFILE_CSID =&gt; L_BFILE_CSID,</w:t>
            </w:r>
          </w:p>
          <w:p w14:paraId="25922C56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ANG_CONTEXT =&gt; L_LANG_CONTEXT, WARNING =&gt; L_WARNING);</w:t>
            </w:r>
          </w:p>
          <w:p w14:paraId="73BB954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LOB.FILECLOSE(L_BFILE);</w:t>
            </w:r>
          </w:p>
          <w:p w14:paraId="7E5A2A1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MMIT;</w:t>
            </w:r>
          </w:p>
          <w:p w14:paraId="640EA7A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 := Dbms_Xmlparser.Newparser;</w:t>
            </w:r>
          </w:p>
          <w:p w14:paraId="2141802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MLPARSER.PARSECLOB(P,L_CLOB);</w:t>
            </w:r>
          </w:p>
          <w:p w14:paraId="68DE9955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_DOC := DBMS_XMLPARSER.GETDOCUMENT(P);</w:t>
            </w:r>
          </w:p>
          <w:p w14:paraId="3EAD360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_ROOT_ELEMENT := DBMS_XMLDOM.Getdocumentelement(v_Doc);</w:t>
            </w:r>
          </w:p>
          <w:p w14:paraId="15FFB1AC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_CHILD_NODES := DBMS_XMLDOM.GETCHILDRENBYTAGNAME(V_ROOT_ELEMENT,'*');</w:t>
            </w:r>
          </w:p>
          <w:p w14:paraId="0D4FCD4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982122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OR i IN 0 .. DBMS_XMLDOM.GETLENGTH(V_CHILD_NODES) - 1</w:t>
            </w:r>
          </w:p>
          <w:p w14:paraId="1E0020D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OP</w:t>
            </w:r>
          </w:p>
          <w:p w14:paraId="05F89F7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_CURRENT_NODE := DBMS_XMLDOM.ITEM(V_CHILD_NODES,i);</w:t>
            </w:r>
          </w:p>
          <w:p w14:paraId="2E096288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915C2E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SLPROCESSOR.VALUEOF(V_CURRENT_NODE,</w:t>
            </w:r>
          </w:p>
          <w:p w14:paraId="12E2633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HOMETEAM/text()',et.HOMETEAM);</w:t>
            </w:r>
          </w:p>
          <w:p w14:paraId="1206272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slprocessor.Valueof(V_Current_Node,</w:t>
            </w:r>
          </w:p>
          <w:p w14:paraId="1117DC28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GUESTTEAM/text()',et.GUESTTEAM);</w:t>
            </w:r>
          </w:p>
          <w:p w14:paraId="5B65A2B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slprocessor.Valueof(V_Current_Node,</w:t>
            </w:r>
          </w:p>
          <w:p w14:paraId="65209C4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HOMEGOALS/text()',et.HOMEGOALS);</w:t>
            </w:r>
          </w:p>
          <w:p w14:paraId="2F17258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dbms_xslprocessor.valueof(v_current_node,</w:t>
            </w:r>
          </w:p>
          <w:p w14:paraId="26089E6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GUESTGOALS/text()',et.GUESTGOALS);</w:t>
            </w:r>
          </w:p>
          <w:p w14:paraId="33B21C9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slprocessor.valueof(v_current_node,</w:t>
            </w:r>
          </w:p>
          <w:p w14:paraId="52FF2BF6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HOMEIMAGE/text()',et.HOMEIMAGE);</w:t>
            </w:r>
          </w:p>
          <w:p w14:paraId="2246602C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slprocessor.valueof(v_current_node,</w:t>
            </w:r>
          </w:p>
          <w:p w14:paraId="00E44FBB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GUESTIMAGE/text()',et.GUESTIMAGE);</w:t>
            </w:r>
          </w:p>
          <w:p w14:paraId="51D360F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slprocessor.valueof(v_current_node,</w:t>
            </w:r>
          </w:p>
          <w:p w14:paraId="353AFD9B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DATE/text()',et.DATE_);</w:t>
            </w:r>
          </w:p>
          <w:p w14:paraId="331FF28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BA73ED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sert into PLAYES (HOMETEAM, GUESTTEAM, HOMEGOALS, GUESTGOALS, HOMEIMAGE, GUESTIMAGE, DATE_)</w:t>
            </w:r>
          </w:p>
          <w:p w14:paraId="0A22A13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s (et.HOMETEAM, et.GUESTTEAM, et.HOMEGOALS, et.GUESTGOALS, et.HOMEIMAGE, et.GUESTIMAGE, et.DATE_);</w:t>
            </w:r>
          </w:p>
          <w:p w14:paraId="6D90609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 loop;</w:t>
            </w:r>
          </w:p>
          <w:p w14:paraId="56D7AE3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B42868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LOB.FREETEMPORARY(L_CLOB);</w:t>
            </w:r>
          </w:p>
          <w:p w14:paraId="322F1AF8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MLPARSER.FREEPARSER(P);</w:t>
            </w:r>
          </w:p>
          <w:p w14:paraId="542A6B9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BMS_XMLDOM.FREEDOCUMENT(V_DOC);</w:t>
            </w:r>
          </w:p>
          <w:p w14:paraId="7A6E755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mmit;</w:t>
            </w:r>
          </w:p>
          <w:p w14:paraId="7A98839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47FE055C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2086D7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35E1DFF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PlayesFromXml();</w:t>
            </w:r>
          </w:p>
          <w:p w14:paraId="3558E18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062843DD" w14:textId="2AD7A5B1" w:rsidR="006A0127" w:rsidRPr="00822982" w:rsidRDefault="006A0127" w:rsidP="006A0127">
            <w:pPr>
              <w:ind w:firstLine="0"/>
              <w:jc w:val="left"/>
              <w:rPr>
                <w:rFonts w:ascii="Courier New" w:hAnsi="Courier New" w:cs="Courier New"/>
                <w:color w:val="808080"/>
                <w:sz w:val="24"/>
                <w:szCs w:val="24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lect * from PLAYES;</w:t>
            </w:r>
          </w:p>
        </w:tc>
      </w:tr>
    </w:tbl>
    <w:p w14:paraId="54642CF3" w14:textId="77777777" w:rsidR="006A0127" w:rsidRPr="00FA1018" w:rsidRDefault="006A0127" w:rsidP="006A0127">
      <w:pPr>
        <w:ind w:firstLine="0"/>
        <w:jc w:val="left"/>
        <w:rPr>
          <w:lang w:val="en-US"/>
        </w:rPr>
      </w:pPr>
    </w:p>
    <w:p w14:paraId="221D4E48" w14:textId="77777777" w:rsidR="006A0127" w:rsidRPr="00FA1018" w:rsidRDefault="006A0127" w:rsidP="006A012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FA1018">
        <w:rPr>
          <w:lang w:val="en-US"/>
        </w:rPr>
        <w:br w:type="page"/>
      </w:r>
    </w:p>
    <w:p w14:paraId="5950D820" w14:textId="77777777" w:rsidR="006A0127" w:rsidRDefault="006A0127" w:rsidP="00666878">
      <w:pPr>
        <w:pStyle w:val="a"/>
        <w:numPr>
          <w:ilvl w:val="0"/>
          <w:numId w:val="0"/>
        </w:numPr>
        <w:spacing w:before="360" w:after="240"/>
        <w:jc w:val="center"/>
      </w:pPr>
      <w:bookmarkStart w:id="37" w:name="_Toc103019015"/>
      <w:bookmarkStart w:id="38" w:name="_Toc134797988"/>
      <w:r>
        <w:lastRenderedPageBreak/>
        <w:t>ПРИЛОЖЕНИЕ Д</w:t>
      </w:r>
      <w:bookmarkEnd w:id="37"/>
      <w:bookmarkEnd w:id="38"/>
    </w:p>
    <w:p w14:paraId="0D8037C4" w14:textId="77777777" w:rsidR="006A0127" w:rsidRDefault="006A0127" w:rsidP="006A0127">
      <w:pPr>
        <w:ind w:firstLine="0"/>
        <w:jc w:val="center"/>
      </w:pPr>
      <w:r>
        <w:t>Скрипт тестирования производительности базы данных</w:t>
      </w:r>
    </w:p>
    <w:p w14:paraId="0AE82283" w14:textId="77777777" w:rsidR="006A0127" w:rsidRDefault="006A0127" w:rsidP="006A0127">
      <w:pPr>
        <w:ind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0127" w14:paraId="3621E5DE" w14:textId="77777777" w:rsidTr="0004569D">
        <w:tc>
          <w:tcPr>
            <w:tcW w:w="9345" w:type="dxa"/>
          </w:tcPr>
          <w:p w14:paraId="1C46B41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testing 100000 rows</w:t>
            </w:r>
          </w:p>
          <w:p w14:paraId="5F7811D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 delete Logins;</w:t>
            </w:r>
          </w:p>
          <w:p w14:paraId="1C50B75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 timing on serveroutput on</w:t>
            </w:r>
          </w:p>
          <w:p w14:paraId="5F95C5A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FCCF4C9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44D7775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or Lcntr IN 1..100000</w:t>
            </w:r>
          </w:p>
          <w:p w14:paraId="1909566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op</w:t>
            </w:r>
          </w:p>
          <w:p w14:paraId="1643E66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AddFans('TEST', 'test@gmail.com', '112233', 1111111111111111);</w:t>
            </w:r>
          </w:p>
          <w:p w14:paraId="45EA365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 loop;</w:t>
            </w:r>
          </w:p>
          <w:p w14:paraId="4532667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3990CC8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3040C5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lect * from USERS;</w:t>
            </w:r>
          </w:p>
          <w:p w14:paraId="4D5A84F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4AC5213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clare</w:t>
            </w:r>
          </w:p>
          <w:p w14:paraId="01D578E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1 number := dbms_utility.get_time();</w:t>
            </w:r>
          </w:p>
          <w:p w14:paraId="758CBD4A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3346ABA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for r in (select * from USERS where ID &gt; 50000 and ID &lt; 70000) loop null; end loop; </w:t>
            </w:r>
          </w:p>
          <w:p w14:paraId="3933380C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dbms_output.put_line('query elapsed: '||(dbms_utility.get_time() - t1)/100); </w:t>
            </w:r>
          </w:p>
          <w:p w14:paraId="7CFA0829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1F180B0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86ACD72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reate index fan_id on USERS(ID, Password);</w:t>
            </w:r>
          </w:p>
          <w:p w14:paraId="34589570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4569A97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clare</w:t>
            </w:r>
          </w:p>
          <w:p w14:paraId="019690B9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t1 number := dbms_utility.get_time();</w:t>
            </w:r>
          </w:p>
          <w:p w14:paraId="083ACAEC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gin</w:t>
            </w:r>
          </w:p>
          <w:p w14:paraId="52877EA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for r in (select * from USERS where ID &gt; 50000 and ID &lt; 70000) loop null; end loop; </w:t>
            </w:r>
          </w:p>
          <w:p w14:paraId="33138801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dbms_output.put_line('query elapsed: '||(dbms_utility.get_time() - t1)/100); </w:t>
            </w:r>
          </w:p>
          <w:p w14:paraId="0F5565BC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;</w:t>
            </w:r>
          </w:p>
          <w:p w14:paraId="5A2C88D4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98A1B4F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rop index fan_id;</w:t>
            </w:r>
          </w:p>
          <w:p w14:paraId="42468DED" w14:textId="77777777" w:rsidR="006A0127" w:rsidRPr="00822982" w:rsidRDefault="006A0127" w:rsidP="006A0127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9CADA35" w14:textId="27BF8A0D" w:rsidR="006A0127" w:rsidRPr="00822982" w:rsidRDefault="006A0127" w:rsidP="006A0127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22982">
              <w:rPr>
                <w:rFonts w:ascii="Courier New" w:hAnsi="Courier New" w:cs="Courier New"/>
                <w:color w:val="000000"/>
                <w:sz w:val="24"/>
                <w:szCs w:val="24"/>
              </w:rPr>
              <w:t>select * from USERS;</w:t>
            </w:r>
          </w:p>
        </w:tc>
      </w:tr>
    </w:tbl>
    <w:p w14:paraId="4757F75C" w14:textId="77777777" w:rsidR="006A0127" w:rsidRPr="006A0127" w:rsidRDefault="006A0127" w:rsidP="006A0127">
      <w:pPr>
        <w:ind w:firstLine="0"/>
      </w:pPr>
    </w:p>
    <w:sectPr w:rsidR="006A0127" w:rsidRPr="006A0127" w:rsidSect="006D5159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A68F" w14:textId="77777777" w:rsidR="00DB2A43" w:rsidRDefault="00DB2A43" w:rsidP="003F6696">
      <w:r>
        <w:separator/>
      </w:r>
    </w:p>
  </w:endnote>
  <w:endnote w:type="continuationSeparator" w:id="0">
    <w:p w14:paraId="63417F9C" w14:textId="77777777" w:rsidR="00DB2A43" w:rsidRDefault="00DB2A43" w:rsidP="003F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9A8D" w14:textId="77777777" w:rsidR="00D97B3D" w:rsidRPr="00D97B3D" w:rsidRDefault="00D97B3D" w:rsidP="00D97B3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D96A" w14:textId="77777777" w:rsidR="00DB2A43" w:rsidRDefault="00DB2A43" w:rsidP="003F6696">
      <w:r>
        <w:separator/>
      </w:r>
    </w:p>
  </w:footnote>
  <w:footnote w:type="continuationSeparator" w:id="0">
    <w:p w14:paraId="04AA8E99" w14:textId="77777777" w:rsidR="00DB2A43" w:rsidRDefault="00DB2A43" w:rsidP="003F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741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22E9F" w14:textId="3EC8F573" w:rsidR="00BE38A5" w:rsidRDefault="00BE38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360"/>
    <w:multiLevelType w:val="multilevel"/>
    <w:tmpl w:val="CACEF0E6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028022BC"/>
    <w:multiLevelType w:val="multilevel"/>
    <w:tmpl w:val="263069E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8D35BF"/>
    <w:multiLevelType w:val="hybridMultilevel"/>
    <w:tmpl w:val="4218DFEE"/>
    <w:lvl w:ilvl="0" w:tplc="870A201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52097"/>
    <w:multiLevelType w:val="hybridMultilevel"/>
    <w:tmpl w:val="AFB07B96"/>
    <w:lvl w:ilvl="0" w:tplc="33F2308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1C72C0"/>
    <w:multiLevelType w:val="hybridMultilevel"/>
    <w:tmpl w:val="F6A4A9C2"/>
    <w:lvl w:ilvl="0" w:tplc="49B27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43549"/>
    <w:multiLevelType w:val="hybridMultilevel"/>
    <w:tmpl w:val="94ECA8F8"/>
    <w:lvl w:ilvl="0" w:tplc="614AAD08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08DF0470"/>
    <w:multiLevelType w:val="hybridMultilevel"/>
    <w:tmpl w:val="1E8C4BA8"/>
    <w:lvl w:ilvl="0" w:tplc="EB64E3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16502D"/>
    <w:multiLevelType w:val="multilevel"/>
    <w:tmpl w:val="33F6C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83F30"/>
    <w:multiLevelType w:val="hybridMultilevel"/>
    <w:tmpl w:val="983E2498"/>
    <w:lvl w:ilvl="0" w:tplc="49B27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AA40AD"/>
    <w:multiLevelType w:val="hybridMultilevel"/>
    <w:tmpl w:val="E9CE469A"/>
    <w:lvl w:ilvl="0" w:tplc="DF4E48B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D3619"/>
    <w:multiLevelType w:val="hybridMultilevel"/>
    <w:tmpl w:val="74F0A6FC"/>
    <w:lvl w:ilvl="0" w:tplc="C11E404A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E6F2E"/>
    <w:multiLevelType w:val="hybridMultilevel"/>
    <w:tmpl w:val="1D8270C4"/>
    <w:lvl w:ilvl="0" w:tplc="49B27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73A3245"/>
    <w:multiLevelType w:val="hybridMultilevel"/>
    <w:tmpl w:val="6DA4B6E8"/>
    <w:lvl w:ilvl="0" w:tplc="A3101A5A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DDC35B5"/>
    <w:multiLevelType w:val="hybridMultilevel"/>
    <w:tmpl w:val="1EF0561A"/>
    <w:lvl w:ilvl="0" w:tplc="49B27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FA822D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25A30DE4"/>
    <w:multiLevelType w:val="hybridMultilevel"/>
    <w:tmpl w:val="318899EC"/>
    <w:lvl w:ilvl="0" w:tplc="0B9E140A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253C1C"/>
    <w:multiLevelType w:val="hybridMultilevel"/>
    <w:tmpl w:val="1908B086"/>
    <w:lvl w:ilvl="0" w:tplc="7BB072C2">
      <w:start w:val="1"/>
      <w:numFmt w:val="bullet"/>
      <w:suff w:val="space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17" w15:restartNumberingAfterBreak="0">
    <w:nsid w:val="2E675FDC"/>
    <w:multiLevelType w:val="multilevel"/>
    <w:tmpl w:val="E6FC03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8" w15:restartNumberingAfterBreak="0">
    <w:nsid w:val="2F9B1860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32825BE6"/>
    <w:multiLevelType w:val="hybridMultilevel"/>
    <w:tmpl w:val="C5107DC2"/>
    <w:lvl w:ilvl="0" w:tplc="C61496E0">
      <w:start w:val="1"/>
      <w:numFmt w:val="bullet"/>
      <w:suff w:val="space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38C2CB6"/>
    <w:multiLevelType w:val="hybridMultilevel"/>
    <w:tmpl w:val="90382410"/>
    <w:lvl w:ilvl="0" w:tplc="153ABF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680B7A"/>
    <w:multiLevelType w:val="multilevel"/>
    <w:tmpl w:val="CBAE6B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917BC1"/>
    <w:multiLevelType w:val="multilevel"/>
    <w:tmpl w:val="EAAA4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B60C63"/>
    <w:multiLevelType w:val="hybridMultilevel"/>
    <w:tmpl w:val="18C0CD24"/>
    <w:lvl w:ilvl="0" w:tplc="A5647CAA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27"/>
        </w:tabs>
        <w:ind w:left="197" w:hanging="1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3FC5E6A"/>
    <w:multiLevelType w:val="hybridMultilevel"/>
    <w:tmpl w:val="CA34C2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BF72A0"/>
    <w:multiLevelType w:val="hybridMultilevel"/>
    <w:tmpl w:val="BADC3398"/>
    <w:lvl w:ilvl="0" w:tplc="C61496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CF5DA2"/>
    <w:multiLevelType w:val="hybridMultilevel"/>
    <w:tmpl w:val="7A080A0E"/>
    <w:lvl w:ilvl="0" w:tplc="A1304C6C">
      <w:start w:val="1"/>
      <w:numFmt w:val="decimal"/>
      <w:suff w:val="space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77CF"/>
    <w:multiLevelType w:val="hybridMultilevel"/>
    <w:tmpl w:val="3B5A4DE6"/>
    <w:lvl w:ilvl="0" w:tplc="A4446708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A26EF6"/>
    <w:multiLevelType w:val="hybridMultilevel"/>
    <w:tmpl w:val="AE0A2B14"/>
    <w:lvl w:ilvl="0" w:tplc="870A20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81550A"/>
    <w:multiLevelType w:val="hybridMultilevel"/>
    <w:tmpl w:val="73307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6D4BE2"/>
    <w:multiLevelType w:val="hybridMultilevel"/>
    <w:tmpl w:val="C340E174"/>
    <w:lvl w:ilvl="0" w:tplc="F9A8394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3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364F2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5E996057"/>
    <w:multiLevelType w:val="multilevel"/>
    <w:tmpl w:val="43A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4A672F"/>
    <w:multiLevelType w:val="hybridMultilevel"/>
    <w:tmpl w:val="84C058B2"/>
    <w:lvl w:ilvl="0" w:tplc="EE8AD43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B901AC"/>
    <w:multiLevelType w:val="multilevel"/>
    <w:tmpl w:val="B822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85B5E"/>
    <w:multiLevelType w:val="multilevel"/>
    <w:tmpl w:val="38FEF79A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1" w15:restartNumberingAfterBreak="0">
    <w:nsid w:val="6D3C6B24"/>
    <w:multiLevelType w:val="hybridMultilevel"/>
    <w:tmpl w:val="356E4BE0"/>
    <w:lvl w:ilvl="0" w:tplc="C8B43F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86D6C"/>
    <w:multiLevelType w:val="hybridMultilevel"/>
    <w:tmpl w:val="788405E8"/>
    <w:lvl w:ilvl="0" w:tplc="DF4E48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3" w15:restartNumberingAfterBreak="0">
    <w:nsid w:val="75910FBC"/>
    <w:multiLevelType w:val="hybridMultilevel"/>
    <w:tmpl w:val="2208FB0A"/>
    <w:lvl w:ilvl="0" w:tplc="6BF6476C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D7632"/>
    <w:multiLevelType w:val="multilevel"/>
    <w:tmpl w:val="05328D1C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5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B84624"/>
    <w:multiLevelType w:val="multilevel"/>
    <w:tmpl w:val="33F6C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eastAsiaTheme="minorHAnsi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3F24CE"/>
    <w:multiLevelType w:val="hybridMultilevel"/>
    <w:tmpl w:val="07CED328"/>
    <w:lvl w:ilvl="0" w:tplc="F5DA715A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20000019">
      <w:start w:val="1"/>
      <w:numFmt w:val="lowerLetter"/>
      <w:pStyle w:val="11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9"/>
  </w:num>
  <w:num w:numId="4">
    <w:abstractNumId w:val="31"/>
  </w:num>
  <w:num w:numId="5">
    <w:abstractNumId w:val="29"/>
  </w:num>
  <w:num w:numId="6">
    <w:abstractNumId w:val="33"/>
  </w:num>
  <w:num w:numId="7">
    <w:abstractNumId w:val="24"/>
  </w:num>
  <w:num w:numId="8">
    <w:abstractNumId w:val="47"/>
  </w:num>
  <w:num w:numId="9">
    <w:abstractNumId w:val="21"/>
  </w:num>
  <w:num w:numId="10">
    <w:abstractNumId w:val="22"/>
  </w:num>
  <w:num w:numId="11">
    <w:abstractNumId w:val="45"/>
  </w:num>
  <w:num w:numId="12">
    <w:abstractNumId w:val="46"/>
  </w:num>
  <w:num w:numId="13">
    <w:abstractNumId w:val="12"/>
  </w:num>
  <w:num w:numId="14">
    <w:abstractNumId w:val="7"/>
  </w:num>
  <w:num w:numId="15">
    <w:abstractNumId w:val="23"/>
  </w:num>
  <w:num w:numId="16">
    <w:abstractNumId w:val="15"/>
  </w:num>
  <w:num w:numId="17">
    <w:abstractNumId w:val="11"/>
  </w:num>
  <w:num w:numId="18">
    <w:abstractNumId w:val="13"/>
  </w:num>
  <w:num w:numId="19">
    <w:abstractNumId w:val="8"/>
  </w:num>
  <w:num w:numId="20">
    <w:abstractNumId w:val="4"/>
  </w:num>
  <w:num w:numId="21">
    <w:abstractNumId w:val="28"/>
  </w:num>
  <w:num w:numId="22">
    <w:abstractNumId w:val="25"/>
  </w:num>
  <w:num w:numId="23">
    <w:abstractNumId w:val="37"/>
  </w:num>
  <w:num w:numId="24">
    <w:abstractNumId w:val="18"/>
  </w:num>
  <w:num w:numId="25">
    <w:abstractNumId w:val="1"/>
  </w:num>
  <w:num w:numId="26">
    <w:abstractNumId w:val="2"/>
  </w:num>
  <w:num w:numId="27">
    <w:abstractNumId w:val="42"/>
  </w:num>
  <w:num w:numId="28">
    <w:abstractNumId w:val="9"/>
  </w:num>
  <w:num w:numId="29">
    <w:abstractNumId w:val="32"/>
  </w:num>
  <w:num w:numId="30">
    <w:abstractNumId w:val="0"/>
  </w:num>
  <w:num w:numId="31">
    <w:abstractNumId w:val="44"/>
  </w:num>
  <w:num w:numId="32">
    <w:abstractNumId w:val="35"/>
  </w:num>
  <w:num w:numId="33">
    <w:abstractNumId w:val="14"/>
  </w:num>
  <w:num w:numId="34">
    <w:abstractNumId w:val="38"/>
  </w:num>
  <w:num w:numId="35">
    <w:abstractNumId w:val="6"/>
  </w:num>
  <w:num w:numId="36">
    <w:abstractNumId w:val="26"/>
  </w:num>
  <w:num w:numId="37">
    <w:abstractNumId w:val="19"/>
  </w:num>
  <w:num w:numId="38">
    <w:abstractNumId w:val="16"/>
  </w:num>
  <w:num w:numId="39">
    <w:abstractNumId w:val="36"/>
  </w:num>
  <w:num w:numId="40">
    <w:abstractNumId w:val="40"/>
  </w:num>
  <w:num w:numId="41">
    <w:abstractNumId w:val="20"/>
  </w:num>
  <w:num w:numId="42">
    <w:abstractNumId w:val="10"/>
  </w:num>
  <w:num w:numId="43">
    <w:abstractNumId w:val="27"/>
  </w:num>
  <w:num w:numId="44">
    <w:abstractNumId w:val="34"/>
  </w:num>
  <w:num w:numId="45">
    <w:abstractNumId w:val="43"/>
  </w:num>
  <w:num w:numId="46">
    <w:abstractNumId w:val="3"/>
  </w:num>
  <w:num w:numId="47">
    <w:abstractNumId w:val="17"/>
  </w:num>
  <w:num w:numId="48">
    <w:abstractNumId w:val="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65"/>
    <w:rsid w:val="000179A8"/>
    <w:rsid w:val="00086232"/>
    <w:rsid w:val="00090A65"/>
    <w:rsid w:val="000A10ED"/>
    <w:rsid w:val="001347B3"/>
    <w:rsid w:val="00247272"/>
    <w:rsid w:val="0027020D"/>
    <w:rsid w:val="002A0140"/>
    <w:rsid w:val="002D4A50"/>
    <w:rsid w:val="002D7BC5"/>
    <w:rsid w:val="003A06BE"/>
    <w:rsid w:val="003F6696"/>
    <w:rsid w:val="004F29CD"/>
    <w:rsid w:val="00536008"/>
    <w:rsid w:val="00553AA0"/>
    <w:rsid w:val="00590367"/>
    <w:rsid w:val="005B6649"/>
    <w:rsid w:val="00640A9B"/>
    <w:rsid w:val="00666878"/>
    <w:rsid w:val="006A0127"/>
    <w:rsid w:val="006D5159"/>
    <w:rsid w:val="007865F4"/>
    <w:rsid w:val="007935CB"/>
    <w:rsid w:val="00822982"/>
    <w:rsid w:val="008C13DE"/>
    <w:rsid w:val="00904934"/>
    <w:rsid w:val="009A214B"/>
    <w:rsid w:val="009B0A4B"/>
    <w:rsid w:val="009C6627"/>
    <w:rsid w:val="00A6601F"/>
    <w:rsid w:val="00AC570B"/>
    <w:rsid w:val="00B30FB3"/>
    <w:rsid w:val="00B75EEA"/>
    <w:rsid w:val="00B90D22"/>
    <w:rsid w:val="00BE38A5"/>
    <w:rsid w:val="00CC237F"/>
    <w:rsid w:val="00D97B3D"/>
    <w:rsid w:val="00DB2A43"/>
    <w:rsid w:val="00E6625C"/>
    <w:rsid w:val="00EB21F4"/>
    <w:rsid w:val="00F77935"/>
    <w:rsid w:val="00FA72AD"/>
    <w:rsid w:val="00FB6BFE"/>
    <w:rsid w:val="00FE3EAF"/>
    <w:rsid w:val="00FF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7508"/>
  <w15:chartTrackingRefBased/>
  <w15:docId w15:val="{4FBA9EF9-2BAC-4BF8-9413-64703F72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5F4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5F4"/>
    <w:pPr>
      <w:keepNext/>
      <w:keepLines/>
      <w:widowControl w:val="0"/>
      <w:snapToGrid w:val="0"/>
      <w:spacing w:before="40"/>
      <w:ind w:firstLine="425"/>
      <w:contextualSpacing w:val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127"/>
    <w:pPr>
      <w:keepNext/>
      <w:keepLines/>
      <w:widowControl w:val="0"/>
      <w:spacing w:before="40"/>
      <w:ind w:firstLine="425"/>
      <w:contextualSpacing w:val="0"/>
      <w:outlineLvl w:val="2"/>
    </w:pPr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D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5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7865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NormalWeb">
    <w:name w:val="Normal (Web)"/>
    <w:basedOn w:val="Normal"/>
    <w:uiPriority w:val="99"/>
    <w:unhideWhenUsed/>
    <w:rsid w:val="007865F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86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D2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/>
    </w:rPr>
  </w:style>
  <w:style w:type="character" w:customStyle="1" w:styleId="a0">
    <w:name w:val="Основа Знак"/>
    <w:link w:val="a1"/>
    <w:semiHidden/>
    <w:locked/>
    <w:rsid w:val="00B90D22"/>
    <w:rPr>
      <w:sz w:val="28"/>
      <w:szCs w:val="28"/>
      <w:shd w:val="clear" w:color="auto" w:fill="FFFFFF"/>
      <w:lang w:val="ru-RU" w:eastAsia="ru-RU"/>
    </w:rPr>
  </w:style>
  <w:style w:type="paragraph" w:customStyle="1" w:styleId="a1">
    <w:name w:val="Основа"/>
    <w:basedOn w:val="NormalWeb"/>
    <w:link w:val="a0"/>
    <w:semiHidden/>
    <w:qFormat/>
    <w:rsid w:val="00B90D22"/>
    <w:pPr>
      <w:shd w:val="clear" w:color="auto" w:fill="FFFFFF"/>
      <w:spacing w:before="0" w:beforeAutospacing="0" w:after="0" w:afterAutospacing="0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90367"/>
    <w:pPr>
      <w:ind w:left="720"/>
    </w:pPr>
  </w:style>
  <w:style w:type="character" w:customStyle="1" w:styleId="ListParagraphChar">
    <w:name w:val="List Paragraph Char"/>
    <w:link w:val="ListParagraph"/>
    <w:uiPriority w:val="34"/>
    <w:rsid w:val="00590367"/>
    <w:rPr>
      <w:rFonts w:ascii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A6601F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курсач"/>
    <w:basedOn w:val="Normal"/>
    <w:link w:val="Char"/>
    <w:qFormat/>
    <w:rsid w:val="009C6627"/>
    <w:pPr>
      <w:numPr>
        <w:ilvl w:val="1"/>
        <w:numId w:val="10"/>
      </w:numPr>
      <w:spacing w:after="360"/>
      <w:ind w:left="0" w:firstLine="709"/>
      <w:contextualSpacing w:val="0"/>
      <w:outlineLvl w:val="0"/>
    </w:pPr>
    <w:rPr>
      <w:b/>
      <w:bCs/>
    </w:rPr>
  </w:style>
  <w:style w:type="character" w:customStyle="1" w:styleId="Char">
    <w:name w:val="Заголовок курсач Char"/>
    <w:basedOn w:val="DefaultParagraphFont"/>
    <w:link w:val="a"/>
    <w:rsid w:val="009C6627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Imagetitle">
    <w:name w:val="Image title"/>
    <w:basedOn w:val="Normal"/>
    <w:link w:val="Imagetitle0"/>
    <w:qFormat/>
    <w:rsid w:val="009C6627"/>
    <w:pPr>
      <w:spacing w:after="280"/>
      <w:ind w:firstLine="0"/>
      <w:jc w:val="center"/>
    </w:pPr>
    <w:rPr>
      <w:noProof/>
    </w:rPr>
  </w:style>
  <w:style w:type="character" w:customStyle="1" w:styleId="Imagetitle0">
    <w:name w:val="Image title Знак"/>
    <w:basedOn w:val="DefaultParagraphFont"/>
    <w:link w:val="Imagetitle"/>
    <w:rsid w:val="009C6627"/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127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A01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0127"/>
    <w:pPr>
      <w:tabs>
        <w:tab w:val="left" w:pos="0"/>
        <w:tab w:val="left" w:pos="1540"/>
        <w:tab w:val="right" w:leader="dot" w:pos="9345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6A0127"/>
    <w:rPr>
      <w:color w:val="0563C1" w:themeColor="hyperlink"/>
      <w:u w:val="single"/>
    </w:rPr>
  </w:style>
  <w:style w:type="paragraph" w:customStyle="1" w:styleId="Image">
    <w:name w:val="Image"/>
    <w:basedOn w:val="Normal"/>
    <w:link w:val="Image0"/>
    <w:qFormat/>
    <w:rsid w:val="006A0127"/>
    <w:pPr>
      <w:spacing w:before="280" w:after="240"/>
      <w:ind w:firstLine="0"/>
      <w:jc w:val="center"/>
    </w:pPr>
    <w:rPr>
      <w:noProof/>
    </w:rPr>
  </w:style>
  <w:style w:type="character" w:customStyle="1" w:styleId="Image0">
    <w:name w:val="Image Знак"/>
    <w:basedOn w:val="DefaultParagraphFont"/>
    <w:link w:val="Image"/>
    <w:rsid w:val="006A0127"/>
    <w:rPr>
      <w:rFonts w:ascii="Times New Roman" w:hAnsi="Times New Roman" w:cs="Times New Roman"/>
      <w:noProof/>
      <w:sz w:val="28"/>
      <w:szCs w:val="28"/>
      <w:lang w:val="ru-RU"/>
    </w:rPr>
  </w:style>
  <w:style w:type="paragraph" w:customStyle="1" w:styleId="11">
    <w:name w:val="Заголовок 1.1"/>
    <w:basedOn w:val="a"/>
    <w:link w:val="110"/>
    <w:rsid w:val="006A0127"/>
    <w:pPr>
      <w:numPr>
        <w:numId w:val="1"/>
      </w:numPr>
      <w:outlineLvl w:val="1"/>
    </w:pPr>
  </w:style>
  <w:style w:type="character" w:customStyle="1" w:styleId="110">
    <w:name w:val="Заголовок 1.1 Знак"/>
    <w:basedOn w:val="Char"/>
    <w:link w:val="11"/>
    <w:rsid w:val="006A0127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BE38A5"/>
    <w:pPr>
      <w:tabs>
        <w:tab w:val="right" w:leader="dot" w:pos="9345"/>
      </w:tabs>
    </w:pPr>
  </w:style>
  <w:style w:type="paragraph" w:customStyle="1" w:styleId="a2">
    <w:name w:val="КП Основной"/>
    <w:basedOn w:val="Normal"/>
    <w:link w:val="a3"/>
    <w:qFormat/>
    <w:rsid w:val="006A0127"/>
    <w:pPr>
      <w:spacing w:after="280"/>
    </w:pPr>
  </w:style>
  <w:style w:type="character" w:customStyle="1" w:styleId="a3">
    <w:name w:val="КП Основной Знак"/>
    <w:basedOn w:val="DefaultParagraphFont"/>
    <w:link w:val="a2"/>
    <w:rsid w:val="006A0127"/>
    <w:rPr>
      <w:rFonts w:ascii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A01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127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A01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127"/>
    <w:rPr>
      <w:rFonts w:ascii="Times New Roman" w:hAnsi="Times New Roman" w:cs="Times New Roman"/>
      <w:sz w:val="28"/>
      <w:szCs w:val="28"/>
      <w:lang w:val="ru-RU"/>
    </w:rPr>
  </w:style>
  <w:style w:type="table" w:customStyle="1" w:styleId="TableGrid0">
    <w:name w:val="TableGrid"/>
    <w:rsid w:val="006A0127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Level1"/>
    <w:basedOn w:val="Normal"/>
    <w:next w:val="Normal"/>
    <w:link w:val="TitleChar"/>
    <w:uiPriority w:val="10"/>
    <w:qFormat/>
    <w:rsid w:val="006A0127"/>
    <w:pPr>
      <w:spacing w:before="240" w:after="240"/>
      <w:ind w:firstLine="0"/>
      <w:contextualSpacing w:val="0"/>
      <w:jc w:val="center"/>
      <w:outlineLvl w:val="0"/>
    </w:pPr>
    <w:rPr>
      <w:rFonts w:eastAsiaTheme="majorEastAsia" w:cstheme="majorBidi"/>
      <w:spacing w:val="-10"/>
      <w:kern w:val="28"/>
      <w:szCs w:val="56"/>
      <w:lang w:val="be-BY" w:eastAsia="be-BY"/>
    </w:rPr>
  </w:style>
  <w:style w:type="character" w:customStyle="1" w:styleId="TitleChar">
    <w:name w:val="Title Char"/>
    <w:aliases w:val="Level1 Char"/>
    <w:basedOn w:val="DefaultParagraphFont"/>
    <w:link w:val="Title"/>
    <w:uiPriority w:val="10"/>
    <w:rsid w:val="006A0127"/>
    <w:rPr>
      <w:rFonts w:ascii="Times New Roman" w:eastAsiaTheme="majorEastAsia" w:hAnsi="Times New Roman" w:cstheme="majorBidi"/>
      <w:spacing w:val="-10"/>
      <w:kern w:val="28"/>
      <w:sz w:val="28"/>
      <w:szCs w:val="56"/>
      <w:lang w:val="be-BY" w:eastAsia="be-BY"/>
    </w:rPr>
  </w:style>
  <w:style w:type="character" w:styleId="CommentReference">
    <w:name w:val="annotation reference"/>
    <w:basedOn w:val="DefaultParagraphFont"/>
    <w:uiPriority w:val="99"/>
    <w:semiHidden/>
    <w:unhideWhenUsed/>
    <w:rsid w:val="006A0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127"/>
    <w:pPr>
      <w:widowControl w:val="0"/>
      <w:snapToGrid w:val="0"/>
      <w:contextualSpacing w:val="0"/>
    </w:pPr>
    <w:rPr>
      <w:rFonts w:eastAsia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1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A0127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A01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0127"/>
    <w:rPr>
      <w:b/>
      <w:bCs/>
    </w:rPr>
  </w:style>
  <w:style w:type="character" w:styleId="Emphasis">
    <w:name w:val="Emphasis"/>
    <w:basedOn w:val="DefaultParagraphFont"/>
    <w:uiPriority w:val="20"/>
    <w:qFormat/>
    <w:rsid w:val="006A01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A0127"/>
    <w:rPr>
      <w:rFonts w:ascii="Courier New" w:eastAsia="Times New Roman" w:hAnsi="Courier New" w:cs="Courier New"/>
      <w:sz w:val="20"/>
      <w:szCs w:val="20"/>
    </w:rPr>
  </w:style>
  <w:style w:type="paragraph" w:customStyle="1" w:styleId="111">
    <w:name w:val="11"/>
    <w:basedOn w:val="Normal"/>
    <w:link w:val="112"/>
    <w:qFormat/>
    <w:rsid w:val="006A0127"/>
    <w:pPr>
      <w:ind w:firstLine="426"/>
      <w:contextualSpacing w:val="0"/>
    </w:pPr>
    <w:rPr>
      <w:rFonts w:cstheme="minorBidi"/>
      <w:szCs w:val="22"/>
    </w:rPr>
  </w:style>
  <w:style w:type="character" w:customStyle="1" w:styleId="112">
    <w:name w:val="11 Знак"/>
    <w:basedOn w:val="DefaultParagraphFont"/>
    <w:link w:val="111"/>
    <w:rsid w:val="006A0127"/>
    <w:rPr>
      <w:rFonts w:ascii="Times New Roman" w:hAnsi="Times New Roman"/>
      <w:sz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27"/>
    <w:pPr>
      <w:widowControl w:val="0"/>
      <w:ind w:firstLine="425"/>
      <w:contextualSpacing w:val="0"/>
    </w:pPr>
    <w:rPr>
      <w:rFonts w:ascii="Segoe UI" w:eastAsia="Times New Roman" w:hAnsi="Segoe UI" w:cs="Segoe UI"/>
      <w:snapToGrid w:val="0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27"/>
    <w:rPr>
      <w:rFonts w:ascii="Segoe UI" w:eastAsia="Times New Roman" w:hAnsi="Segoe UI" w:cs="Segoe UI"/>
      <w:snapToGrid w:val="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1871-10E6-42EE-8DE7-17CB0EB0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3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15</cp:revision>
  <cp:lastPrinted>2023-05-12T04:58:00Z</cp:lastPrinted>
  <dcterms:created xsi:type="dcterms:W3CDTF">2023-03-20T04:58:00Z</dcterms:created>
  <dcterms:modified xsi:type="dcterms:W3CDTF">2023-05-12T17:46:00Z</dcterms:modified>
</cp:coreProperties>
</file>